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6C16" w14:textId="77777777" w:rsidR="00930D21" w:rsidRDefault="00930D21" w:rsidP="00CA08D3">
      <w:pPr>
        <w:rPr>
          <w:rFonts w:ascii="Times New Roman" w:hAnsi="Times New Roman" w:cs="Times New Roman"/>
          <w:b/>
          <w:sz w:val="28"/>
          <w:szCs w:val="28"/>
        </w:rPr>
      </w:pPr>
    </w:p>
    <w:p w14:paraId="3B51B35E" w14:textId="77777777" w:rsidR="00155A27" w:rsidRPr="00CA08D3" w:rsidRDefault="00155A27" w:rsidP="00335C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A08D3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2A1519" w:rsidRPr="00CA08D3">
        <w:rPr>
          <w:rFonts w:ascii="Times New Roman" w:hAnsi="Times New Roman" w:cs="Times New Roman"/>
          <w:b/>
          <w:sz w:val="32"/>
          <w:szCs w:val="32"/>
        </w:rPr>
        <w:t>бюджетное</w:t>
      </w:r>
      <w:r w:rsidRPr="00CA08D3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е учреждение</w:t>
      </w:r>
    </w:p>
    <w:p w14:paraId="485AE168" w14:textId="77777777" w:rsidR="00155A27" w:rsidRPr="00CA08D3" w:rsidRDefault="00155A27" w:rsidP="00335C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8D3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»</w:t>
      </w:r>
    </w:p>
    <w:p w14:paraId="1C8A7890" w14:textId="24B75C76" w:rsidR="00CA08D3" w:rsidRDefault="00CA08D3" w:rsidP="00335C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62ED84" w14:textId="77777777" w:rsidR="00335C3D" w:rsidRDefault="00335C3D" w:rsidP="00335C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EA3FD68" w14:textId="359DCF8E" w:rsidR="00930D21" w:rsidRPr="00CA08D3" w:rsidRDefault="00CA08D3" w:rsidP="00CA08D3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A08D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</w:t>
      </w:r>
      <w:r w:rsidR="00155A27" w:rsidRPr="00CA08D3">
        <w:rPr>
          <w:rFonts w:ascii="Times New Roman" w:hAnsi="Times New Roman" w:cs="Times New Roman"/>
          <w:i/>
          <w:sz w:val="32"/>
          <w:szCs w:val="32"/>
        </w:rPr>
        <w:t xml:space="preserve">«Знание должно служить творческим целям человека. </w:t>
      </w:r>
    </w:p>
    <w:p w14:paraId="779B159E" w14:textId="13EF637B" w:rsidR="00CA08D3" w:rsidRPr="00CA08D3" w:rsidRDefault="00CA08D3" w:rsidP="00CA08D3">
      <w:pPr>
        <w:spacing w:after="0" w:line="240" w:lineRule="auto"/>
        <w:ind w:left="4678"/>
        <w:rPr>
          <w:rFonts w:ascii="Times New Roman" w:hAnsi="Times New Roman" w:cs="Times New Roman"/>
          <w:i/>
          <w:sz w:val="32"/>
          <w:szCs w:val="32"/>
        </w:rPr>
      </w:pPr>
      <w:r w:rsidRPr="00CA08D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155A27" w:rsidRPr="00CA08D3">
        <w:rPr>
          <w:rFonts w:ascii="Times New Roman" w:hAnsi="Times New Roman" w:cs="Times New Roman"/>
          <w:i/>
          <w:sz w:val="32"/>
          <w:szCs w:val="32"/>
        </w:rPr>
        <w:t xml:space="preserve">Мало накоплять знания; нужно распространять их </w:t>
      </w:r>
      <w:r w:rsidRPr="00CA08D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393325A3" w14:textId="0F02BA74" w:rsidR="00CA08D3" w:rsidRPr="00CA08D3" w:rsidRDefault="00CA08D3" w:rsidP="00CA08D3">
      <w:pPr>
        <w:spacing w:after="0" w:line="240" w:lineRule="auto"/>
        <w:ind w:left="4678"/>
        <w:rPr>
          <w:rFonts w:ascii="Times New Roman" w:hAnsi="Times New Roman" w:cs="Times New Roman"/>
          <w:i/>
          <w:sz w:val="32"/>
          <w:szCs w:val="32"/>
        </w:rPr>
      </w:pPr>
      <w:r w:rsidRPr="00CA08D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155A27" w:rsidRPr="00CA08D3">
        <w:rPr>
          <w:rFonts w:ascii="Times New Roman" w:hAnsi="Times New Roman" w:cs="Times New Roman"/>
          <w:i/>
          <w:sz w:val="32"/>
          <w:szCs w:val="32"/>
        </w:rPr>
        <w:t>возможно шире и применять в жизни».</w:t>
      </w:r>
      <w:r w:rsidRPr="00CA08D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6D81B90B" w14:textId="65536941" w:rsidR="00155A27" w:rsidRPr="00CA08D3" w:rsidRDefault="00CA08D3" w:rsidP="00CA08D3">
      <w:pPr>
        <w:spacing w:after="0" w:line="240" w:lineRule="auto"/>
        <w:ind w:left="4678"/>
        <w:rPr>
          <w:rFonts w:ascii="Times New Roman" w:hAnsi="Times New Roman" w:cs="Times New Roman"/>
          <w:i/>
          <w:sz w:val="32"/>
          <w:szCs w:val="32"/>
        </w:rPr>
      </w:pPr>
      <w:r w:rsidRPr="00CA08D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Pr="00CA08D3">
        <w:rPr>
          <w:rFonts w:ascii="Times New Roman" w:hAnsi="Times New Roman" w:cs="Times New Roman"/>
          <w:i/>
          <w:sz w:val="32"/>
          <w:szCs w:val="32"/>
        </w:rPr>
        <w:t>Н.А. Рубакин</w:t>
      </w:r>
    </w:p>
    <w:p w14:paraId="2AB9E3F1" w14:textId="061F8B62" w:rsidR="00155A27" w:rsidRPr="00335C3D" w:rsidRDefault="00155A27" w:rsidP="00335C3D">
      <w:pPr>
        <w:spacing w:after="0" w:line="240" w:lineRule="auto"/>
        <w:ind w:left="467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08A0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CA08D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14:paraId="386A572A" w14:textId="77777777" w:rsidR="00155A27" w:rsidRPr="00335C3D" w:rsidRDefault="00155A27" w:rsidP="00335C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35C3D">
        <w:rPr>
          <w:rFonts w:ascii="Times New Roman" w:hAnsi="Times New Roman" w:cs="Times New Roman"/>
          <w:b/>
          <w:sz w:val="56"/>
          <w:szCs w:val="56"/>
        </w:rPr>
        <w:t xml:space="preserve">ПРОГРАММА </w:t>
      </w:r>
    </w:p>
    <w:p w14:paraId="629EAC17" w14:textId="70C75D8F" w:rsidR="00155A27" w:rsidRPr="00335C3D" w:rsidRDefault="000D3490" w:rsidP="00335C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5C3D">
        <w:rPr>
          <w:rFonts w:ascii="Times New Roman" w:hAnsi="Times New Roman" w:cs="Times New Roman"/>
          <w:sz w:val="40"/>
          <w:szCs w:val="40"/>
          <w:lang w:val="en-US"/>
        </w:rPr>
        <w:t>XXX</w:t>
      </w:r>
      <w:r w:rsidR="0015607A" w:rsidRPr="00335C3D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D753BE" w:rsidRPr="00335C3D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930D21" w:rsidRPr="00335C3D">
        <w:rPr>
          <w:rFonts w:ascii="Times New Roman" w:hAnsi="Times New Roman" w:cs="Times New Roman"/>
          <w:sz w:val="40"/>
          <w:szCs w:val="40"/>
          <w:lang w:val="en-US"/>
        </w:rPr>
        <w:t>I</w:t>
      </w:r>
      <w:r w:rsidR="00155A27" w:rsidRPr="00335C3D">
        <w:rPr>
          <w:rFonts w:ascii="Times New Roman" w:hAnsi="Times New Roman" w:cs="Times New Roman"/>
          <w:sz w:val="40"/>
          <w:szCs w:val="40"/>
        </w:rPr>
        <w:t xml:space="preserve"> школьной конференции </w:t>
      </w:r>
    </w:p>
    <w:p w14:paraId="7C3CD348" w14:textId="77777777" w:rsidR="00155A27" w:rsidRPr="00335C3D" w:rsidRDefault="00155A27" w:rsidP="00335C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5C3D">
        <w:rPr>
          <w:rFonts w:ascii="Times New Roman" w:hAnsi="Times New Roman" w:cs="Times New Roman"/>
          <w:sz w:val="40"/>
          <w:szCs w:val="40"/>
        </w:rPr>
        <w:t>учебно-исследовательских и проектных работ учащихся</w:t>
      </w:r>
    </w:p>
    <w:p w14:paraId="2A5951DB" w14:textId="7FF36643" w:rsidR="00155A27" w:rsidRPr="00335C3D" w:rsidRDefault="00155A27" w:rsidP="00335C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5C3D">
        <w:rPr>
          <w:rFonts w:ascii="Times New Roman" w:hAnsi="Times New Roman" w:cs="Times New Roman"/>
          <w:sz w:val="40"/>
          <w:szCs w:val="40"/>
        </w:rPr>
        <w:t>(</w:t>
      </w:r>
      <w:r w:rsidR="00930D21" w:rsidRPr="00335C3D">
        <w:rPr>
          <w:rFonts w:ascii="Times New Roman" w:hAnsi="Times New Roman" w:cs="Times New Roman"/>
          <w:sz w:val="40"/>
          <w:szCs w:val="40"/>
        </w:rPr>
        <w:t>6</w:t>
      </w:r>
      <w:r w:rsidR="0015607A" w:rsidRPr="00335C3D">
        <w:rPr>
          <w:rFonts w:ascii="Times New Roman" w:hAnsi="Times New Roman" w:cs="Times New Roman"/>
          <w:sz w:val="40"/>
          <w:szCs w:val="40"/>
        </w:rPr>
        <w:t xml:space="preserve"> апреля</w:t>
      </w:r>
      <w:r w:rsidRPr="00335C3D">
        <w:rPr>
          <w:rFonts w:ascii="Times New Roman" w:hAnsi="Times New Roman" w:cs="Times New Roman"/>
          <w:sz w:val="40"/>
          <w:szCs w:val="40"/>
        </w:rPr>
        <w:t xml:space="preserve"> 20</w:t>
      </w:r>
      <w:r w:rsidR="0015607A" w:rsidRPr="00335C3D">
        <w:rPr>
          <w:rFonts w:ascii="Times New Roman" w:hAnsi="Times New Roman" w:cs="Times New Roman"/>
          <w:sz w:val="40"/>
          <w:szCs w:val="40"/>
        </w:rPr>
        <w:t>2</w:t>
      </w:r>
      <w:r w:rsidR="00930D21" w:rsidRPr="00335C3D">
        <w:rPr>
          <w:rFonts w:ascii="Times New Roman" w:hAnsi="Times New Roman" w:cs="Times New Roman"/>
          <w:sz w:val="40"/>
          <w:szCs w:val="40"/>
        </w:rPr>
        <w:t>4 года)</w:t>
      </w:r>
    </w:p>
    <w:p w14:paraId="171EF44B" w14:textId="7A3142B5" w:rsidR="00335C3D" w:rsidRDefault="00335C3D" w:rsidP="00155A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ED91589" w14:textId="77777777" w:rsidR="00335C3D" w:rsidRDefault="00335C3D" w:rsidP="00155A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F49AB15" w14:textId="64DA57AB" w:rsidR="00155A27" w:rsidRPr="00157647" w:rsidRDefault="00155A27" w:rsidP="00335C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647">
        <w:rPr>
          <w:rFonts w:ascii="Times New Roman" w:hAnsi="Times New Roman" w:cs="Times New Roman"/>
          <w:b/>
          <w:sz w:val="32"/>
          <w:szCs w:val="32"/>
        </w:rPr>
        <w:t>Регламент проведения конференции</w:t>
      </w:r>
      <w:r w:rsidR="00335C3D" w:rsidRPr="00157647">
        <w:rPr>
          <w:rFonts w:ascii="Times New Roman" w:hAnsi="Times New Roman" w:cs="Times New Roman"/>
          <w:b/>
          <w:sz w:val="32"/>
          <w:szCs w:val="32"/>
        </w:rPr>
        <w:t>:</w:t>
      </w:r>
    </w:p>
    <w:p w14:paraId="2762260C" w14:textId="77777777" w:rsidR="00335C3D" w:rsidRPr="00335C3D" w:rsidRDefault="00335C3D" w:rsidP="00335C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7654"/>
      </w:tblGrid>
      <w:tr w:rsidR="00155A27" w:rsidRPr="00335C3D" w14:paraId="65627428" w14:textId="77777777" w:rsidTr="00157647">
        <w:trPr>
          <w:jc w:val="center"/>
        </w:trPr>
        <w:tc>
          <w:tcPr>
            <w:tcW w:w="1696" w:type="dxa"/>
          </w:tcPr>
          <w:p w14:paraId="28353C37" w14:textId="23515FDA" w:rsidR="00155A2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 xml:space="preserve">9.30 </w:t>
            </w:r>
          </w:p>
        </w:tc>
        <w:tc>
          <w:tcPr>
            <w:tcW w:w="2552" w:type="dxa"/>
          </w:tcPr>
          <w:p w14:paraId="1D53DFED" w14:textId="56CB3F8C" w:rsidR="00155A2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 xml:space="preserve">108 </w:t>
            </w:r>
            <w:proofErr w:type="spellStart"/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335C3D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7654" w:type="dxa"/>
          </w:tcPr>
          <w:p w14:paraId="7944F470" w14:textId="0E1EC29F" w:rsidR="00155A2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- инструктаж для экспертов;</w:t>
            </w:r>
          </w:p>
        </w:tc>
      </w:tr>
      <w:tr w:rsidR="001E38B7" w:rsidRPr="00335C3D" w14:paraId="2A4F7650" w14:textId="77777777" w:rsidTr="00157647">
        <w:trPr>
          <w:jc w:val="center"/>
        </w:trPr>
        <w:tc>
          <w:tcPr>
            <w:tcW w:w="1696" w:type="dxa"/>
          </w:tcPr>
          <w:p w14:paraId="3872FBFA" w14:textId="4C8C6EE8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 xml:space="preserve">10.00 </w:t>
            </w:r>
          </w:p>
        </w:tc>
        <w:tc>
          <w:tcPr>
            <w:tcW w:w="2552" w:type="dxa"/>
          </w:tcPr>
          <w:p w14:paraId="2E3979AB" w14:textId="796B05E9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  <w:tc>
          <w:tcPr>
            <w:tcW w:w="7654" w:type="dxa"/>
          </w:tcPr>
          <w:p w14:paraId="6DFD5269" w14:textId="4D1D15C4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- открытие конференции;</w:t>
            </w:r>
          </w:p>
        </w:tc>
      </w:tr>
      <w:tr w:rsidR="001E38B7" w:rsidRPr="00335C3D" w14:paraId="0668BC31" w14:textId="77777777" w:rsidTr="00157647">
        <w:trPr>
          <w:jc w:val="center"/>
        </w:trPr>
        <w:tc>
          <w:tcPr>
            <w:tcW w:w="1696" w:type="dxa"/>
          </w:tcPr>
          <w:p w14:paraId="72C71398" w14:textId="1EA6D24D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 xml:space="preserve">10.20 </w:t>
            </w:r>
          </w:p>
        </w:tc>
        <w:tc>
          <w:tcPr>
            <w:tcW w:w="2552" w:type="dxa"/>
          </w:tcPr>
          <w:p w14:paraId="5A479ACA" w14:textId="7D8AC32B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кабинеты</w:t>
            </w:r>
          </w:p>
        </w:tc>
        <w:tc>
          <w:tcPr>
            <w:tcW w:w="7654" w:type="dxa"/>
          </w:tcPr>
          <w:p w14:paraId="080A18DE" w14:textId="6FD8EF65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- работа секций, вручение сертификатов участникам;</w:t>
            </w:r>
          </w:p>
        </w:tc>
      </w:tr>
      <w:tr w:rsidR="001E38B7" w:rsidRPr="00335C3D" w14:paraId="4B182A60" w14:textId="77777777" w:rsidTr="00157647">
        <w:trPr>
          <w:jc w:val="center"/>
        </w:trPr>
        <w:tc>
          <w:tcPr>
            <w:tcW w:w="1696" w:type="dxa"/>
          </w:tcPr>
          <w:p w14:paraId="6B2857F5" w14:textId="5E40FA27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</w:p>
        </w:tc>
        <w:tc>
          <w:tcPr>
            <w:tcW w:w="2552" w:type="dxa"/>
          </w:tcPr>
          <w:p w14:paraId="05C34D7D" w14:textId="65AFF2BC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 xml:space="preserve">108 </w:t>
            </w:r>
            <w:proofErr w:type="spellStart"/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</w:tcPr>
          <w:p w14:paraId="30807513" w14:textId="7064E4CF" w:rsidR="001E38B7" w:rsidRPr="00335C3D" w:rsidRDefault="001E38B7" w:rsidP="00157647">
            <w:pPr>
              <w:spacing w:after="0"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5C3D">
              <w:rPr>
                <w:rFonts w:ascii="Times New Roman" w:hAnsi="Times New Roman" w:cs="Times New Roman"/>
                <w:sz w:val="32"/>
                <w:szCs w:val="32"/>
              </w:rPr>
              <w:t>- рефлексивная встреча с экспертами.</w:t>
            </w:r>
          </w:p>
        </w:tc>
      </w:tr>
    </w:tbl>
    <w:p w14:paraId="0D0F0BF5" w14:textId="77777777" w:rsidR="00155A27" w:rsidRDefault="00155A27" w:rsidP="0015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489B9" w14:textId="48EBE9A0" w:rsidR="00D740F6" w:rsidRPr="00157647" w:rsidRDefault="00155A27" w:rsidP="001576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E7095" w:rsidRPr="00D740F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екция 1. </w:t>
      </w:r>
      <w:proofErr w:type="spellStart"/>
      <w:r w:rsidR="001E7095" w:rsidRPr="00D740F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="001E7095" w:rsidRPr="00D740F6">
        <w:rPr>
          <w:rFonts w:ascii="Times New Roman" w:hAnsi="Times New Roman" w:cs="Times New Roman"/>
          <w:b/>
          <w:sz w:val="32"/>
          <w:szCs w:val="32"/>
        </w:rPr>
        <w:t>. 108</w:t>
      </w:r>
    </w:p>
    <w:p w14:paraId="473EDDE4" w14:textId="5FC21995" w:rsidR="001E7095" w:rsidRPr="00D740F6" w:rsidRDefault="001E7095" w:rsidP="00D740F6">
      <w:pPr>
        <w:spacing w:after="0" w:line="240" w:lineRule="auto"/>
        <w:ind w:firstLine="1985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 w:rsidR="00D740F6" w:rsidRPr="00D740F6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="00D740F6" w:rsidRPr="00D740F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Созыкина Лариса Ивановна, социальный педагог</w:t>
      </w:r>
    </w:p>
    <w:p w14:paraId="51D34294" w14:textId="78F38B82" w:rsidR="001E7095" w:rsidRPr="00D740F6" w:rsidRDefault="001E7095" w:rsidP="00D740F6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D740F6"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Жестко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Светлана Федоровна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, социальный педагог</w:t>
      </w:r>
    </w:p>
    <w:p w14:paraId="30ADFDEF" w14:textId="11688653" w:rsidR="001E7095" w:rsidRPr="00D740F6" w:rsidRDefault="00A650AA" w:rsidP="00D740F6">
      <w:pPr>
        <w:tabs>
          <w:tab w:val="left" w:pos="1320"/>
        </w:tabs>
        <w:spacing w:after="0" w:line="240" w:lineRule="auto"/>
        <w:ind w:left="1276" w:hanging="1276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D740F6"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     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Кусто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Елена Ефим</w:t>
      </w:r>
      <w:r w:rsidR="00641560" w:rsidRPr="00D740F6">
        <w:rPr>
          <w:rFonts w:ascii="Times New Roman" w:hAnsi="Times New Roman" w:cs="Times New Roman"/>
          <w:i/>
          <w:sz w:val="32"/>
          <w:szCs w:val="32"/>
        </w:rPr>
        <w:t>о</w:t>
      </w:r>
      <w:r w:rsidRPr="00D740F6">
        <w:rPr>
          <w:rFonts w:ascii="Times New Roman" w:hAnsi="Times New Roman" w:cs="Times New Roman"/>
          <w:i/>
          <w:sz w:val="32"/>
          <w:szCs w:val="32"/>
        </w:rPr>
        <w:t>вна, учитель начальных классов</w:t>
      </w:r>
    </w:p>
    <w:p w14:paraId="3E208C74" w14:textId="77777777" w:rsidR="00D740F6" w:rsidRPr="00D740F6" w:rsidRDefault="00D740F6" w:rsidP="00D740F6">
      <w:pPr>
        <w:tabs>
          <w:tab w:val="left" w:pos="1320"/>
        </w:tabs>
        <w:spacing w:after="0" w:line="240" w:lineRule="auto"/>
        <w:ind w:left="1276" w:hanging="1276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47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1134"/>
        <w:gridCol w:w="7087"/>
        <w:gridCol w:w="2864"/>
      </w:tblGrid>
      <w:tr w:rsidR="001E7095" w:rsidRPr="00D740F6" w14:paraId="06EF92D1" w14:textId="77777777" w:rsidTr="00D740F6">
        <w:tc>
          <w:tcPr>
            <w:tcW w:w="567" w:type="dxa"/>
          </w:tcPr>
          <w:p w14:paraId="1DF38F52" w14:textId="77777777" w:rsidR="001E7095" w:rsidRPr="00D740F6" w:rsidRDefault="001E7095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0" w:type="dxa"/>
          </w:tcPr>
          <w:p w14:paraId="23CDF9EF" w14:textId="77777777" w:rsidR="001E7095" w:rsidRPr="00D740F6" w:rsidRDefault="001E7095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5A7E85E1" w14:textId="2842EF57" w:rsidR="001E7095" w:rsidRDefault="00D740F6" w:rsidP="00D740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251FC229" w14:textId="02DFB063" w:rsidR="00D740F6" w:rsidRPr="00D740F6" w:rsidRDefault="00D740F6" w:rsidP="00D740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687716" w14:textId="621F30A6" w:rsidR="001E7095" w:rsidRPr="00D740F6" w:rsidRDefault="001E7095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D740F6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7087" w:type="dxa"/>
          </w:tcPr>
          <w:p w14:paraId="18AD58D1" w14:textId="77777777" w:rsidR="001E7095" w:rsidRPr="00D740F6" w:rsidRDefault="001E7095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864" w:type="dxa"/>
          </w:tcPr>
          <w:p w14:paraId="4D350AE3" w14:textId="77777777" w:rsidR="001E7095" w:rsidRPr="00D740F6" w:rsidRDefault="001E7095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1E7095" w:rsidRPr="00D740F6" w14:paraId="03015605" w14:textId="77777777" w:rsidTr="00D740F6">
        <w:tc>
          <w:tcPr>
            <w:tcW w:w="567" w:type="dxa"/>
          </w:tcPr>
          <w:p w14:paraId="2FE00211" w14:textId="77777777" w:rsidR="001E7095" w:rsidRPr="00D740F6" w:rsidRDefault="001E7095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90" w:type="dxa"/>
          </w:tcPr>
          <w:p w14:paraId="3FBC0B1C" w14:textId="6F7A2404" w:rsidR="001E7095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ил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134" w:type="dxa"/>
          </w:tcPr>
          <w:p w14:paraId="2C030F35" w14:textId="3BC49441" w:rsidR="001E7095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7087" w:type="dxa"/>
          </w:tcPr>
          <w:p w14:paraId="0C6B3C86" w14:textId="51FE96FC" w:rsidR="001E7095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Блины- символ России»</w:t>
            </w:r>
          </w:p>
        </w:tc>
        <w:tc>
          <w:tcPr>
            <w:tcW w:w="2864" w:type="dxa"/>
          </w:tcPr>
          <w:p w14:paraId="08FD931C" w14:textId="054446BB" w:rsidR="001E7095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Е.Е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ст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A32CD" w:rsidRPr="00D740F6" w14:paraId="46F2C6DE" w14:textId="77777777" w:rsidTr="00D740F6">
        <w:tc>
          <w:tcPr>
            <w:tcW w:w="567" w:type="dxa"/>
          </w:tcPr>
          <w:p w14:paraId="7082D0BB" w14:textId="4FBDCC34" w:rsidR="003A32CD" w:rsidRPr="00D740F6" w:rsidRDefault="00D740F6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90" w:type="dxa"/>
          </w:tcPr>
          <w:p w14:paraId="2857B66E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рзлякова Ксения</w:t>
            </w:r>
          </w:p>
          <w:p w14:paraId="47FE59E0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осон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Тимофей</w:t>
            </w:r>
          </w:p>
          <w:p w14:paraId="03CABDE5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опатина Екатерина</w:t>
            </w:r>
          </w:p>
          <w:p w14:paraId="13E3B3AA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юб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  <w:p w14:paraId="21704073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арамонова Анна</w:t>
            </w:r>
          </w:p>
          <w:p w14:paraId="658E89C5" w14:textId="6A653E63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ыбакова Татьяна</w:t>
            </w:r>
          </w:p>
        </w:tc>
        <w:tc>
          <w:tcPr>
            <w:tcW w:w="1134" w:type="dxa"/>
          </w:tcPr>
          <w:p w14:paraId="49174829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  <w:p w14:paraId="1D3831D3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  <w:p w14:paraId="0FDC38D5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  <w:p w14:paraId="0E7CFA4E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  <w:p w14:paraId="6B9B3B47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  <w:p w14:paraId="284843E1" w14:textId="3D3E14CB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7087" w:type="dxa"/>
          </w:tcPr>
          <w:p w14:paraId="7760C522" w14:textId="11B08F48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азделяйка</w:t>
            </w:r>
            <w:proofErr w:type="spellEnd"/>
          </w:p>
        </w:tc>
        <w:tc>
          <w:tcPr>
            <w:tcW w:w="2864" w:type="dxa"/>
          </w:tcPr>
          <w:p w14:paraId="5677A49C" w14:textId="3D758756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3A32CD" w:rsidRPr="00D740F6" w14:paraId="5D590643" w14:textId="77777777" w:rsidTr="00D740F6">
        <w:tc>
          <w:tcPr>
            <w:tcW w:w="567" w:type="dxa"/>
          </w:tcPr>
          <w:p w14:paraId="6AC41673" w14:textId="6E790F35" w:rsidR="003A32CD" w:rsidRPr="00D740F6" w:rsidRDefault="00D740F6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90" w:type="dxa"/>
          </w:tcPr>
          <w:p w14:paraId="60D5C156" w14:textId="77777777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рлан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  <w:p w14:paraId="736FCD28" w14:textId="0366EAF2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ушак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1134" w:type="dxa"/>
          </w:tcPr>
          <w:p w14:paraId="231E6FA5" w14:textId="1E4FEC34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7087" w:type="dxa"/>
          </w:tcPr>
          <w:p w14:paraId="61ADC702" w14:textId="7B2559C2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Оранжево-черная лента - символ мужества и доблести»</w:t>
            </w:r>
          </w:p>
        </w:tc>
        <w:tc>
          <w:tcPr>
            <w:tcW w:w="2864" w:type="dxa"/>
          </w:tcPr>
          <w:p w14:paraId="62B88F29" w14:textId="62F163A2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  <w:tr w:rsidR="003A32CD" w:rsidRPr="00D740F6" w14:paraId="7F68D7BB" w14:textId="77777777" w:rsidTr="00D740F6">
        <w:tc>
          <w:tcPr>
            <w:tcW w:w="567" w:type="dxa"/>
          </w:tcPr>
          <w:p w14:paraId="3B522789" w14:textId="672944F1" w:rsidR="003A32CD" w:rsidRPr="00D740F6" w:rsidRDefault="00D740F6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90" w:type="dxa"/>
          </w:tcPr>
          <w:p w14:paraId="21756C6B" w14:textId="618816F1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узуля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134" w:type="dxa"/>
          </w:tcPr>
          <w:p w14:paraId="30CD0DED" w14:textId="3CE4F444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7087" w:type="dxa"/>
          </w:tcPr>
          <w:p w14:paraId="459C1AC2" w14:textId="367BB0F1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Имбирное печение»</w:t>
            </w:r>
          </w:p>
        </w:tc>
        <w:tc>
          <w:tcPr>
            <w:tcW w:w="2864" w:type="dxa"/>
          </w:tcPr>
          <w:p w14:paraId="10BB6044" w14:textId="423FD808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D740F6" w:rsidRPr="00D740F6" w14:paraId="2AF2BA57" w14:textId="77777777" w:rsidTr="00D740F6">
        <w:tc>
          <w:tcPr>
            <w:tcW w:w="567" w:type="dxa"/>
          </w:tcPr>
          <w:p w14:paraId="43DDBD4B" w14:textId="03CDC120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90" w:type="dxa"/>
          </w:tcPr>
          <w:p w14:paraId="623C1BC8" w14:textId="77777777" w:rsidR="00D740F6" w:rsidRPr="00D740F6" w:rsidRDefault="00D740F6" w:rsidP="00D740F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Чудинов</w:t>
            </w:r>
            <w:proofErr w:type="spellEnd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Егор, </w:t>
            </w:r>
          </w:p>
          <w:p w14:paraId="2CB3CD6D" w14:textId="3702ACBC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Чухланцев</w:t>
            </w:r>
            <w:proofErr w:type="spellEnd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икита, </w:t>
            </w:r>
            <w:proofErr w:type="spellStart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Галиханов</w:t>
            </w:r>
            <w:proofErr w:type="spellEnd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Тимур</w:t>
            </w:r>
          </w:p>
        </w:tc>
        <w:tc>
          <w:tcPr>
            <w:tcW w:w="1134" w:type="dxa"/>
          </w:tcPr>
          <w:p w14:paraId="08DC86A6" w14:textId="7CA98368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7087" w:type="dxa"/>
          </w:tcPr>
          <w:p w14:paraId="0F263CB0" w14:textId="0E232831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накомимся с районом «Уральская» вместе</w:t>
            </w:r>
          </w:p>
        </w:tc>
        <w:tc>
          <w:tcPr>
            <w:tcW w:w="2864" w:type="dxa"/>
          </w:tcPr>
          <w:p w14:paraId="48F2F01F" w14:textId="75C99991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В.Хоймова</w:t>
            </w:r>
            <w:proofErr w:type="spellEnd"/>
          </w:p>
        </w:tc>
      </w:tr>
      <w:tr w:rsidR="00D740F6" w:rsidRPr="00D740F6" w14:paraId="6D14DE62" w14:textId="77777777" w:rsidTr="00D740F6">
        <w:tc>
          <w:tcPr>
            <w:tcW w:w="567" w:type="dxa"/>
          </w:tcPr>
          <w:p w14:paraId="742928A0" w14:textId="07769583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90" w:type="dxa"/>
          </w:tcPr>
          <w:p w14:paraId="6337A55D" w14:textId="264F7383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ласов Антон</w:t>
            </w:r>
          </w:p>
        </w:tc>
        <w:tc>
          <w:tcPr>
            <w:tcW w:w="1134" w:type="dxa"/>
          </w:tcPr>
          <w:p w14:paraId="68CFD752" w14:textId="510F42CE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7" w:type="dxa"/>
          </w:tcPr>
          <w:p w14:paraId="08844C45" w14:textId="5182A6FC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Экстремальные виды спорта среди подростков, плюсы и минусы.</w:t>
            </w:r>
          </w:p>
        </w:tc>
        <w:tc>
          <w:tcPr>
            <w:tcW w:w="2864" w:type="dxa"/>
          </w:tcPr>
          <w:p w14:paraId="566EA09F" w14:textId="1C4CFCB2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</w:tbl>
    <w:p w14:paraId="637F3675" w14:textId="77777777" w:rsidR="001E7095" w:rsidRPr="00D740F6" w:rsidRDefault="001E7095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1AFD9" w14:textId="0723A7FC" w:rsidR="001E7095" w:rsidRPr="00D740F6" w:rsidRDefault="001E7095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EB906" w14:textId="77777777" w:rsid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8E58F" w14:textId="77777777" w:rsid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C5D26" w14:textId="77777777" w:rsid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2D80E" w14:textId="64A50656" w:rsidR="00D740F6" w:rsidRDefault="00D740F6" w:rsidP="00D740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6D22561" w14:textId="77777777" w:rsidR="00157647" w:rsidRDefault="00157647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578FC" w14:textId="79AC01E8" w:rsidR="000A6027" w:rsidRDefault="001E7095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2</w:t>
      </w:r>
      <w:r w:rsidR="000A6027" w:rsidRPr="00D740F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0A6027" w:rsidRPr="00D740F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="000A6027" w:rsidRPr="00D740F6">
        <w:rPr>
          <w:rFonts w:ascii="Times New Roman" w:hAnsi="Times New Roman" w:cs="Times New Roman"/>
          <w:b/>
          <w:sz w:val="32"/>
          <w:szCs w:val="32"/>
        </w:rPr>
        <w:t>. 201</w:t>
      </w:r>
    </w:p>
    <w:p w14:paraId="0D52A070" w14:textId="77777777" w:rsidR="00D740F6" w:rsidRP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894D4" w14:textId="1E676A3C" w:rsidR="000A6027" w:rsidRPr="00D740F6" w:rsidRDefault="00D740F6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proofErr w:type="gramStart"/>
      <w:r w:rsidR="000A6027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053427" w:rsidRPr="00D740F6">
        <w:rPr>
          <w:rFonts w:ascii="Times New Roman" w:hAnsi="Times New Roman" w:cs="Times New Roman"/>
          <w:i/>
          <w:sz w:val="32"/>
          <w:szCs w:val="32"/>
        </w:rPr>
        <w:t>Колчанова</w:t>
      </w:r>
      <w:proofErr w:type="spellEnd"/>
      <w:r w:rsidR="00053427" w:rsidRPr="00D740F6">
        <w:rPr>
          <w:rFonts w:ascii="Times New Roman" w:hAnsi="Times New Roman" w:cs="Times New Roman"/>
          <w:i/>
          <w:sz w:val="32"/>
          <w:szCs w:val="32"/>
        </w:rPr>
        <w:t xml:space="preserve"> Марина Васильевна, учитель истории и обществознания</w:t>
      </w:r>
    </w:p>
    <w:p w14:paraId="2C76895A" w14:textId="212D0AA1" w:rsidR="000A6027" w:rsidRPr="00D740F6" w:rsidRDefault="000A6027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D740F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proofErr w:type="spellStart"/>
      <w:r w:rsidR="00990FBE" w:rsidRPr="00D740F6">
        <w:rPr>
          <w:rFonts w:ascii="Times New Roman" w:hAnsi="Times New Roman" w:cs="Times New Roman"/>
          <w:i/>
          <w:sz w:val="32"/>
          <w:szCs w:val="32"/>
        </w:rPr>
        <w:t>Коржова</w:t>
      </w:r>
      <w:proofErr w:type="spellEnd"/>
      <w:r w:rsidR="00990FBE" w:rsidRPr="00D740F6">
        <w:rPr>
          <w:rFonts w:ascii="Times New Roman" w:hAnsi="Times New Roman" w:cs="Times New Roman"/>
          <w:i/>
          <w:sz w:val="32"/>
          <w:szCs w:val="32"/>
        </w:rPr>
        <w:t xml:space="preserve"> Наталья Александровна, учитель географии</w:t>
      </w:r>
    </w:p>
    <w:p w14:paraId="6D4E92B5" w14:textId="4DEFE4C7" w:rsidR="000A6027" w:rsidRDefault="00CE2A60" w:rsidP="00641560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D740F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Горбунова Наталья Александровна, учитель начальных классов</w:t>
      </w:r>
    </w:p>
    <w:p w14:paraId="07287D4A" w14:textId="77777777" w:rsidR="00D740F6" w:rsidRPr="00D740F6" w:rsidRDefault="00D740F6" w:rsidP="00641560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460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134"/>
        <w:gridCol w:w="7088"/>
        <w:gridCol w:w="2693"/>
      </w:tblGrid>
      <w:tr w:rsidR="000A6027" w:rsidRPr="00D740F6" w14:paraId="6F71F03E" w14:textId="77777777" w:rsidTr="00D740F6">
        <w:tc>
          <w:tcPr>
            <w:tcW w:w="567" w:type="dxa"/>
          </w:tcPr>
          <w:p w14:paraId="7A5F0B15" w14:textId="77777777" w:rsidR="000A6027" w:rsidRPr="00D740F6" w:rsidRDefault="000A602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392309" w14:textId="77777777" w:rsidR="000A6027" w:rsidRPr="00D740F6" w:rsidRDefault="000A602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1E194010" w14:textId="14A932F3" w:rsidR="000A6027" w:rsidRDefault="00D740F6" w:rsidP="00D740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4337AB9B" w14:textId="2AE49447" w:rsidR="00D740F6" w:rsidRPr="00D740F6" w:rsidRDefault="00D740F6" w:rsidP="00D740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BF40C9" w14:textId="0416FB52" w:rsidR="000A6027" w:rsidRPr="00D740F6" w:rsidRDefault="000A602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D740F6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7088" w:type="dxa"/>
          </w:tcPr>
          <w:p w14:paraId="492532F0" w14:textId="77777777" w:rsidR="000A6027" w:rsidRPr="00D740F6" w:rsidRDefault="000A602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33200BD0" w14:textId="77777777" w:rsidR="000A6027" w:rsidRPr="00D740F6" w:rsidRDefault="000A602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0A6027" w:rsidRPr="00D740F6" w14:paraId="173AC74A" w14:textId="77777777" w:rsidTr="00D740F6">
        <w:tc>
          <w:tcPr>
            <w:tcW w:w="567" w:type="dxa"/>
          </w:tcPr>
          <w:p w14:paraId="011A77E2" w14:textId="77777777" w:rsidR="000A6027" w:rsidRPr="00D740F6" w:rsidRDefault="000A60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14:paraId="6F75C83B" w14:textId="275A15A7" w:rsidR="000A6027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Горбунова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Есения</w:t>
            </w:r>
            <w:proofErr w:type="spellEnd"/>
          </w:p>
        </w:tc>
        <w:tc>
          <w:tcPr>
            <w:tcW w:w="1134" w:type="dxa"/>
          </w:tcPr>
          <w:p w14:paraId="148F62F1" w14:textId="45FD7777" w:rsidR="000A6027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7088" w:type="dxa"/>
          </w:tcPr>
          <w:p w14:paraId="5BD37EF5" w14:textId="1B7E6774" w:rsidR="000A6027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Панно в технике батик»</w:t>
            </w:r>
          </w:p>
        </w:tc>
        <w:tc>
          <w:tcPr>
            <w:tcW w:w="2693" w:type="dxa"/>
          </w:tcPr>
          <w:p w14:paraId="5BBA5AD0" w14:textId="5B537E38" w:rsidR="000A6027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.А. Горбунова</w:t>
            </w:r>
          </w:p>
        </w:tc>
      </w:tr>
      <w:tr w:rsidR="003A32CD" w:rsidRPr="00D740F6" w14:paraId="6F44C232" w14:textId="77777777" w:rsidTr="00D740F6">
        <w:tc>
          <w:tcPr>
            <w:tcW w:w="567" w:type="dxa"/>
          </w:tcPr>
          <w:p w14:paraId="44FC20AC" w14:textId="7777777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177E4891" w14:textId="58A0F4FF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индяше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Булат</w:t>
            </w:r>
          </w:p>
        </w:tc>
        <w:tc>
          <w:tcPr>
            <w:tcW w:w="1134" w:type="dxa"/>
          </w:tcPr>
          <w:p w14:paraId="62B2B399" w14:textId="31E3D06D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7088" w:type="dxa"/>
          </w:tcPr>
          <w:p w14:paraId="7CA0D503" w14:textId="0BBFADC2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воздействия света на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икрозелень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 домашних условиях</w:t>
            </w:r>
          </w:p>
        </w:tc>
        <w:tc>
          <w:tcPr>
            <w:tcW w:w="2693" w:type="dxa"/>
          </w:tcPr>
          <w:p w14:paraId="4118CB87" w14:textId="53799BE1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.А. Горбунова</w:t>
            </w:r>
          </w:p>
        </w:tc>
      </w:tr>
      <w:tr w:rsidR="003A32CD" w:rsidRPr="00D740F6" w14:paraId="2E0B550F" w14:textId="77777777" w:rsidTr="00D740F6">
        <w:tc>
          <w:tcPr>
            <w:tcW w:w="567" w:type="dxa"/>
          </w:tcPr>
          <w:p w14:paraId="3556BD26" w14:textId="63240E40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5BA3374D" w14:textId="021183E6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укоян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рсений</w:t>
            </w:r>
          </w:p>
        </w:tc>
        <w:tc>
          <w:tcPr>
            <w:tcW w:w="1134" w:type="dxa"/>
            <w:shd w:val="clear" w:color="auto" w:fill="auto"/>
          </w:tcPr>
          <w:p w14:paraId="1F8D7B06" w14:textId="74FDBEBB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7088" w:type="dxa"/>
          </w:tcPr>
          <w:p w14:paraId="11B56282" w14:textId="458B0445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Ремесло выжигания на разделочных досках»</w:t>
            </w:r>
          </w:p>
        </w:tc>
        <w:tc>
          <w:tcPr>
            <w:tcW w:w="2693" w:type="dxa"/>
          </w:tcPr>
          <w:p w14:paraId="7690DA15" w14:textId="012FB10C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3A32CD" w:rsidRPr="00D740F6" w14:paraId="3840C379" w14:textId="77777777" w:rsidTr="00D740F6">
        <w:tc>
          <w:tcPr>
            <w:tcW w:w="567" w:type="dxa"/>
          </w:tcPr>
          <w:p w14:paraId="3BDAF54B" w14:textId="79439253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14:paraId="1DA7D501" w14:textId="77777777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огданова Полина</w:t>
            </w:r>
          </w:p>
          <w:p w14:paraId="4AA35151" w14:textId="77777777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терг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  <w:p w14:paraId="5A012545" w14:textId="7673807A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ухоруков Иван</w:t>
            </w:r>
          </w:p>
        </w:tc>
        <w:tc>
          <w:tcPr>
            <w:tcW w:w="1134" w:type="dxa"/>
          </w:tcPr>
          <w:p w14:paraId="78FFBEE6" w14:textId="4814CDFE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7088" w:type="dxa"/>
          </w:tcPr>
          <w:p w14:paraId="064B80E8" w14:textId="612F64E9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амая родная, дорогая …</w:t>
            </w:r>
          </w:p>
        </w:tc>
        <w:tc>
          <w:tcPr>
            <w:tcW w:w="2693" w:type="dxa"/>
          </w:tcPr>
          <w:p w14:paraId="199D07CB" w14:textId="723F1E1A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.Н.Сергеева</w:t>
            </w:r>
            <w:proofErr w:type="spellEnd"/>
          </w:p>
        </w:tc>
      </w:tr>
      <w:tr w:rsidR="003A32CD" w:rsidRPr="00D740F6" w14:paraId="165FEBDE" w14:textId="77777777" w:rsidTr="00D740F6">
        <w:tc>
          <w:tcPr>
            <w:tcW w:w="567" w:type="dxa"/>
          </w:tcPr>
          <w:p w14:paraId="2797D2CC" w14:textId="30517BA1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14:paraId="7A72B504" w14:textId="77777777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нстантинова Евгения</w:t>
            </w:r>
          </w:p>
          <w:p w14:paraId="1D97581C" w14:textId="77777777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оманенко Виктория</w:t>
            </w:r>
          </w:p>
          <w:p w14:paraId="067EADC9" w14:textId="521BF52D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уева Надежда</w:t>
            </w:r>
          </w:p>
        </w:tc>
        <w:tc>
          <w:tcPr>
            <w:tcW w:w="1134" w:type="dxa"/>
          </w:tcPr>
          <w:p w14:paraId="44DDAB0C" w14:textId="1599925F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7088" w:type="dxa"/>
          </w:tcPr>
          <w:p w14:paraId="06F7B997" w14:textId="3F9103E1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то читают современные подростки</w:t>
            </w:r>
          </w:p>
        </w:tc>
        <w:tc>
          <w:tcPr>
            <w:tcW w:w="2693" w:type="dxa"/>
          </w:tcPr>
          <w:p w14:paraId="68977B3E" w14:textId="394E9F83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3A32CD" w:rsidRPr="00D740F6" w14:paraId="59C26E93" w14:textId="77777777" w:rsidTr="00D740F6">
        <w:tc>
          <w:tcPr>
            <w:tcW w:w="567" w:type="dxa"/>
          </w:tcPr>
          <w:p w14:paraId="78E85E2A" w14:textId="4100A488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14:paraId="184A3717" w14:textId="77777777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аранов Арсений</w:t>
            </w:r>
          </w:p>
          <w:p w14:paraId="05716C25" w14:textId="7230204E" w:rsidR="003A32CD" w:rsidRPr="00D740F6" w:rsidRDefault="003A32CD" w:rsidP="003A32C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авранский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</w:tc>
        <w:tc>
          <w:tcPr>
            <w:tcW w:w="1134" w:type="dxa"/>
          </w:tcPr>
          <w:p w14:paraId="6B4E76B8" w14:textId="3B543DF5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7088" w:type="dxa"/>
          </w:tcPr>
          <w:p w14:paraId="3C2D6249" w14:textId="29D9AFF4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 35-летию вывода войск из Афганистана</w:t>
            </w:r>
          </w:p>
        </w:tc>
        <w:tc>
          <w:tcPr>
            <w:tcW w:w="2693" w:type="dxa"/>
          </w:tcPr>
          <w:p w14:paraId="342064A9" w14:textId="1F3FF637" w:rsidR="003A32CD" w:rsidRPr="00D740F6" w:rsidRDefault="003A32CD" w:rsidP="003A3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Н.Дурновцева</w:t>
            </w:r>
            <w:proofErr w:type="spellEnd"/>
          </w:p>
        </w:tc>
      </w:tr>
      <w:tr w:rsidR="00D740F6" w:rsidRPr="00D740F6" w14:paraId="35CF80A5" w14:textId="77777777" w:rsidTr="00D740F6">
        <w:tc>
          <w:tcPr>
            <w:tcW w:w="567" w:type="dxa"/>
          </w:tcPr>
          <w:p w14:paraId="1318ECAD" w14:textId="50B4D577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14:paraId="3E3C5235" w14:textId="50E02574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ротова Анастасия</w:t>
            </w:r>
          </w:p>
        </w:tc>
        <w:tc>
          <w:tcPr>
            <w:tcW w:w="1134" w:type="dxa"/>
          </w:tcPr>
          <w:p w14:paraId="2B2A9F49" w14:textId="4209B047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8" w:type="dxa"/>
          </w:tcPr>
          <w:p w14:paraId="1D2D79CE" w14:textId="08BC652B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уллинг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 школе среди младших подростков</w:t>
            </w:r>
          </w:p>
        </w:tc>
        <w:tc>
          <w:tcPr>
            <w:tcW w:w="2693" w:type="dxa"/>
          </w:tcPr>
          <w:p w14:paraId="74A695D8" w14:textId="3E81E023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Е.А.Успенская</w:t>
            </w:r>
            <w:proofErr w:type="spellEnd"/>
          </w:p>
        </w:tc>
      </w:tr>
    </w:tbl>
    <w:p w14:paraId="167B5E10" w14:textId="52824FCD" w:rsidR="00F33367" w:rsidRPr="00D740F6" w:rsidRDefault="00F33367" w:rsidP="00641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3C4862" w14:textId="77777777" w:rsidR="00641560" w:rsidRPr="00D740F6" w:rsidRDefault="00641560" w:rsidP="00641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F966B9" w14:textId="77777777" w:rsidR="00210236" w:rsidRPr="00D740F6" w:rsidRDefault="0021023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5888DA" w14:textId="77777777" w:rsid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48E38F" w14:textId="77777777" w:rsid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4ED562" w14:textId="77777777" w:rsidR="00D740F6" w:rsidRDefault="00D740F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A7CA68" w14:textId="584E8B9C" w:rsidR="00F33367" w:rsidRPr="00D740F6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3</w:t>
      </w:r>
      <w:r w:rsidR="00F33367" w:rsidRPr="00D740F6">
        <w:rPr>
          <w:rFonts w:ascii="Times New Roman" w:hAnsi="Times New Roman" w:cs="Times New Roman"/>
          <w:b/>
          <w:sz w:val="32"/>
          <w:szCs w:val="32"/>
        </w:rPr>
        <w:t>. каб.203</w:t>
      </w:r>
    </w:p>
    <w:p w14:paraId="505268CC" w14:textId="77777777" w:rsidR="00210236" w:rsidRPr="00D740F6" w:rsidRDefault="00210236" w:rsidP="000534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6ED59B" w14:textId="3D68DECA" w:rsidR="00D740F6" w:rsidRPr="00D740F6" w:rsidRDefault="00D740F6" w:rsidP="00D740F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proofErr w:type="gramStart"/>
      <w:r w:rsidR="00F33367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Бывальце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Ирина Александровна, учитель русского языка и литературы</w:t>
      </w:r>
    </w:p>
    <w:p w14:paraId="50058E8C" w14:textId="46552184" w:rsidR="00D740F6" w:rsidRPr="00D740F6" w:rsidRDefault="00D740F6" w:rsidP="00D740F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Демидова Ирина Борисовна, педагог – библиотекарь</w:t>
      </w:r>
    </w:p>
    <w:p w14:paraId="6D706C42" w14:textId="74E6AB9C" w:rsidR="00053427" w:rsidRPr="00D740F6" w:rsidRDefault="00053427" w:rsidP="000534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C5CE8F4" w14:textId="6E3AA357" w:rsidR="00053427" w:rsidRPr="00D740F6" w:rsidRDefault="00053427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8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7088"/>
        <w:gridCol w:w="2693"/>
      </w:tblGrid>
      <w:tr w:rsidR="00F33367" w:rsidRPr="00D740F6" w14:paraId="73468B6A" w14:textId="77777777" w:rsidTr="00D740F6">
        <w:tc>
          <w:tcPr>
            <w:tcW w:w="567" w:type="dxa"/>
          </w:tcPr>
          <w:p w14:paraId="53014AC9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39EE280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37FA5E4F" w14:textId="17D4726E" w:rsidR="00F33367" w:rsidRDefault="00D740F6" w:rsidP="00D740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6B550074" w14:textId="3A144DD3" w:rsidR="00D740F6" w:rsidRPr="00D740F6" w:rsidRDefault="00D740F6" w:rsidP="00D740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FF5695" w14:textId="0ED4D7A9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D740F6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7088" w:type="dxa"/>
          </w:tcPr>
          <w:p w14:paraId="7CA95017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06728AE1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F33367" w:rsidRPr="00D740F6" w14:paraId="78A27DD9" w14:textId="77777777" w:rsidTr="00D740F6">
        <w:tc>
          <w:tcPr>
            <w:tcW w:w="567" w:type="dxa"/>
          </w:tcPr>
          <w:p w14:paraId="745F4BC1" w14:textId="77777777" w:rsidR="00F33367" w:rsidRPr="00D740F6" w:rsidRDefault="00F3336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14:paraId="06EA1AD6" w14:textId="45315C14" w:rsidR="00F3336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Егикя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лан</w:t>
            </w:r>
          </w:p>
        </w:tc>
        <w:tc>
          <w:tcPr>
            <w:tcW w:w="1418" w:type="dxa"/>
          </w:tcPr>
          <w:p w14:paraId="2CAAC89E" w14:textId="21D3C726" w:rsidR="00F33367" w:rsidRPr="00D740F6" w:rsidRDefault="00CA08D3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="00D740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5E14309F" w14:textId="01110B9E" w:rsidR="00210236" w:rsidRPr="00D740F6" w:rsidRDefault="00210236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="00CA08D3" w:rsidRPr="00D740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D740F6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088" w:type="dxa"/>
          </w:tcPr>
          <w:p w14:paraId="479A3C65" w14:textId="761A9DBD" w:rsidR="00F3336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Подводный мир»</w:t>
            </w:r>
          </w:p>
        </w:tc>
        <w:tc>
          <w:tcPr>
            <w:tcW w:w="2693" w:type="dxa"/>
          </w:tcPr>
          <w:p w14:paraId="030BD978" w14:textId="4119271B" w:rsidR="00F3336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Н.Н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ерогодская</w:t>
            </w:r>
            <w:proofErr w:type="spellEnd"/>
          </w:p>
        </w:tc>
      </w:tr>
      <w:tr w:rsidR="00F33367" w:rsidRPr="00D740F6" w14:paraId="7F828776" w14:textId="77777777" w:rsidTr="00D740F6">
        <w:tc>
          <w:tcPr>
            <w:tcW w:w="567" w:type="dxa"/>
          </w:tcPr>
          <w:p w14:paraId="0CC2E2F3" w14:textId="77777777" w:rsidR="00F33367" w:rsidRPr="00D740F6" w:rsidRDefault="00F3336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2B894B16" w14:textId="7CFE08DA" w:rsidR="00F3336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взал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Тимур</w:t>
            </w:r>
          </w:p>
        </w:tc>
        <w:tc>
          <w:tcPr>
            <w:tcW w:w="1418" w:type="dxa"/>
          </w:tcPr>
          <w:p w14:paraId="0CE81E86" w14:textId="0452588B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4D12576B" w14:textId="3FE7C3BC" w:rsidR="00F33367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7088" w:type="dxa"/>
          </w:tcPr>
          <w:p w14:paraId="53B08833" w14:textId="627660B9" w:rsidR="00F3336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Экокормушк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ля птиц»</w:t>
            </w:r>
          </w:p>
        </w:tc>
        <w:tc>
          <w:tcPr>
            <w:tcW w:w="2693" w:type="dxa"/>
          </w:tcPr>
          <w:p w14:paraId="3665EEAF" w14:textId="7C73E85C" w:rsidR="00F3336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Н.Н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ерогодская</w:t>
            </w:r>
            <w:proofErr w:type="spellEnd"/>
          </w:p>
        </w:tc>
      </w:tr>
      <w:tr w:rsidR="00795B4C" w:rsidRPr="00D740F6" w14:paraId="3CF2BDB9" w14:textId="77777777" w:rsidTr="00D740F6">
        <w:tc>
          <w:tcPr>
            <w:tcW w:w="567" w:type="dxa"/>
          </w:tcPr>
          <w:p w14:paraId="22851DF6" w14:textId="2686522B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14:paraId="364E7043" w14:textId="77777777" w:rsidR="00795B4C" w:rsidRPr="00D740F6" w:rsidRDefault="00795B4C" w:rsidP="0005342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Дюкарева</w:t>
            </w:r>
            <w:proofErr w:type="spellEnd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офья, </w:t>
            </w:r>
          </w:p>
          <w:p w14:paraId="67DB192B" w14:textId="7A358FFB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Елькина</w:t>
            </w:r>
            <w:proofErr w:type="spellEnd"/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418" w:type="dxa"/>
          </w:tcPr>
          <w:p w14:paraId="5B61664E" w14:textId="73E1819F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7088" w:type="dxa"/>
          </w:tcPr>
          <w:p w14:paraId="429E9674" w14:textId="2D36B144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товим сами</w:t>
            </w:r>
          </w:p>
        </w:tc>
        <w:tc>
          <w:tcPr>
            <w:tcW w:w="2693" w:type="dxa"/>
          </w:tcPr>
          <w:p w14:paraId="259A02D9" w14:textId="77777777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В.Хоймова</w:t>
            </w:r>
            <w:proofErr w:type="spellEnd"/>
          </w:p>
          <w:p w14:paraId="58FEAAFE" w14:textId="42256B7E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Б.Демидова</w:t>
            </w:r>
            <w:proofErr w:type="spellEnd"/>
          </w:p>
        </w:tc>
      </w:tr>
      <w:tr w:rsidR="00795B4C" w:rsidRPr="00D740F6" w14:paraId="7616A992" w14:textId="77777777" w:rsidTr="00D740F6">
        <w:tc>
          <w:tcPr>
            <w:tcW w:w="567" w:type="dxa"/>
          </w:tcPr>
          <w:p w14:paraId="2775991A" w14:textId="52187CDC" w:rsidR="00795B4C" w:rsidRPr="00D740F6" w:rsidRDefault="0015764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14:paraId="657F4958" w14:textId="18B2D0B6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рбунов Антон</w:t>
            </w:r>
          </w:p>
        </w:tc>
        <w:tc>
          <w:tcPr>
            <w:tcW w:w="1418" w:type="dxa"/>
          </w:tcPr>
          <w:p w14:paraId="5F2D9912" w14:textId="1EFD8998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7088" w:type="dxa"/>
          </w:tcPr>
          <w:p w14:paraId="73563B27" w14:textId="05D3074B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«Настольная игра -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Узнавайк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93" w:type="dxa"/>
          </w:tcPr>
          <w:p w14:paraId="4E282B6C" w14:textId="0EA9F763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  <w:tr w:rsidR="00795B4C" w:rsidRPr="00D740F6" w14:paraId="3D5893EE" w14:textId="77777777" w:rsidTr="00D740F6">
        <w:tc>
          <w:tcPr>
            <w:tcW w:w="567" w:type="dxa"/>
          </w:tcPr>
          <w:p w14:paraId="5E742FFC" w14:textId="74904733" w:rsidR="00795B4C" w:rsidRPr="00D740F6" w:rsidRDefault="0015764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14:paraId="2A61D0C2" w14:textId="1C651885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раснова Полина</w:t>
            </w:r>
          </w:p>
        </w:tc>
        <w:tc>
          <w:tcPr>
            <w:tcW w:w="1418" w:type="dxa"/>
          </w:tcPr>
          <w:p w14:paraId="05925FC6" w14:textId="6D6A6EC5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7088" w:type="dxa"/>
          </w:tcPr>
          <w:p w14:paraId="5B70D25F" w14:textId="27286E35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Кукла из ваты»</w:t>
            </w:r>
          </w:p>
        </w:tc>
        <w:tc>
          <w:tcPr>
            <w:tcW w:w="2693" w:type="dxa"/>
          </w:tcPr>
          <w:p w14:paraId="12435D22" w14:textId="5518BDCC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795B4C" w:rsidRPr="00D740F6" w14:paraId="1F90CF3F" w14:textId="77777777" w:rsidTr="00D740F6">
        <w:tc>
          <w:tcPr>
            <w:tcW w:w="567" w:type="dxa"/>
          </w:tcPr>
          <w:p w14:paraId="0A2FDC3E" w14:textId="204A6A7A" w:rsidR="00795B4C" w:rsidRPr="00D740F6" w:rsidRDefault="0015764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14:paraId="6920F4A3" w14:textId="010FA68B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огада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418" w:type="dxa"/>
          </w:tcPr>
          <w:p w14:paraId="3056014F" w14:textId="5074C304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7088" w:type="dxa"/>
          </w:tcPr>
          <w:p w14:paraId="6E7D0358" w14:textId="2A6A43DA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Сумка из бусин»</w:t>
            </w:r>
          </w:p>
        </w:tc>
        <w:tc>
          <w:tcPr>
            <w:tcW w:w="2693" w:type="dxa"/>
          </w:tcPr>
          <w:p w14:paraId="4CF64A64" w14:textId="49B9C781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795B4C" w:rsidRPr="00D740F6" w14:paraId="61009A3F" w14:textId="77777777" w:rsidTr="00D740F6">
        <w:tc>
          <w:tcPr>
            <w:tcW w:w="567" w:type="dxa"/>
          </w:tcPr>
          <w:p w14:paraId="116B7377" w14:textId="21B25661" w:rsidR="00795B4C" w:rsidRPr="00D740F6" w:rsidRDefault="0015764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14:paraId="0EFBE8C8" w14:textId="77777777" w:rsidR="00795B4C" w:rsidRPr="00D740F6" w:rsidRDefault="00795B4C" w:rsidP="0005342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Пономарева Софья, </w:t>
            </w:r>
          </w:p>
          <w:p w14:paraId="4B23EAE4" w14:textId="711DF7E0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асале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418" w:type="dxa"/>
          </w:tcPr>
          <w:p w14:paraId="3BF71474" w14:textId="25BB478F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7088" w:type="dxa"/>
          </w:tcPr>
          <w:p w14:paraId="10D88800" w14:textId="1CB5041B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Интеллектуальная игра- Дебаты»</w:t>
            </w:r>
          </w:p>
        </w:tc>
        <w:tc>
          <w:tcPr>
            <w:tcW w:w="2693" w:type="dxa"/>
          </w:tcPr>
          <w:p w14:paraId="55026461" w14:textId="77777777" w:rsidR="00795B4C" w:rsidRPr="00D740F6" w:rsidRDefault="00795B4C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  <w:p w14:paraId="5DE62404" w14:textId="1015A5CE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.В.Колчанова</w:t>
            </w:r>
            <w:proofErr w:type="spellEnd"/>
          </w:p>
        </w:tc>
      </w:tr>
    </w:tbl>
    <w:p w14:paraId="19FE12AC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807649F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DC8600F" w14:textId="2E969875" w:rsidR="008213C8" w:rsidRPr="00D740F6" w:rsidRDefault="008213C8" w:rsidP="000534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2FA344F" w14:textId="77777777" w:rsidR="00210236" w:rsidRPr="00D740F6" w:rsidRDefault="00210236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4F281" w14:textId="47B2C245" w:rsidR="00D740F6" w:rsidRDefault="00D740F6" w:rsidP="002B1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0E096D" w14:textId="77777777" w:rsidR="00157647" w:rsidRDefault="00157647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BE3B7" w14:textId="77777777" w:rsidR="00157647" w:rsidRDefault="00157647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16EBC" w14:textId="5D8C83DF" w:rsidR="00990FBE" w:rsidRDefault="005C2CEA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4</w:t>
      </w:r>
      <w:r w:rsidR="00990FBE" w:rsidRPr="00D740F6">
        <w:rPr>
          <w:rFonts w:ascii="Times New Roman" w:hAnsi="Times New Roman" w:cs="Times New Roman"/>
          <w:b/>
          <w:sz w:val="32"/>
          <w:szCs w:val="32"/>
        </w:rPr>
        <w:t>. каб.204</w:t>
      </w:r>
    </w:p>
    <w:p w14:paraId="50859CD7" w14:textId="77777777" w:rsidR="00D740F6" w:rsidRPr="00D740F6" w:rsidRDefault="00D740F6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F44527" w14:textId="430EBB94" w:rsidR="00D740F6" w:rsidRPr="00D740F6" w:rsidRDefault="00D740F6" w:rsidP="00D740F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proofErr w:type="gramStart"/>
      <w:r w:rsidR="00990FBE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Кусто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Надежда Петровна, учитель русского языка</w:t>
      </w:r>
    </w:p>
    <w:p w14:paraId="2E0DD48B" w14:textId="5720CDDF" w:rsidR="00D740F6" w:rsidRPr="00D740F6" w:rsidRDefault="00D740F6" w:rsidP="00D740F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Кусто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Мария Александровна, учитель физической культуры</w:t>
      </w:r>
    </w:p>
    <w:p w14:paraId="58FB884B" w14:textId="6C53842F" w:rsidR="00210236" w:rsidRPr="00D740F6" w:rsidRDefault="00210236" w:rsidP="00990F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8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7087"/>
        <w:gridCol w:w="2694"/>
      </w:tblGrid>
      <w:tr w:rsidR="00990FBE" w:rsidRPr="00D740F6" w14:paraId="4F703FC7" w14:textId="77777777" w:rsidTr="00D740F6">
        <w:tc>
          <w:tcPr>
            <w:tcW w:w="567" w:type="dxa"/>
          </w:tcPr>
          <w:p w14:paraId="59E6939B" w14:textId="77777777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DB996F1" w14:textId="77777777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53E0A27F" w14:textId="77777777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6BC6C138" w14:textId="77777777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42EF6E71" w14:textId="5A448729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D740F6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7087" w:type="dxa"/>
          </w:tcPr>
          <w:p w14:paraId="766CAA82" w14:textId="77777777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4" w:type="dxa"/>
          </w:tcPr>
          <w:p w14:paraId="41D625AD" w14:textId="77777777" w:rsidR="00990FBE" w:rsidRPr="00D740F6" w:rsidRDefault="00990FBE" w:rsidP="00677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990FBE" w:rsidRPr="00D740F6" w14:paraId="3638891E" w14:textId="77777777" w:rsidTr="00D740F6">
        <w:tc>
          <w:tcPr>
            <w:tcW w:w="567" w:type="dxa"/>
          </w:tcPr>
          <w:p w14:paraId="204B9EA5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14:paraId="1011E242" w14:textId="0860BBFA" w:rsidR="00990FBE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занцева Анна</w:t>
            </w:r>
          </w:p>
        </w:tc>
        <w:tc>
          <w:tcPr>
            <w:tcW w:w="1418" w:type="dxa"/>
          </w:tcPr>
          <w:p w14:paraId="75E59B52" w14:textId="77777777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1921A7F0" w14:textId="3CBF2CC4" w:rsidR="00990FBE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 8</w:t>
            </w:r>
          </w:p>
        </w:tc>
        <w:tc>
          <w:tcPr>
            <w:tcW w:w="7087" w:type="dxa"/>
          </w:tcPr>
          <w:p w14:paraId="3B34713D" w14:textId="6BFC353E" w:rsidR="00990FBE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Маска для рук»</w:t>
            </w:r>
          </w:p>
        </w:tc>
        <w:tc>
          <w:tcPr>
            <w:tcW w:w="2694" w:type="dxa"/>
          </w:tcPr>
          <w:p w14:paraId="65E8FCD6" w14:textId="440322C1" w:rsidR="00990FBE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Е.А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нлыш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90FBE" w:rsidRPr="00D740F6" w14:paraId="35E069F1" w14:textId="77777777" w:rsidTr="00D740F6">
        <w:tc>
          <w:tcPr>
            <w:tcW w:w="567" w:type="dxa"/>
          </w:tcPr>
          <w:p w14:paraId="31F1028A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14:paraId="05FB3C48" w14:textId="271C1B25" w:rsidR="00990FBE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зина Софья</w:t>
            </w:r>
          </w:p>
        </w:tc>
        <w:tc>
          <w:tcPr>
            <w:tcW w:w="1418" w:type="dxa"/>
          </w:tcPr>
          <w:p w14:paraId="685F4DEF" w14:textId="77777777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124448F6" w14:textId="6A0532E1" w:rsidR="00990FBE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 8</w:t>
            </w:r>
          </w:p>
        </w:tc>
        <w:tc>
          <w:tcPr>
            <w:tcW w:w="7087" w:type="dxa"/>
          </w:tcPr>
          <w:p w14:paraId="60AFBEB0" w14:textId="2E101072" w:rsidR="00990FBE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Мыло своими руками»</w:t>
            </w:r>
          </w:p>
        </w:tc>
        <w:tc>
          <w:tcPr>
            <w:tcW w:w="2694" w:type="dxa"/>
          </w:tcPr>
          <w:p w14:paraId="51333E0D" w14:textId="3953AC72" w:rsidR="00990FBE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.А. Шеина</w:t>
            </w:r>
          </w:p>
        </w:tc>
      </w:tr>
      <w:tr w:rsidR="00677F5D" w:rsidRPr="00D740F6" w14:paraId="25096EDA" w14:textId="77777777" w:rsidTr="00D740F6">
        <w:tc>
          <w:tcPr>
            <w:tcW w:w="567" w:type="dxa"/>
          </w:tcPr>
          <w:p w14:paraId="4BD21ED3" w14:textId="75EE605B" w:rsidR="00677F5D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14:paraId="56F56130" w14:textId="262C623A" w:rsidR="00677F5D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рсентьева Дарья</w:t>
            </w:r>
          </w:p>
        </w:tc>
        <w:tc>
          <w:tcPr>
            <w:tcW w:w="1418" w:type="dxa"/>
          </w:tcPr>
          <w:p w14:paraId="49BC89F8" w14:textId="77777777" w:rsidR="00D740F6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1E9E54CB" w14:textId="0EC100A4" w:rsidR="00677F5D" w:rsidRPr="00D740F6" w:rsidRDefault="00D740F6" w:rsidP="00D7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 12</w:t>
            </w:r>
          </w:p>
        </w:tc>
        <w:tc>
          <w:tcPr>
            <w:tcW w:w="7087" w:type="dxa"/>
          </w:tcPr>
          <w:p w14:paraId="3B27A7DE" w14:textId="65C87EDA" w:rsidR="00677F5D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Игрушки для любимых питомцев»</w:t>
            </w:r>
          </w:p>
        </w:tc>
        <w:tc>
          <w:tcPr>
            <w:tcW w:w="2694" w:type="dxa"/>
          </w:tcPr>
          <w:p w14:paraId="7B5FCB5B" w14:textId="57B751B4" w:rsidR="00677F5D" w:rsidRPr="00D740F6" w:rsidRDefault="00677F5D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С.В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овак</w:t>
            </w:r>
            <w:proofErr w:type="spellEnd"/>
          </w:p>
        </w:tc>
      </w:tr>
      <w:tr w:rsidR="00990FBE" w:rsidRPr="00D740F6" w14:paraId="409AA979" w14:textId="77777777" w:rsidTr="00D740F6">
        <w:tc>
          <w:tcPr>
            <w:tcW w:w="567" w:type="dxa"/>
          </w:tcPr>
          <w:p w14:paraId="588CFA98" w14:textId="3A4820C7" w:rsidR="00990FBE" w:rsidRPr="00D740F6" w:rsidRDefault="001278AA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14:paraId="337684D1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емнева Екатерина</w:t>
            </w:r>
          </w:p>
        </w:tc>
        <w:tc>
          <w:tcPr>
            <w:tcW w:w="1418" w:type="dxa"/>
          </w:tcPr>
          <w:p w14:paraId="64D21978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7087" w:type="dxa"/>
          </w:tcPr>
          <w:p w14:paraId="6B27FEBC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Летние шорты»</w:t>
            </w:r>
          </w:p>
        </w:tc>
        <w:tc>
          <w:tcPr>
            <w:tcW w:w="2694" w:type="dxa"/>
          </w:tcPr>
          <w:p w14:paraId="786472F2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990FBE" w:rsidRPr="00D740F6" w14:paraId="47371841" w14:textId="77777777" w:rsidTr="00D740F6">
        <w:tc>
          <w:tcPr>
            <w:tcW w:w="567" w:type="dxa"/>
          </w:tcPr>
          <w:p w14:paraId="08644EAB" w14:textId="40605E7A" w:rsidR="00990FBE" w:rsidRPr="00D740F6" w:rsidRDefault="001278AA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14:paraId="0B2AA315" w14:textId="77777777" w:rsidR="00990FBE" w:rsidRPr="00D740F6" w:rsidRDefault="00990FBE" w:rsidP="00677F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елоусов Матвей</w:t>
            </w:r>
          </w:p>
          <w:p w14:paraId="7DBF0F80" w14:textId="77777777" w:rsidR="00990FBE" w:rsidRPr="00D740F6" w:rsidRDefault="00990FBE" w:rsidP="00677F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ик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Тимофей</w:t>
            </w:r>
          </w:p>
          <w:p w14:paraId="25C2AE84" w14:textId="77777777" w:rsidR="00990FBE" w:rsidRPr="00D740F6" w:rsidRDefault="00990FBE" w:rsidP="00677F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алах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алмон</w:t>
            </w:r>
            <w:proofErr w:type="spellEnd"/>
          </w:p>
          <w:p w14:paraId="38ADD219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ветлак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</w:p>
        </w:tc>
        <w:tc>
          <w:tcPr>
            <w:tcW w:w="1418" w:type="dxa"/>
          </w:tcPr>
          <w:p w14:paraId="7F61E23E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7087" w:type="dxa"/>
          </w:tcPr>
          <w:p w14:paraId="69316A91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На волне здоровья</w:t>
            </w:r>
          </w:p>
        </w:tc>
        <w:tc>
          <w:tcPr>
            <w:tcW w:w="2694" w:type="dxa"/>
          </w:tcPr>
          <w:p w14:paraId="27D23B3B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990FBE" w:rsidRPr="00D740F6" w14:paraId="051FBE8F" w14:textId="77777777" w:rsidTr="00D740F6">
        <w:tc>
          <w:tcPr>
            <w:tcW w:w="567" w:type="dxa"/>
          </w:tcPr>
          <w:p w14:paraId="27AA5CF1" w14:textId="5070C0FF" w:rsidR="00990FBE" w:rsidRPr="00D740F6" w:rsidRDefault="001278AA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14:paraId="4DBC4F89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аймуш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арвара</w:t>
            </w:r>
          </w:p>
        </w:tc>
        <w:tc>
          <w:tcPr>
            <w:tcW w:w="1418" w:type="dxa"/>
          </w:tcPr>
          <w:p w14:paraId="4C440745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7087" w:type="dxa"/>
          </w:tcPr>
          <w:p w14:paraId="68D7CD5D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лияние ПАВ на здоровье подростка</w:t>
            </w:r>
          </w:p>
        </w:tc>
        <w:tc>
          <w:tcPr>
            <w:tcW w:w="2694" w:type="dxa"/>
          </w:tcPr>
          <w:p w14:paraId="39EE46D2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990FBE" w:rsidRPr="00D740F6" w14:paraId="430BEFBA" w14:textId="77777777" w:rsidTr="00D740F6">
        <w:tc>
          <w:tcPr>
            <w:tcW w:w="567" w:type="dxa"/>
          </w:tcPr>
          <w:p w14:paraId="2DDE2661" w14:textId="0F350439" w:rsidR="00990FBE" w:rsidRPr="00D740F6" w:rsidRDefault="001278AA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14:paraId="3E731415" w14:textId="77777777" w:rsidR="00990FBE" w:rsidRPr="00D740F6" w:rsidRDefault="00990FBE" w:rsidP="00677F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асильева Алина</w:t>
            </w:r>
          </w:p>
          <w:p w14:paraId="5FD62FFC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айнетдин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</w:t>
            </w:r>
          </w:p>
        </w:tc>
        <w:tc>
          <w:tcPr>
            <w:tcW w:w="1418" w:type="dxa"/>
          </w:tcPr>
          <w:p w14:paraId="36FBC5E4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7087" w:type="dxa"/>
          </w:tcPr>
          <w:p w14:paraId="73E39284" w14:textId="2219EEAB" w:rsidR="00990FBE" w:rsidRPr="00D740F6" w:rsidRDefault="00D7323F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ЕГЭ. 4 задание</w:t>
            </w:r>
            <w:r w:rsidR="00990FBE"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по русскому языку</w:t>
            </w:r>
          </w:p>
        </w:tc>
        <w:tc>
          <w:tcPr>
            <w:tcW w:w="2694" w:type="dxa"/>
          </w:tcPr>
          <w:p w14:paraId="7C78D839" w14:textId="77777777" w:rsidR="00990FBE" w:rsidRPr="00D740F6" w:rsidRDefault="00990FBE" w:rsidP="0067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Л.Н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Дурновцева</w:t>
            </w:r>
            <w:proofErr w:type="spellEnd"/>
          </w:p>
        </w:tc>
      </w:tr>
    </w:tbl>
    <w:p w14:paraId="5D0FBC5D" w14:textId="77777777" w:rsidR="00990FBE" w:rsidRPr="00D740F6" w:rsidRDefault="00990FBE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25C95" w14:textId="5DD5B914" w:rsidR="00210236" w:rsidRPr="00D740F6" w:rsidRDefault="00210236" w:rsidP="002B1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76E4905" w14:textId="1A41A9C3" w:rsidR="00F33367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5</w:t>
      </w:r>
      <w:r w:rsidR="00F33367" w:rsidRPr="00D740F6">
        <w:rPr>
          <w:rFonts w:ascii="Times New Roman" w:hAnsi="Times New Roman" w:cs="Times New Roman"/>
          <w:b/>
          <w:sz w:val="32"/>
          <w:szCs w:val="32"/>
        </w:rPr>
        <w:t>. каб.20</w:t>
      </w:r>
      <w:r w:rsidR="00730532" w:rsidRPr="00D740F6">
        <w:rPr>
          <w:rFonts w:ascii="Times New Roman" w:hAnsi="Times New Roman" w:cs="Times New Roman"/>
          <w:b/>
          <w:sz w:val="32"/>
          <w:szCs w:val="32"/>
        </w:rPr>
        <w:t>5</w:t>
      </w:r>
    </w:p>
    <w:p w14:paraId="641A5E0D" w14:textId="77777777" w:rsidR="002B195D" w:rsidRPr="00D740F6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A879AC" w14:textId="3F29A966" w:rsidR="000A6027" w:rsidRPr="00D740F6" w:rsidRDefault="002B195D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proofErr w:type="gramStart"/>
      <w:r w:rsidR="00F33367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A6027" w:rsidRPr="00D740F6">
        <w:rPr>
          <w:rFonts w:ascii="Times New Roman" w:hAnsi="Times New Roman" w:cs="Times New Roman"/>
          <w:i/>
          <w:sz w:val="32"/>
          <w:szCs w:val="32"/>
        </w:rPr>
        <w:t>Якунина Лариса Владимировна</w:t>
      </w:r>
      <w:r w:rsidR="00730532" w:rsidRPr="00D740F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учитель русского языка и литературы</w:t>
      </w:r>
    </w:p>
    <w:p w14:paraId="0CF43D14" w14:textId="2FCC65E0" w:rsidR="00F33367" w:rsidRPr="00D740F6" w:rsidRDefault="000A6027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Мерзлякова Татьяна Сергеевна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, педагог – психолог</w:t>
      </w:r>
    </w:p>
    <w:p w14:paraId="55765A99" w14:textId="77777777" w:rsidR="00053427" w:rsidRPr="00D740F6" w:rsidRDefault="00053427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10D7F033" w14:textId="77777777" w:rsidR="00F33367" w:rsidRPr="00D740F6" w:rsidRDefault="00F33367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4"/>
      </w:tblGrid>
      <w:tr w:rsidR="00F33367" w:rsidRPr="00D740F6" w14:paraId="7799BF9C" w14:textId="77777777" w:rsidTr="002B195D">
        <w:tc>
          <w:tcPr>
            <w:tcW w:w="567" w:type="dxa"/>
          </w:tcPr>
          <w:p w14:paraId="47269664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E644735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580C7DAA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723DD28C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C3455C" w14:textId="6D3BDD3C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0648C80C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4" w:type="dxa"/>
          </w:tcPr>
          <w:p w14:paraId="312F1DDF" w14:textId="77777777" w:rsidR="00F33367" w:rsidRPr="00D740F6" w:rsidRDefault="00F33367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F33367" w:rsidRPr="00D740F6" w14:paraId="21F4A531" w14:textId="77777777" w:rsidTr="002B195D">
        <w:tc>
          <w:tcPr>
            <w:tcW w:w="567" w:type="dxa"/>
          </w:tcPr>
          <w:p w14:paraId="6058CE70" w14:textId="77777777" w:rsidR="00F33367" w:rsidRPr="00D740F6" w:rsidRDefault="00F3336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49F487D0" w14:textId="2EC63E6F" w:rsidR="00F33367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Корчагина Виктория</w:t>
            </w:r>
          </w:p>
        </w:tc>
        <w:tc>
          <w:tcPr>
            <w:tcW w:w="1418" w:type="dxa"/>
          </w:tcPr>
          <w:p w14:paraId="09F115EA" w14:textId="77777777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450B0A55" w14:textId="00E25813" w:rsidR="00F33367" w:rsidRPr="002B195D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6095" w:type="dxa"/>
          </w:tcPr>
          <w:p w14:paraId="53983B90" w14:textId="650D7117" w:rsidR="00F33367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«Новая жизнь старых вещей»</w:t>
            </w:r>
          </w:p>
        </w:tc>
        <w:tc>
          <w:tcPr>
            <w:tcW w:w="2694" w:type="dxa"/>
          </w:tcPr>
          <w:p w14:paraId="1231F79B" w14:textId="703C8E12" w:rsidR="00F33367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С.А. Кожевникова</w:t>
            </w:r>
          </w:p>
        </w:tc>
      </w:tr>
      <w:tr w:rsidR="00053427" w:rsidRPr="00D740F6" w14:paraId="0E63CC77" w14:textId="77777777" w:rsidTr="002B195D">
        <w:tc>
          <w:tcPr>
            <w:tcW w:w="567" w:type="dxa"/>
          </w:tcPr>
          <w:p w14:paraId="4171FEE6" w14:textId="77777777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4D4C9CF0" w14:textId="0C40E194" w:rsidR="00053427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Нурлыгаянова</w:t>
            </w:r>
            <w:proofErr w:type="spellEnd"/>
            <w:r w:rsidRPr="002B195D"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1418" w:type="dxa"/>
          </w:tcPr>
          <w:p w14:paraId="34CABCCF" w14:textId="77777777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0F2D85CC" w14:textId="60BA0E39" w:rsidR="00210236" w:rsidRPr="002B195D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6095" w:type="dxa"/>
          </w:tcPr>
          <w:p w14:paraId="60729815" w14:textId="39673986" w:rsidR="00053427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«Бабочка – домашний питомец»</w:t>
            </w:r>
          </w:p>
        </w:tc>
        <w:tc>
          <w:tcPr>
            <w:tcW w:w="2694" w:type="dxa"/>
          </w:tcPr>
          <w:p w14:paraId="27414794" w14:textId="788C9ED6" w:rsidR="00053427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С.А. Кожевникова</w:t>
            </w:r>
          </w:p>
        </w:tc>
      </w:tr>
      <w:tr w:rsidR="00677F5D" w:rsidRPr="00D740F6" w14:paraId="0FC6A321" w14:textId="77777777" w:rsidTr="002B195D">
        <w:tc>
          <w:tcPr>
            <w:tcW w:w="567" w:type="dxa"/>
          </w:tcPr>
          <w:p w14:paraId="0083C7DE" w14:textId="17083A99" w:rsidR="00677F5D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5A973F87" w14:textId="526CD113" w:rsidR="00677F5D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Теленченко Варвара</w:t>
            </w:r>
          </w:p>
        </w:tc>
        <w:tc>
          <w:tcPr>
            <w:tcW w:w="1418" w:type="dxa"/>
          </w:tcPr>
          <w:p w14:paraId="6095BE22" w14:textId="77777777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  <w:p w14:paraId="776CFA81" w14:textId="2FEBDC98" w:rsidR="00677F5D" w:rsidRPr="002B195D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D740F6">
              <w:rPr>
                <w:rFonts w:ascii="Times New Roman" w:hAnsi="Times New Roman" w:cs="Times New Roman"/>
                <w:sz w:val="28"/>
                <w:szCs w:val="28"/>
              </w:rPr>
              <w:t>,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па 12</w:t>
            </w:r>
          </w:p>
        </w:tc>
        <w:tc>
          <w:tcPr>
            <w:tcW w:w="6095" w:type="dxa"/>
          </w:tcPr>
          <w:p w14:paraId="2AD311B6" w14:textId="6E184FDA" w:rsidR="00677F5D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 xml:space="preserve">«Что такое </w:t>
            </w:r>
            <w:proofErr w:type="spellStart"/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микрозелень</w:t>
            </w:r>
            <w:proofErr w:type="spellEnd"/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94" w:type="dxa"/>
          </w:tcPr>
          <w:p w14:paraId="7E5B4DDA" w14:textId="35BC61FF" w:rsidR="00677F5D" w:rsidRPr="002B195D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95D">
              <w:rPr>
                <w:rFonts w:ascii="Times New Roman" w:hAnsi="Times New Roman" w:cs="Times New Roman"/>
                <w:sz w:val="32"/>
                <w:szCs w:val="32"/>
              </w:rPr>
              <w:t xml:space="preserve">У.Н. </w:t>
            </w:r>
            <w:proofErr w:type="spellStart"/>
            <w:r w:rsidRPr="002B195D">
              <w:rPr>
                <w:rFonts w:ascii="Times New Roman" w:hAnsi="Times New Roman" w:cs="Times New Roman"/>
                <w:sz w:val="32"/>
                <w:szCs w:val="32"/>
              </w:rPr>
              <w:t>Чикурова</w:t>
            </w:r>
            <w:proofErr w:type="spellEnd"/>
          </w:p>
        </w:tc>
      </w:tr>
      <w:tr w:rsidR="00053427" w:rsidRPr="00D740F6" w14:paraId="3091FCB8" w14:textId="77777777" w:rsidTr="002B195D">
        <w:tc>
          <w:tcPr>
            <w:tcW w:w="567" w:type="dxa"/>
          </w:tcPr>
          <w:p w14:paraId="25A7A096" w14:textId="2F423738" w:rsidR="0005342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2AC86C8A" w14:textId="29CD1FD5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рсени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1418" w:type="dxa"/>
          </w:tcPr>
          <w:p w14:paraId="65F8C000" w14:textId="3D4B0140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12EA9FFC" w14:textId="017BCA0C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грушка из фетра</w:t>
            </w:r>
          </w:p>
        </w:tc>
        <w:tc>
          <w:tcPr>
            <w:tcW w:w="2694" w:type="dxa"/>
          </w:tcPr>
          <w:p w14:paraId="4E08542C" w14:textId="0502E104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053427" w:rsidRPr="00D740F6" w14:paraId="1B2FE3BB" w14:textId="77777777" w:rsidTr="002B195D">
        <w:tc>
          <w:tcPr>
            <w:tcW w:w="567" w:type="dxa"/>
          </w:tcPr>
          <w:p w14:paraId="6B98E56D" w14:textId="1B33A451" w:rsidR="0005342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54F1B9C3" w14:textId="77777777" w:rsidR="00053427" w:rsidRPr="00D740F6" w:rsidRDefault="00053427" w:rsidP="0005342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ловизн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  <w:p w14:paraId="63A6647B" w14:textId="58704821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ранд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ртём</w:t>
            </w:r>
          </w:p>
        </w:tc>
        <w:tc>
          <w:tcPr>
            <w:tcW w:w="1418" w:type="dxa"/>
          </w:tcPr>
          <w:p w14:paraId="0169B374" w14:textId="668BEF1B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4F162AC7" w14:textId="2160C5D6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фе – волшебный напиток или яд?</w:t>
            </w:r>
          </w:p>
        </w:tc>
        <w:tc>
          <w:tcPr>
            <w:tcW w:w="2694" w:type="dxa"/>
          </w:tcPr>
          <w:p w14:paraId="2073F2A2" w14:textId="38A2CE38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Н.Дурновцева</w:t>
            </w:r>
            <w:proofErr w:type="spellEnd"/>
          </w:p>
        </w:tc>
      </w:tr>
      <w:tr w:rsidR="00053427" w:rsidRPr="00D740F6" w14:paraId="7402935C" w14:textId="77777777" w:rsidTr="002B195D">
        <w:tc>
          <w:tcPr>
            <w:tcW w:w="567" w:type="dxa"/>
          </w:tcPr>
          <w:p w14:paraId="17403D3A" w14:textId="7A8A923C" w:rsidR="0005342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167987B4" w14:textId="0FEECD6A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Батуева Дарья </w:t>
            </w:r>
          </w:p>
        </w:tc>
        <w:tc>
          <w:tcPr>
            <w:tcW w:w="1418" w:type="dxa"/>
          </w:tcPr>
          <w:p w14:paraId="4F57CF9E" w14:textId="574B1DD2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76C4C852" w14:textId="77C3DFFA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Ненужным вещам – новая жизнь</w:t>
            </w:r>
          </w:p>
        </w:tc>
        <w:tc>
          <w:tcPr>
            <w:tcW w:w="2694" w:type="dxa"/>
          </w:tcPr>
          <w:p w14:paraId="7645EF84" w14:textId="35937055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  <w:tr w:rsidR="00053427" w:rsidRPr="00D740F6" w14:paraId="6888993B" w14:textId="77777777" w:rsidTr="002B195D">
        <w:tc>
          <w:tcPr>
            <w:tcW w:w="567" w:type="dxa"/>
          </w:tcPr>
          <w:p w14:paraId="21DC2CBB" w14:textId="259A391A" w:rsidR="00053427" w:rsidRPr="00D740F6" w:rsidRDefault="00677F5D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16ACC299" w14:textId="168B954B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евчук Виктория</w:t>
            </w:r>
          </w:p>
        </w:tc>
        <w:tc>
          <w:tcPr>
            <w:tcW w:w="1418" w:type="dxa"/>
          </w:tcPr>
          <w:p w14:paraId="7CB2380D" w14:textId="03EB091C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5C1D4E12" w14:textId="6AC926C0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Сумка из бусин»</w:t>
            </w:r>
          </w:p>
        </w:tc>
        <w:tc>
          <w:tcPr>
            <w:tcW w:w="2694" w:type="dxa"/>
          </w:tcPr>
          <w:p w14:paraId="6B48F269" w14:textId="41E07AB4" w:rsidR="00053427" w:rsidRPr="00D740F6" w:rsidRDefault="00053427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</w:tbl>
    <w:p w14:paraId="5C070997" w14:textId="77777777" w:rsidR="00F33367" w:rsidRPr="00D740F6" w:rsidRDefault="00F3336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07CDC9" w14:textId="77777777" w:rsidR="00F33367" w:rsidRPr="00D740F6" w:rsidRDefault="00F3336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A56949" w14:textId="5942BE15" w:rsidR="00210236" w:rsidRPr="00D740F6" w:rsidRDefault="00210236" w:rsidP="002B1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9CF341" w14:textId="77777777" w:rsidR="001278AA" w:rsidRDefault="001278A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A042C" w14:textId="77777777" w:rsidR="001278AA" w:rsidRDefault="001278A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ED8A61" w14:textId="202CB35F" w:rsidR="008213C8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6</w:t>
      </w:r>
      <w:r w:rsidR="008213C8" w:rsidRPr="00D740F6">
        <w:rPr>
          <w:rFonts w:ascii="Times New Roman" w:hAnsi="Times New Roman" w:cs="Times New Roman"/>
          <w:b/>
          <w:sz w:val="32"/>
          <w:szCs w:val="32"/>
        </w:rPr>
        <w:t>. каб.207</w:t>
      </w:r>
    </w:p>
    <w:p w14:paraId="7084EAFC" w14:textId="77777777" w:rsidR="002B195D" w:rsidRPr="00D740F6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F7A44A" w14:textId="073B119E" w:rsidR="00641560" w:rsidRPr="00D740F6" w:rsidRDefault="002B195D" w:rsidP="0064156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proofErr w:type="gramStart"/>
      <w:r w:rsidR="008213C8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41560" w:rsidRPr="00D740F6">
        <w:rPr>
          <w:rFonts w:ascii="Times New Roman" w:hAnsi="Times New Roman" w:cs="Times New Roman"/>
          <w:i/>
          <w:sz w:val="32"/>
          <w:szCs w:val="32"/>
        </w:rPr>
        <w:t>Мещерякова Ирина Юрьевна, учитель технологии</w:t>
      </w:r>
    </w:p>
    <w:p w14:paraId="53A6687A" w14:textId="7FF62C43" w:rsidR="008213C8" w:rsidRDefault="00641560" w:rsidP="002B195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Воронцова Майя Витальевна, учитель начальных классов</w:t>
      </w:r>
    </w:p>
    <w:p w14:paraId="220D0A84" w14:textId="0D010132" w:rsidR="002B195D" w:rsidRDefault="002B195D" w:rsidP="002B195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A9784AC" w14:textId="77777777" w:rsidR="002B195D" w:rsidRPr="00D740F6" w:rsidRDefault="002B195D" w:rsidP="002B195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8213C8" w:rsidRPr="00D740F6" w14:paraId="3405339F" w14:textId="77777777" w:rsidTr="002B195D">
        <w:tc>
          <w:tcPr>
            <w:tcW w:w="567" w:type="dxa"/>
          </w:tcPr>
          <w:p w14:paraId="3202F40D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659677F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1EE445A3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3650312B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3D7B05E1" w14:textId="24F1BD68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339D589D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365D4AA4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8213C8" w:rsidRPr="00D740F6" w14:paraId="38634064" w14:textId="77777777" w:rsidTr="002B195D">
        <w:tc>
          <w:tcPr>
            <w:tcW w:w="567" w:type="dxa"/>
          </w:tcPr>
          <w:p w14:paraId="469A1D86" w14:textId="77777777" w:rsidR="008213C8" w:rsidRPr="00D740F6" w:rsidRDefault="008213C8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216B7174" w14:textId="6E652470" w:rsidR="008213C8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мышева Ксения</w:t>
            </w:r>
          </w:p>
        </w:tc>
        <w:tc>
          <w:tcPr>
            <w:tcW w:w="1418" w:type="dxa"/>
          </w:tcPr>
          <w:p w14:paraId="31EC2577" w14:textId="3933BE9A" w:rsidR="008213C8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6095" w:type="dxa"/>
          </w:tcPr>
          <w:p w14:paraId="4B661428" w14:textId="4E65FCCC" w:rsidR="008213C8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Морские обитатели»</w:t>
            </w:r>
          </w:p>
        </w:tc>
        <w:tc>
          <w:tcPr>
            <w:tcW w:w="2693" w:type="dxa"/>
          </w:tcPr>
          <w:p w14:paraId="262018C7" w14:textId="4B5F1B46" w:rsidR="008213C8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.В. Воронцова</w:t>
            </w:r>
          </w:p>
        </w:tc>
      </w:tr>
      <w:tr w:rsidR="003A32CD" w:rsidRPr="00D740F6" w14:paraId="36E365E4" w14:textId="77777777" w:rsidTr="002B195D">
        <w:tc>
          <w:tcPr>
            <w:tcW w:w="567" w:type="dxa"/>
          </w:tcPr>
          <w:p w14:paraId="52AA1BB6" w14:textId="77777777" w:rsidR="003A32CD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62F5F7B9" w14:textId="28B8200C" w:rsidR="003A32CD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емякин Роман</w:t>
            </w:r>
          </w:p>
        </w:tc>
        <w:tc>
          <w:tcPr>
            <w:tcW w:w="1418" w:type="dxa"/>
          </w:tcPr>
          <w:p w14:paraId="112D4F8C" w14:textId="3AB2290D" w:rsidR="003A32CD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12517173" w14:textId="5FDDB681" w:rsidR="003A32CD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Мягкая игрушка «Мишка»</w:t>
            </w:r>
          </w:p>
        </w:tc>
        <w:tc>
          <w:tcPr>
            <w:tcW w:w="2693" w:type="dxa"/>
          </w:tcPr>
          <w:p w14:paraId="5979F61C" w14:textId="57AF6A73" w:rsidR="003A32CD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278AA" w:rsidRPr="00D740F6" w14:paraId="0F818D8C" w14:textId="77777777" w:rsidTr="002B195D">
        <w:tc>
          <w:tcPr>
            <w:tcW w:w="567" w:type="dxa"/>
          </w:tcPr>
          <w:p w14:paraId="3CFB9DAB" w14:textId="21C021A8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1BDC8775" w14:textId="14C6B721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аршина Милена</w:t>
            </w:r>
          </w:p>
        </w:tc>
        <w:tc>
          <w:tcPr>
            <w:tcW w:w="1418" w:type="dxa"/>
          </w:tcPr>
          <w:p w14:paraId="76456147" w14:textId="266C1753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5EB1CF76" w14:textId="1BC796AF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Шапка и шарф из пряжи «</w:t>
            </w:r>
            <w:r w:rsidRPr="00D740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ize</w:t>
            </w: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740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ffy</w:t>
            </w: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»»</w:t>
            </w:r>
          </w:p>
        </w:tc>
        <w:tc>
          <w:tcPr>
            <w:tcW w:w="2693" w:type="dxa"/>
          </w:tcPr>
          <w:p w14:paraId="6670C6A5" w14:textId="52EC6EA5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278AA" w:rsidRPr="00D740F6" w14:paraId="54448A0B" w14:textId="77777777" w:rsidTr="002B195D">
        <w:tc>
          <w:tcPr>
            <w:tcW w:w="567" w:type="dxa"/>
          </w:tcPr>
          <w:p w14:paraId="4CC8ADE0" w14:textId="62D7F34F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49C3403E" w14:textId="7F9393B7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марова Лариса</w:t>
            </w:r>
          </w:p>
        </w:tc>
        <w:tc>
          <w:tcPr>
            <w:tcW w:w="1418" w:type="dxa"/>
          </w:tcPr>
          <w:p w14:paraId="62846A81" w14:textId="5B96E0CB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095" w:type="dxa"/>
          </w:tcPr>
          <w:p w14:paraId="0CF6CADB" w14:textId="463ABBC4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Букет из бабочек»</w:t>
            </w:r>
          </w:p>
        </w:tc>
        <w:tc>
          <w:tcPr>
            <w:tcW w:w="2693" w:type="dxa"/>
          </w:tcPr>
          <w:p w14:paraId="72D0EDED" w14:textId="564216E2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278AA" w:rsidRPr="00D740F6" w14:paraId="070B9EAB" w14:textId="77777777" w:rsidTr="002B195D">
        <w:tc>
          <w:tcPr>
            <w:tcW w:w="567" w:type="dxa"/>
          </w:tcPr>
          <w:p w14:paraId="6470A607" w14:textId="119E1045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65CFC5C6" w14:textId="4074BD49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рбангал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1418" w:type="dxa"/>
          </w:tcPr>
          <w:p w14:paraId="6EE32022" w14:textId="598E638C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1A54A513" w14:textId="468DDD62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Ковер»</w:t>
            </w:r>
          </w:p>
        </w:tc>
        <w:tc>
          <w:tcPr>
            <w:tcW w:w="2693" w:type="dxa"/>
          </w:tcPr>
          <w:p w14:paraId="3C4D92F5" w14:textId="4B72C52E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278AA" w:rsidRPr="00D740F6" w14:paraId="61531D7E" w14:textId="77777777" w:rsidTr="002B195D">
        <w:tc>
          <w:tcPr>
            <w:tcW w:w="567" w:type="dxa"/>
          </w:tcPr>
          <w:p w14:paraId="63D2BB8B" w14:textId="77E2D020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6C004359" w14:textId="0D03419E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улланур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Таисия</w:t>
            </w:r>
          </w:p>
        </w:tc>
        <w:tc>
          <w:tcPr>
            <w:tcW w:w="1418" w:type="dxa"/>
          </w:tcPr>
          <w:p w14:paraId="0340B6F7" w14:textId="50F8FDF3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64B7DECC" w14:textId="2A1B6F62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Лежанка для кошки»</w:t>
            </w:r>
          </w:p>
        </w:tc>
        <w:tc>
          <w:tcPr>
            <w:tcW w:w="2693" w:type="dxa"/>
          </w:tcPr>
          <w:p w14:paraId="7CEB135F" w14:textId="7528ABA3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278AA" w:rsidRPr="00D740F6" w14:paraId="523283CD" w14:textId="77777777" w:rsidTr="002B195D">
        <w:tc>
          <w:tcPr>
            <w:tcW w:w="567" w:type="dxa"/>
          </w:tcPr>
          <w:p w14:paraId="4C9F5FE3" w14:textId="53574A25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22CAE559" w14:textId="344D8154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апевал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418" w:type="dxa"/>
          </w:tcPr>
          <w:p w14:paraId="5CCD4479" w14:textId="1C6749C3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14:paraId="49C8B830" w14:textId="418573F0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иловые виды спорта среди подростков</w:t>
            </w:r>
          </w:p>
        </w:tc>
        <w:tc>
          <w:tcPr>
            <w:tcW w:w="2693" w:type="dxa"/>
          </w:tcPr>
          <w:p w14:paraId="344EE84C" w14:textId="37BD9D92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</w:tbl>
    <w:p w14:paraId="1B875FEE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85F367" w14:textId="77777777" w:rsidR="000A6027" w:rsidRPr="00D740F6" w:rsidRDefault="000A6027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D78F22" w14:textId="77777777" w:rsidR="000A6027" w:rsidRPr="00D740F6" w:rsidRDefault="000A6027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401DF0" w14:textId="0C6D9FBA" w:rsidR="008213C8" w:rsidRPr="00D740F6" w:rsidRDefault="008213C8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1E7AA2" w14:textId="77777777" w:rsidR="00210236" w:rsidRPr="00D740F6" w:rsidRDefault="0021023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412D8" w14:textId="77777777" w:rsidR="00210236" w:rsidRPr="00D740F6" w:rsidRDefault="0021023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2C68C7" w14:textId="77777777" w:rsidR="00210236" w:rsidRPr="00D740F6" w:rsidRDefault="0021023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E1B2ED" w14:textId="77777777" w:rsidR="00210236" w:rsidRPr="00D740F6" w:rsidRDefault="0021023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DA1CCD" w14:textId="77777777" w:rsidR="00210236" w:rsidRPr="00D740F6" w:rsidRDefault="0021023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51EB50" w14:textId="78B05BF5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2E404" w14:textId="20C4BECA" w:rsidR="00730532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7</w:t>
      </w:r>
      <w:r w:rsidR="00730532" w:rsidRPr="00D740F6">
        <w:rPr>
          <w:rFonts w:ascii="Times New Roman" w:hAnsi="Times New Roman" w:cs="Times New Roman"/>
          <w:b/>
          <w:sz w:val="32"/>
          <w:szCs w:val="32"/>
        </w:rPr>
        <w:t>. каб.209</w:t>
      </w:r>
    </w:p>
    <w:p w14:paraId="36D81DBB" w14:textId="77777777" w:rsidR="001278AA" w:rsidRPr="00D740F6" w:rsidRDefault="001278A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6F127" w14:textId="1E202654" w:rsidR="000A6027" w:rsidRPr="00D740F6" w:rsidRDefault="002B195D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proofErr w:type="gramStart"/>
      <w:r w:rsidR="00730532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proofErr w:type="spellStart"/>
      <w:r w:rsidR="000A6027" w:rsidRPr="00D740F6">
        <w:rPr>
          <w:rFonts w:ascii="Times New Roman" w:hAnsi="Times New Roman" w:cs="Times New Roman"/>
          <w:i/>
          <w:sz w:val="32"/>
          <w:szCs w:val="32"/>
        </w:rPr>
        <w:t>Юминова</w:t>
      </w:r>
      <w:proofErr w:type="spellEnd"/>
      <w:r w:rsidR="000A6027" w:rsidRPr="00D740F6">
        <w:rPr>
          <w:rFonts w:ascii="Times New Roman" w:hAnsi="Times New Roman" w:cs="Times New Roman"/>
          <w:i/>
          <w:sz w:val="32"/>
          <w:szCs w:val="32"/>
        </w:rPr>
        <w:t xml:space="preserve"> Галина Александровна</w:t>
      </w:r>
      <w:r w:rsidR="00730532" w:rsidRPr="00D740F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учитель информатики</w:t>
      </w:r>
    </w:p>
    <w:p w14:paraId="0D724054" w14:textId="58A61DBA" w:rsidR="00730532" w:rsidRPr="00D740F6" w:rsidRDefault="000A6027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Муллануро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Лариса Михайловна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, учитель – логопед</w:t>
      </w:r>
    </w:p>
    <w:p w14:paraId="3369B83A" w14:textId="3F8CB1A0" w:rsidR="00053427" w:rsidRPr="00D740F6" w:rsidRDefault="00641560" w:rsidP="00FF6CA0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6CA0" w:rsidRPr="00D740F6">
        <w:rPr>
          <w:rFonts w:ascii="Times New Roman" w:hAnsi="Times New Roman" w:cs="Times New Roman"/>
          <w:i/>
          <w:sz w:val="32"/>
          <w:szCs w:val="32"/>
        </w:rPr>
        <w:t>Тюрина Татьяна Федоровна, учитель начальных классов</w:t>
      </w:r>
    </w:p>
    <w:p w14:paraId="731A85F1" w14:textId="77777777" w:rsidR="00730532" w:rsidRPr="00D740F6" w:rsidRDefault="00730532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730532" w:rsidRPr="00D740F6" w14:paraId="37B0C68D" w14:textId="77777777" w:rsidTr="002B195D">
        <w:tc>
          <w:tcPr>
            <w:tcW w:w="567" w:type="dxa"/>
          </w:tcPr>
          <w:p w14:paraId="5B916DED" w14:textId="77777777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5331534" w14:textId="77777777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43C1729D" w14:textId="77777777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6F56BB49" w14:textId="77777777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5BDFF2" w14:textId="75DB07FB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78AB2DA3" w14:textId="77777777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5A02C79D" w14:textId="77777777" w:rsidR="00730532" w:rsidRPr="00D740F6" w:rsidRDefault="00730532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730532" w:rsidRPr="00D740F6" w14:paraId="1BF5081C" w14:textId="77777777" w:rsidTr="002B195D">
        <w:tc>
          <w:tcPr>
            <w:tcW w:w="567" w:type="dxa"/>
          </w:tcPr>
          <w:p w14:paraId="13BDD403" w14:textId="77777777" w:rsidR="00730532" w:rsidRPr="00D740F6" w:rsidRDefault="00730532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747B20D2" w14:textId="26E4F5E2" w:rsidR="00730532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арценко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418" w:type="dxa"/>
          </w:tcPr>
          <w:p w14:paraId="32A71F29" w14:textId="38B9B246" w:rsidR="00730532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6095" w:type="dxa"/>
          </w:tcPr>
          <w:p w14:paraId="50633FEF" w14:textId="73381A08" w:rsidR="00730532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Я бы в повара пошел, пусть меня научат»</w:t>
            </w:r>
          </w:p>
        </w:tc>
        <w:tc>
          <w:tcPr>
            <w:tcW w:w="2693" w:type="dxa"/>
          </w:tcPr>
          <w:p w14:paraId="0A989E13" w14:textId="4A4B9A05" w:rsidR="00730532" w:rsidRPr="00D740F6" w:rsidRDefault="00CE2A6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Л.М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улланурова</w:t>
            </w:r>
            <w:proofErr w:type="spellEnd"/>
          </w:p>
        </w:tc>
      </w:tr>
      <w:tr w:rsidR="00CE2A60" w:rsidRPr="00D740F6" w14:paraId="11943084" w14:textId="77777777" w:rsidTr="002B195D">
        <w:tc>
          <w:tcPr>
            <w:tcW w:w="567" w:type="dxa"/>
          </w:tcPr>
          <w:p w14:paraId="2244DF68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5160880F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ерминова София</w:t>
            </w:r>
          </w:p>
          <w:p w14:paraId="4EE16107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пыс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  <w:p w14:paraId="473B6C54" w14:textId="33316904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али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иана</w:t>
            </w:r>
          </w:p>
        </w:tc>
        <w:tc>
          <w:tcPr>
            <w:tcW w:w="1418" w:type="dxa"/>
          </w:tcPr>
          <w:p w14:paraId="09967DEC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  <w:p w14:paraId="01A4E540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  <w:p w14:paraId="4DB79A4C" w14:textId="25478EEA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6095" w:type="dxa"/>
          </w:tcPr>
          <w:p w14:paraId="17A72FE7" w14:textId="051FBC6E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Профессии людей, работающих в нашей школе»</w:t>
            </w:r>
          </w:p>
        </w:tc>
        <w:tc>
          <w:tcPr>
            <w:tcW w:w="2693" w:type="dxa"/>
          </w:tcPr>
          <w:p w14:paraId="03E55FAD" w14:textId="589C741F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Л.М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улланурова</w:t>
            </w:r>
            <w:proofErr w:type="spellEnd"/>
          </w:p>
        </w:tc>
      </w:tr>
      <w:tr w:rsidR="00CE2A60" w:rsidRPr="00D740F6" w14:paraId="5FAD56D0" w14:textId="77777777" w:rsidTr="002B195D">
        <w:tc>
          <w:tcPr>
            <w:tcW w:w="567" w:type="dxa"/>
          </w:tcPr>
          <w:p w14:paraId="7D15E20F" w14:textId="2DFB85C4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4B8E5CCC" w14:textId="4C34115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ономарева Алена</w:t>
            </w:r>
          </w:p>
        </w:tc>
        <w:tc>
          <w:tcPr>
            <w:tcW w:w="1418" w:type="dxa"/>
          </w:tcPr>
          <w:p w14:paraId="2F8AE7FC" w14:textId="048A0A28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7EF27B45" w14:textId="3EB441F3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Декоративная подушка»</w:t>
            </w:r>
          </w:p>
        </w:tc>
        <w:tc>
          <w:tcPr>
            <w:tcW w:w="2693" w:type="dxa"/>
          </w:tcPr>
          <w:p w14:paraId="37700645" w14:textId="2452E191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CE2A60" w:rsidRPr="00D740F6" w14:paraId="24D59ABE" w14:textId="77777777" w:rsidTr="002B195D">
        <w:tc>
          <w:tcPr>
            <w:tcW w:w="567" w:type="dxa"/>
          </w:tcPr>
          <w:p w14:paraId="17E849EC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6AE07616" w14:textId="77777777" w:rsidR="00CE2A60" w:rsidRPr="00D740F6" w:rsidRDefault="00CE2A60" w:rsidP="00CE2A6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белева Елизавета</w:t>
            </w:r>
          </w:p>
          <w:p w14:paraId="5BBB803B" w14:textId="401F2AF2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ньшикова Вера</w:t>
            </w:r>
          </w:p>
        </w:tc>
        <w:tc>
          <w:tcPr>
            <w:tcW w:w="1418" w:type="dxa"/>
          </w:tcPr>
          <w:p w14:paraId="43334641" w14:textId="06BF5F02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095" w:type="dxa"/>
          </w:tcPr>
          <w:p w14:paraId="211AF7E4" w14:textId="50729872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изиборд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93" w:type="dxa"/>
          </w:tcPr>
          <w:p w14:paraId="22A4BC39" w14:textId="230F1DBC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  <w:tr w:rsidR="00CE2A60" w:rsidRPr="00D740F6" w14:paraId="444898F8" w14:textId="77777777" w:rsidTr="002B195D">
        <w:tc>
          <w:tcPr>
            <w:tcW w:w="567" w:type="dxa"/>
          </w:tcPr>
          <w:p w14:paraId="319E422B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3794BE3B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абик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  <w:p w14:paraId="6052BB04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стомина Ирина</w:t>
            </w:r>
          </w:p>
          <w:p w14:paraId="523B55CE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имиргалли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асилина </w:t>
            </w:r>
          </w:p>
          <w:p w14:paraId="1F5D289D" w14:textId="4957964E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знецов Евгений</w:t>
            </w:r>
          </w:p>
        </w:tc>
        <w:tc>
          <w:tcPr>
            <w:tcW w:w="1418" w:type="dxa"/>
          </w:tcPr>
          <w:p w14:paraId="52932A1B" w14:textId="3EC351A0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  <w:p w14:paraId="72C3294B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141A22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2DF957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3EBE354" w14:textId="7F7E92E9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1B7CF49F" w14:textId="146966DB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нтеллектуальная игра «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озгобойня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93" w:type="dxa"/>
          </w:tcPr>
          <w:p w14:paraId="23C128D8" w14:textId="669A3FD9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CE2A60" w:rsidRPr="00D740F6" w14:paraId="66B0AE9C" w14:textId="77777777" w:rsidTr="002B195D">
        <w:tc>
          <w:tcPr>
            <w:tcW w:w="567" w:type="dxa"/>
          </w:tcPr>
          <w:p w14:paraId="30214C45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42C23C39" w14:textId="77777777" w:rsidR="00CE2A60" w:rsidRPr="00D740F6" w:rsidRDefault="00CE2A60" w:rsidP="00CE2A6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оробьев Павел</w:t>
            </w:r>
          </w:p>
          <w:p w14:paraId="0877B54F" w14:textId="308D3199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ребенщиков Тимофей</w:t>
            </w:r>
          </w:p>
        </w:tc>
        <w:tc>
          <w:tcPr>
            <w:tcW w:w="1418" w:type="dxa"/>
          </w:tcPr>
          <w:p w14:paraId="73733AB0" w14:textId="33B47AB9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269F6B79" w14:textId="2DD4D144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рогулка в зимнем лесу</w:t>
            </w:r>
          </w:p>
        </w:tc>
        <w:tc>
          <w:tcPr>
            <w:tcW w:w="2693" w:type="dxa"/>
          </w:tcPr>
          <w:p w14:paraId="4CEACC69" w14:textId="00785F4F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CE2A60" w:rsidRPr="00D740F6" w14:paraId="759A2589" w14:textId="77777777" w:rsidTr="002B195D">
        <w:tc>
          <w:tcPr>
            <w:tcW w:w="567" w:type="dxa"/>
          </w:tcPr>
          <w:p w14:paraId="2327880A" w14:textId="7777777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5D0D2C31" w14:textId="77777777" w:rsidR="00CE2A60" w:rsidRPr="00D740F6" w:rsidRDefault="00CE2A60" w:rsidP="00CE2A6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Евреинова Дарья </w:t>
            </w:r>
          </w:p>
          <w:p w14:paraId="50F77C66" w14:textId="5D654551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акарова Дарья</w:t>
            </w:r>
          </w:p>
        </w:tc>
        <w:tc>
          <w:tcPr>
            <w:tcW w:w="1418" w:type="dxa"/>
          </w:tcPr>
          <w:p w14:paraId="416C25D4" w14:textId="11211563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14:paraId="6CF40882" w14:textId="3D3E2C17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Нескучная школьная традиция»</w:t>
            </w:r>
          </w:p>
        </w:tc>
        <w:tc>
          <w:tcPr>
            <w:tcW w:w="2693" w:type="dxa"/>
          </w:tcPr>
          <w:p w14:paraId="68F762E7" w14:textId="152E3FE1" w:rsidR="00CE2A60" w:rsidRPr="00D740F6" w:rsidRDefault="00CE2A60" w:rsidP="00CE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В.Макар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1DA33352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79D43B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5BCE9A" w14:textId="02DD942D" w:rsidR="00990FBE" w:rsidRPr="00D740F6" w:rsidRDefault="00990FBE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C64E43" w14:textId="77777777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F280F1" w14:textId="77777777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18F0CD" w14:textId="6A5C9173" w:rsidR="000A6027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8</w:t>
      </w:r>
      <w:r w:rsidR="000A6027" w:rsidRPr="00D740F6">
        <w:rPr>
          <w:rFonts w:ascii="Times New Roman" w:hAnsi="Times New Roman" w:cs="Times New Roman"/>
          <w:b/>
          <w:sz w:val="32"/>
          <w:szCs w:val="32"/>
        </w:rPr>
        <w:t>. каб.210</w:t>
      </w:r>
    </w:p>
    <w:p w14:paraId="7C44C5FC" w14:textId="77777777" w:rsidR="002B195D" w:rsidRPr="00D740F6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DAAF35" w14:textId="19533E30" w:rsidR="000A6027" w:rsidRPr="00D740F6" w:rsidRDefault="002B195D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proofErr w:type="gramStart"/>
      <w:r w:rsidR="000A6027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proofErr w:type="spellStart"/>
      <w:r w:rsidR="000A6027" w:rsidRPr="00D740F6">
        <w:rPr>
          <w:rFonts w:ascii="Times New Roman" w:hAnsi="Times New Roman" w:cs="Times New Roman"/>
          <w:i/>
          <w:sz w:val="32"/>
          <w:szCs w:val="32"/>
        </w:rPr>
        <w:t>Мозгина</w:t>
      </w:r>
      <w:proofErr w:type="spellEnd"/>
      <w:r w:rsidR="000A6027" w:rsidRPr="00D740F6">
        <w:rPr>
          <w:rFonts w:ascii="Times New Roman" w:hAnsi="Times New Roman" w:cs="Times New Roman"/>
          <w:i/>
          <w:sz w:val="32"/>
          <w:szCs w:val="32"/>
        </w:rPr>
        <w:t xml:space="preserve"> Наталья Николаевна, </w:t>
      </w:r>
      <w:r w:rsidR="00053427" w:rsidRPr="00D740F6">
        <w:rPr>
          <w:rFonts w:ascii="Times New Roman" w:hAnsi="Times New Roman" w:cs="Times New Roman"/>
          <w:i/>
          <w:sz w:val="32"/>
          <w:szCs w:val="32"/>
        </w:rPr>
        <w:t>учитель английского языка</w:t>
      </w:r>
    </w:p>
    <w:p w14:paraId="738049B6" w14:textId="507F3F39" w:rsidR="000A6027" w:rsidRPr="00D740F6" w:rsidRDefault="000A6027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Котова Екатерина Павловна, учитель английского языка</w:t>
      </w:r>
    </w:p>
    <w:p w14:paraId="0FA75C67" w14:textId="519941EB" w:rsidR="00053427" w:rsidRPr="00D740F6" w:rsidRDefault="00CE2A60" w:rsidP="00CE2A6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</w:t>
      </w:r>
      <w:r w:rsidR="003A32CD" w:rsidRPr="00D740F6">
        <w:rPr>
          <w:rFonts w:ascii="Times New Roman" w:hAnsi="Times New Roman" w:cs="Times New Roman"/>
          <w:i/>
          <w:sz w:val="32"/>
          <w:szCs w:val="32"/>
        </w:rPr>
        <w:t>Оборина Ксения Константиновна</w:t>
      </w:r>
      <w:r w:rsidRPr="00D740F6">
        <w:rPr>
          <w:rFonts w:ascii="Times New Roman" w:hAnsi="Times New Roman" w:cs="Times New Roman"/>
          <w:i/>
          <w:sz w:val="32"/>
          <w:szCs w:val="32"/>
        </w:rPr>
        <w:t>, учитель начальных классов</w:t>
      </w:r>
    </w:p>
    <w:p w14:paraId="1B98B392" w14:textId="77777777" w:rsidR="000A6027" w:rsidRPr="00D740F6" w:rsidRDefault="000A6027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0A6027" w:rsidRPr="00D740F6" w14:paraId="3D489EEE" w14:textId="77777777" w:rsidTr="002B195D">
        <w:tc>
          <w:tcPr>
            <w:tcW w:w="567" w:type="dxa"/>
          </w:tcPr>
          <w:p w14:paraId="4C2DA39B" w14:textId="77777777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DEA5AA9" w14:textId="77777777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72A4C7B4" w14:textId="77777777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368E3B14" w14:textId="77777777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7D3D52" w14:textId="48F3CF64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24A6181B" w14:textId="77777777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12F788D2" w14:textId="77777777" w:rsidR="000A6027" w:rsidRPr="00D740F6" w:rsidRDefault="000A6027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0A6027" w:rsidRPr="00D740F6" w14:paraId="37E08D7A" w14:textId="77777777" w:rsidTr="002B195D">
        <w:tc>
          <w:tcPr>
            <w:tcW w:w="567" w:type="dxa"/>
          </w:tcPr>
          <w:p w14:paraId="2605E49B" w14:textId="77777777" w:rsidR="000A6027" w:rsidRPr="00D740F6" w:rsidRDefault="000A6027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4B1FE779" w14:textId="1AA62645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Дерюш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418" w:type="dxa"/>
          </w:tcPr>
          <w:p w14:paraId="21FFECA5" w14:textId="53048A0C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6095" w:type="dxa"/>
          </w:tcPr>
          <w:p w14:paraId="722627B1" w14:textId="08C3BC86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Удивительный крахмал»</w:t>
            </w:r>
          </w:p>
        </w:tc>
        <w:tc>
          <w:tcPr>
            <w:tcW w:w="2693" w:type="dxa"/>
          </w:tcPr>
          <w:p w14:paraId="3CCDA285" w14:textId="0133A23D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Н. Санникова</w:t>
            </w:r>
          </w:p>
        </w:tc>
      </w:tr>
      <w:tr w:rsidR="000A6027" w:rsidRPr="00D740F6" w14:paraId="10EC3386" w14:textId="77777777" w:rsidTr="002B195D">
        <w:tc>
          <w:tcPr>
            <w:tcW w:w="567" w:type="dxa"/>
          </w:tcPr>
          <w:p w14:paraId="3CA04DE6" w14:textId="77777777" w:rsidR="000A6027" w:rsidRPr="00D740F6" w:rsidRDefault="000A6027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6CD93C74" w14:textId="7316F6BC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тариков Кирилл</w:t>
            </w:r>
          </w:p>
        </w:tc>
        <w:tc>
          <w:tcPr>
            <w:tcW w:w="1418" w:type="dxa"/>
          </w:tcPr>
          <w:p w14:paraId="64F12E6A" w14:textId="7030E305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Г</w:t>
            </w:r>
          </w:p>
        </w:tc>
        <w:tc>
          <w:tcPr>
            <w:tcW w:w="6095" w:type="dxa"/>
          </w:tcPr>
          <w:p w14:paraId="138E9784" w14:textId="141EEB40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А что было до нас»</w:t>
            </w:r>
          </w:p>
        </w:tc>
        <w:tc>
          <w:tcPr>
            <w:tcW w:w="2693" w:type="dxa"/>
          </w:tcPr>
          <w:p w14:paraId="605751DB" w14:textId="1BF7C4DA" w:rsidR="000A6027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Н. Санникова</w:t>
            </w:r>
          </w:p>
        </w:tc>
      </w:tr>
      <w:tr w:rsidR="001E7095" w:rsidRPr="00D740F6" w14:paraId="270A021F" w14:textId="77777777" w:rsidTr="002B195D">
        <w:tc>
          <w:tcPr>
            <w:tcW w:w="567" w:type="dxa"/>
          </w:tcPr>
          <w:p w14:paraId="508163E9" w14:textId="77777777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0EE2BF62" w14:textId="1E924093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рбунов Артем</w:t>
            </w:r>
          </w:p>
        </w:tc>
        <w:tc>
          <w:tcPr>
            <w:tcW w:w="1418" w:type="dxa"/>
          </w:tcPr>
          <w:p w14:paraId="2BD4CEFF" w14:textId="6BC40969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1E15CF8D" w14:textId="5AAA0252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рандашница</w:t>
            </w:r>
            <w:proofErr w:type="spellEnd"/>
          </w:p>
        </w:tc>
        <w:tc>
          <w:tcPr>
            <w:tcW w:w="2693" w:type="dxa"/>
          </w:tcPr>
          <w:p w14:paraId="45C80F91" w14:textId="4727E353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E7095" w:rsidRPr="00D740F6" w14:paraId="6FABE4C5" w14:textId="77777777" w:rsidTr="002B195D">
        <w:tc>
          <w:tcPr>
            <w:tcW w:w="567" w:type="dxa"/>
          </w:tcPr>
          <w:p w14:paraId="46002DF0" w14:textId="77777777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6393F294" w14:textId="118FE2BC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рникова Анна</w:t>
            </w:r>
          </w:p>
        </w:tc>
        <w:tc>
          <w:tcPr>
            <w:tcW w:w="1418" w:type="dxa"/>
          </w:tcPr>
          <w:p w14:paraId="3DCDFAE5" w14:textId="57FA0EC0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095" w:type="dxa"/>
          </w:tcPr>
          <w:p w14:paraId="221F08F2" w14:textId="2F14CE64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Букет из бабочек»</w:t>
            </w:r>
          </w:p>
        </w:tc>
        <w:tc>
          <w:tcPr>
            <w:tcW w:w="2693" w:type="dxa"/>
          </w:tcPr>
          <w:p w14:paraId="1BA6F905" w14:textId="4C3EA8B8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E7095" w:rsidRPr="00D740F6" w14:paraId="78757C2B" w14:textId="77777777" w:rsidTr="002B195D">
        <w:tc>
          <w:tcPr>
            <w:tcW w:w="567" w:type="dxa"/>
          </w:tcPr>
          <w:p w14:paraId="30743CFF" w14:textId="77777777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249EDDC8" w14:textId="6D0CBD94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омовц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418" w:type="dxa"/>
          </w:tcPr>
          <w:p w14:paraId="3D45D16B" w14:textId="1CD1B674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3A7FBFAD" w14:textId="34513D82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укоделие</w:t>
            </w:r>
          </w:p>
        </w:tc>
        <w:tc>
          <w:tcPr>
            <w:tcW w:w="2693" w:type="dxa"/>
          </w:tcPr>
          <w:p w14:paraId="51E92677" w14:textId="2BB17500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E7095" w:rsidRPr="00D740F6" w14:paraId="743C689D" w14:textId="77777777" w:rsidTr="002B195D">
        <w:tc>
          <w:tcPr>
            <w:tcW w:w="567" w:type="dxa"/>
          </w:tcPr>
          <w:p w14:paraId="4E296EC3" w14:textId="77777777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4076BA43" w14:textId="4FA3F2FF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шк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418" w:type="dxa"/>
          </w:tcPr>
          <w:p w14:paraId="25D463C0" w14:textId="5FADF155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60037432" w14:textId="2F103BC5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Ковер»</w:t>
            </w:r>
          </w:p>
        </w:tc>
        <w:tc>
          <w:tcPr>
            <w:tcW w:w="2693" w:type="dxa"/>
          </w:tcPr>
          <w:p w14:paraId="7F8D8BE2" w14:textId="1CD1D201" w:rsidR="001E7095" w:rsidRPr="00D740F6" w:rsidRDefault="001E7095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иа</w:t>
            </w:r>
            <w:proofErr w:type="spellEnd"/>
          </w:p>
        </w:tc>
      </w:tr>
      <w:tr w:rsidR="001E7095" w:rsidRPr="00D740F6" w14:paraId="2D7DA969" w14:textId="77777777" w:rsidTr="002B195D">
        <w:tc>
          <w:tcPr>
            <w:tcW w:w="567" w:type="dxa"/>
          </w:tcPr>
          <w:p w14:paraId="4C8657A1" w14:textId="77777777" w:rsidR="001E7095" w:rsidRPr="00D740F6" w:rsidRDefault="001E7095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568FB0D1" w14:textId="77777777" w:rsidR="001E7095" w:rsidRPr="00D740F6" w:rsidRDefault="001E7095" w:rsidP="002B19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идорова Софья</w:t>
            </w:r>
          </w:p>
          <w:p w14:paraId="221D0065" w14:textId="617F2641" w:rsidR="001E7095" w:rsidRPr="00D740F6" w:rsidRDefault="001E7095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ерепанова Анастасия</w:t>
            </w:r>
          </w:p>
        </w:tc>
        <w:tc>
          <w:tcPr>
            <w:tcW w:w="1418" w:type="dxa"/>
          </w:tcPr>
          <w:p w14:paraId="4DA4F064" w14:textId="65EB6DC4" w:rsidR="001E7095" w:rsidRPr="00D740F6" w:rsidRDefault="001E7095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4BA71407" w14:textId="13DEF676" w:rsidR="001E7095" w:rsidRPr="00D740F6" w:rsidRDefault="001E7095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ктивные перемены – средство отвлечь подростков от телефонов</w:t>
            </w:r>
          </w:p>
        </w:tc>
        <w:tc>
          <w:tcPr>
            <w:tcW w:w="2693" w:type="dxa"/>
          </w:tcPr>
          <w:p w14:paraId="63B8395E" w14:textId="53C7EB9C" w:rsidR="001E7095" w:rsidRPr="00D740F6" w:rsidRDefault="001E7095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Н.Дурновцева</w:t>
            </w:r>
            <w:proofErr w:type="spellEnd"/>
          </w:p>
        </w:tc>
      </w:tr>
    </w:tbl>
    <w:p w14:paraId="4ACFC126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9B2E0D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B6E78C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17EBC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9E618D" w14:textId="77777777" w:rsidR="00210236" w:rsidRPr="00D740F6" w:rsidRDefault="00210236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E0116E" w14:textId="527CA68B" w:rsidR="00210236" w:rsidRPr="00D740F6" w:rsidRDefault="00210236" w:rsidP="002102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7C29E15" w14:textId="77777777" w:rsidR="002B195D" w:rsidRDefault="002B195D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13E90E" w14:textId="77777777" w:rsidR="002B195D" w:rsidRDefault="002B195D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535832" w14:textId="77777777" w:rsidR="002B195D" w:rsidRDefault="002B195D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3BE1C1" w14:textId="77777777" w:rsidR="002B195D" w:rsidRDefault="002B195D" w:rsidP="00990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D64FB6" w14:textId="00761F18" w:rsidR="002B195D" w:rsidRPr="00D740F6" w:rsidRDefault="005C2CEA" w:rsidP="002B1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9</w:t>
      </w:r>
      <w:r w:rsidR="00990FBE" w:rsidRPr="00D740F6">
        <w:rPr>
          <w:rFonts w:ascii="Times New Roman" w:hAnsi="Times New Roman" w:cs="Times New Roman"/>
          <w:b/>
          <w:sz w:val="32"/>
          <w:szCs w:val="32"/>
        </w:rPr>
        <w:t>. каб.211</w:t>
      </w:r>
    </w:p>
    <w:p w14:paraId="719672BA" w14:textId="5378258B" w:rsidR="00990FBE" w:rsidRPr="00D740F6" w:rsidRDefault="002B195D" w:rsidP="00990F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proofErr w:type="gramStart"/>
      <w:r w:rsidR="00990FBE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proofErr w:type="spellStart"/>
      <w:r w:rsidR="00DA7ED1" w:rsidRPr="00D740F6">
        <w:rPr>
          <w:rFonts w:ascii="Times New Roman" w:hAnsi="Times New Roman" w:cs="Times New Roman"/>
          <w:i/>
          <w:sz w:val="32"/>
          <w:szCs w:val="32"/>
        </w:rPr>
        <w:t>Фазуллин</w:t>
      </w:r>
      <w:proofErr w:type="spellEnd"/>
      <w:r w:rsidR="00DA7ED1" w:rsidRPr="00D740F6">
        <w:rPr>
          <w:rFonts w:ascii="Times New Roman" w:hAnsi="Times New Roman" w:cs="Times New Roman"/>
          <w:i/>
          <w:sz w:val="32"/>
          <w:szCs w:val="32"/>
        </w:rPr>
        <w:t xml:space="preserve"> Айдар Рафаил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ович, учитель информатики</w:t>
      </w:r>
    </w:p>
    <w:p w14:paraId="5A2DBEC0" w14:textId="1BF95A50" w:rsidR="002B195D" w:rsidRDefault="00990FBE" w:rsidP="0021023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 xml:space="preserve"> Рогожников Александр Владимирович, директор МБОУ СОШ №1</w:t>
      </w:r>
    </w:p>
    <w:p w14:paraId="480A7E90" w14:textId="77777777" w:rsidR="001278AA" w:rsidRPr="00D740F6" w:rsidRDefault="001278AA" w:rsidP="0021023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990FBE" w:rsidRPr="00D740F6" w14:paraId="1881BBFE" w14:textId="77777777" w:rsidTr="002B195D">
        <w:tc>
          <w:tcPr>
            <w:tcW w:w="567" w:type="dxa"/>
          </w:tcPr>
          <w:p w14:paraId="5795F031" w14:textId="77777777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E2C714D" w14:textId="77777777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7A036738" w14:textId="77777777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6F9BBDC9" w14:textId="77777777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44CCBE55" w14:textId="2DFDE3FA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7DAE9585" w14:textId="77777777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2DAB1CEF" w14:textId="77777777" w:rsidR="00990FBE" w:rsidRPr="00D740F6" w:rsidRDefault="00990FBE" w:rsidP="00DA7E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531A9C" w:rsidRPr="00D740F6" w14:paraId="6461E7DC" w14:textId="77777777" w:rsidTr="002B195D">
        <w:tc>
          <w:tcPr>
            <w:tcW w:w="567" w:type="dxa"/>
          </w:tcPr>
          <w:p w14:paraId="4415B778" w14:textId="77777777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102C5947" w14:textId="5CB684D7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Фоминых Андрей </w:t>
            </w:r>
          </w:p>
        </w:tc>
        <w:tc>
          <w:tcPr>
            <w:tcW w:w="1418" w:type="dxa"/>
          </w:tcPr>
          <w:p w14:paraId="1069B4BD" w14:textId="61130B1D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6095" w:type="dxa"/>
          </w:tcPr>
          <w:p w14:paraId="42477620" w14:textId="329E3DAA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Часы с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теодатчиком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r w:rsidRPr="00D740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duino</w:t>
            </w:r>
          </w:p>
        </w:tc>
        <w:tc>
          <w:tcPr>
            <w:tcW w:w="2693" w:type="dxa"/>
          </w:tcPr>
          <w:p w14:paraId="4A8B7DB2" w14:textId="16A1B673" w:rsidR="00531A9C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31A9C" w:rsidRPr="00D740F6" w14:paraId="3BBF8BF6" w14:textId="77777777" w:rsidTr="002B195D">
        <w:tc>
          <w:tcPr>
            <w:tcW w:w="567" w:type="dxa"/>
          </w:tcPr>
          <w:p w14:paraId="1B08C6BB" w14:textId="77777777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3ABCA550" w14:textId="7BB06C56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еровик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рк</w:t>
            </w:r>
          </w:p>
        </w:tc>
        <w:tc>
          <w:tcPr>
            <w:tcW w:w="1418" w:type="dxa"/>
          </w:tcPr>
          <w:p w14:paraId="721EBC6F" w14:textId="3A390751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202FEE61" w14:textId="38DA93CE" w:rsidR="00531A9C" w:rsidRPr="00D740F6" w:rsidRDefault="00531A9C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Настраиваемое освещение на </w:t>
            </w:r>
            <w:r w:rsidRPr="00D740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duino</w:t>
            </w:r>
          </w:p>
        </w:tc>
        <w:tc>
          <w:tcPr>
            <w:tcW w:w="2693" w:type="dxa"/>
          </w:tcPr>
          <w:p w14:paraId="69D8C30C" w14:textId="06D64242" w:rsidR="00531A9C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</w:p>
        </w:tc>
      </w:tr>
      <w:tr w:rsidR="00DA7ED1" w:rsidRPr="00D740F6" w14:paraId="7DB690A7" w14:textId="77777777" w:rsidTr="002B195D">
        <w:tc>
          <w:tcPr>
            <w:tcW w:w="567" w:type="dxa"/>
            <w:vMerge w:val="restart"/>
          </w:tcPr>
          <w:p w14:paraId="3E6925B9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62D8FD60" w14:textId="2F8FADA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арваренко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Богдан</w:t>
            </w:r>
          </w:p>
        </w:tc>
        <w:tc>
          <w:tcPr>
            <w:tcW w:w="1418" w:type="dxa"/>
            <w:vMerge w:val="restart"/>
          </w:tcPr>
          <w:p w14:paraId="191B3C69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D1D7B7" w14:textId="76BBAE50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  <w:p w14:paraId="397D3D8B" w14:textId="33D11266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14:paraId="64491770" w14:textId="77777777" w:rsidR="00DA7ED1" w:rsidRPr="00D740F6" w:rsidRDefault="00DA7ED1" w:rsidP="00DA7ED1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4AEC608" w14:textId="35D916B6" w:rsidR="00DA7ED1" w:rsidRPr="00D740F6" w:rsidRDefault="00DA7ED1" w:rsidP="00DA7ED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Тренажер «Повтори последовательность» на </w:t>
            </w:r>
            <w:r w:rsidRPr="00D740F6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Arduino</w:t>
            </w:r>
          </w:p>
        </w:tc>
        <w:tc>
          <w:tcPr>
            <w:tcW w:w="2693" w:type="dxa"/>
            <w:vMerge w:val="restart"/>
          </w:tcPr>
          <w:p w14:paraId="4EFE52BE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FEFCDCB" w14:textId="489C78F4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</w:p>
        </w:tc>
      </w:tr>
      <w:tr w:rsidR="00DA7ED1" w:rsidRPr="00D740F6" w14:paraId="47643D95" w14:textId="77777777" w:rsidTr="002B195D">
        <w:tc>
          <w:tcPr>
            <w:tcW w:w="567" w:type="dxa"/>
            <w:vMerge/>
          </w:tcPr>
          <w:p w14:paraId="5FD84170" w14:textId="1D00DA3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6535FC0" w14:textId="108B915D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Жуланов Андрей</w:t>
            </w:r>
          </w:p>
        </w:tc>
        <w:tc>
          <w:tcPr>
            <w:tcW w:w="1418" w:type="dxa"/>
            <w:vMerge/>
          </w:tcPr>
          <w:p w14:paraId="478CF81B" w14:textId="73BDA0E1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0616F5DC" w14:textId="58764F81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9E2A86D" w14:textId="1832305E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0EC94F0E" w14:textId="77777777" w:rsidTr="002B195D">
        <w:tc>
          <w:tcPr>
            <w:tcW w:w="567" w:type="dxa"/>
            <w:vMerge/>
          </w:tcPr>
          <w:p w14:paraId="6B9B4AC1" w14:textId="44C0A30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F8FAED9" w14:textId="20F670B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рзляков Матвей</w:t>
            </w:r>
          </w:p>
        </w:tc>
        <w:tc>
          <w:tcPr>
            <w:tcW w:w="1418" w:type="dxa"/>
            <w:vMerge/>
          </w:tcPr>
          <w:p w14:paraId="0633817E" w14:textId="650A8C7E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00FB7D45" w14:textId="7D7E6211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B015FE9" w14:textId="2F6CD6E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6F498FA3" w14:textId="77777777" w:rsidTr="002B195D">
        <w:tc>
          <w:tcPr>
            <w:tcW w:w="567" w:type="dxa"/>
            <w:vMerge/>
          </w:tcPr>
          <w:p w14:paraId="5BEA901F" w14:textId="2D3C54E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0A7CC67" w14:textId="62A63FB1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епкас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418" w:type="dxa"/>
            <w:vMerge/>
          </w:tcPr>
          <w:p w14:paraId="50596EC6" w14:textId="21C2A958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11FB763A" w14:textId="6029D2A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6F34FCE" w14:textId="255244E5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36307B1E" w14:textId="77777777" w:rsidTr="002B195D">
        <w:tc>
          <w:tcPr>
            <w:tcW w:w="567" w:type="dxa"/>
            <w:vMerge w:val="restart"/>
          </w:tcPr>
          <w:p w14:paraId="74185F84" w14:textId="06FE4325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57B22924" w14:textId="3D04D84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арафтин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лас</w:t>
            </w:r>
          </w:p>
        </w:tc>
        <w:tc>
          <w:tcPr>
            <w:tcW w:w="1418" w:type="dxa"/>
            <w:vMerge w:val="restart"/>
          </w:tcPr>
          <w:p w14:paraId="4405615B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738162" w14:textId="10A278E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  <w:p w14:paraId="3DD788A8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E13D04" w14:textId="6B3A7CED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 w:val="restart"/>
          </w:tcPr>
          <w:p w14:paraId="50D34368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EEB4B9" w14:textId="6F2A9CEE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Электронный замок на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2693" w:type="dxa"/>
            <w:vMerge w:val="restart"/>
          </w:tcPr>
          <w:p w14:paraId="49FFA7BC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97D0C3" w14:textId="60363F8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</w:p>
        </w:tc>
      </w:tr>
      <w:tr w:rsidR="00DA7ED1" w:rsidRPr="00D740F6" w14:paraId="22F2AE05" w14:textId="77777777" w:rsidTr="002B195D">
        <w:tc>
          <w:tcPr>
            <w:tcW w:w="567" w:type="dxa"/>
            <w:vMerge/>
          </w:tcPr>
          <w:p w14:paraId="518AD483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60781C0" w14:textId="106A9D1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зг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418" w:type="dxa"/>
            <w:vMerge/>
          </w:tcPr>
          <w:p w14:paraId="79098C9F" w14:textId="4BF4A53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7E64A2D9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75C85F08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0832B971" w14:textId="77777777" w:rsidTr="002B195D">
        <w:tc>
          <w:tcPr>
            <w:tcW w:w="567" w:type="dxa"/>
            <w:vMerge/>
          </w:tcPr>
          <w:p w14:paraId="27AB1631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97F29B8" w14:textId="15344FE1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Окунев Александр</w:t>
            </w:r>
          </w:p>
        </w:tc>
        <w:tc>
          <w:tcPr>
            <w:tcW w:w="1418" w:type="dxa"/>
            <w:vMerge/>
          </w:tcPr>
          <w:p w14:paraId="4E706277" w14:textId="03350B8B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487E5B47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28089C9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64F3BC24" w14:textId="77777777" w:rsidTr="002B195D">
        <w:tc>
          <w:tcPr>
            <w:tcW w:w="567" w:type="dxa"/>
            <w:vMerge/>
          </w:tcPr>
          <w:p w14:paraId="4143C959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09026DC" w14:textId="12E5C4E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афие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Эмиль</w:t>
            </w:r>
          </w:p>
        </w:tc>
        <w:tc>
          <w:tcPr>
            <w:tcW w:w="1418" w:type="dxa"/>
            <w:vMerge/>
          </w:tcPr>
          <w:p w14:paraId="152FA35C" w14:textId="17916374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5F9AC74D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FDCCEBB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4687736E" w14:textId="77777777" w:rsidTr="002B195D">
        <w:tc>
          <w:tcPr>
            <w:tcW w:w="567" w:type="dxa"/>
            <w:vMerge/>
          </w:tcPr>
          <w:p w14:paraId="21D68F24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F3E288D" w14:textId="4A7DD2B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Юрков Булат</w:t>
            </w:r>
          </w:p>
        </w:tc>
        <w:tc>
          <w:tcPr>
            <w:tcW w:w="1418" w:type="dxa"/>
            <w:vMerge/>
          </w:tcPr>
          <w:p w14:paraId="4EA68635" w14:textId="7BC01FA2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6577890D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5D1A3D8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3A4C1B02" w14:textId="77777777" w:rsidTr="002B195D">
        <w:tc>
          <w:tcPr>
            <w:tcW w:w="567" w:type="dxa"/>
          </w:tcPr>
          <w:p w14:paraId="32C2FBD3" w14:textId="68720138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1BB47C8A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огданов Артем</w:t>
            </w:r>
          </w:p>
          <w:p w14:paraId="7D438F70" w14:textId="2BABBEB1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ахаров Егор</w:t>
            </w: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418" w:type="dxa"/>
          </w:tcPr>
          <w:p w14:paraId="23E2A7F6" w14:textId="76BF67A3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49524DFA" w14:textId="5F86197D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Калькулятор на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2693" w:type="dxa"/>
          </w:tcPr>
          <w:p w14:paraId="75863FD7" w14:textId="5EE1C6CD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</w:p>
        </w:tc>
      </w:tr>
      <w:tr w:rsidR="00DA7ED1" w:rsidRPr="00D740F6" w14:paraId="4AD4AFC3" w14:textId="77777777" w:rsidTr="002B195D">
        <w:tc>
          <w:tcPr>
            <w:tcW w:w="567" w:type="dxa"/>
            <w:vMerge w:val="restart"/>
          </w:tcPr>
          <w:p w14:paraId="14A7B615" w14:textId="368CBEC8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01010412" w14:textId="690A3059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Жуков Алексей</w:t>
            </w:r>
          </w:p>
        </w:tc>
        <w:tc>
          <w:tcPr>
            <w:tcW w:w="1418" w:type="dxa"/>
          </w:tcPr>
          <w:p w14:paraId="1F05E21C" w14:textId="46EDB0A8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  <w:vMerge w:val="restart"/>
          </w:tcPr>
          <w:p w14:paraId="3FC00F29" w14:textId="0C5FFB06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Ультразвуковой радар на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2693" w:type="dxa"/>
            <w:vMerge w:val="restart"/>
          </w:tcPr>
          <w:p w14:paraId="461265B5" w14:textId="37C70FB3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</w:p>
        </w:tc>
      </w:tr>
      <w:tr w:rsidR="00DA7ED1" w:rsidRPr="00D740F6" w14:paraId="23CA3DE9" w14:textId="77777777" w:rsidTr="002B195D">
        <w:tc>
          <w:tcPr>
            <w:tcW w:w="567" w:type="dxa"/>
            <w:vMerge/>
          </w:tcPr>
          <w:p w14:paraId="36F83706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B63B253" w14:textId="279EED35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альков Макар</w:t>
            </w:r>
          </w:p>
        </w:tc>
        <w:tc>
          <w:tcPr>
            <w:tcW w:w="1418" w:type="dxa"/>
          </w:tcPr>
          <w:p w14:paraId="6ABD0F7D" w14:textId="16FECB5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  <w:vMerge/>
          </w:tcPr>
          <w:p w14:paraId="720819A1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3BCC32EB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29E4E4CE" w14:textId="77777777" w:rsidTr="002B195D">
        <w:tc>
          <w:tcPr>
            <w:tcW w:w="567" w:type="dxa"/>
            <w:vMerge/>
          </w:tcPr>
          <w:p w14:paraId="5A37442E" w14:textId="2E8F079A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53F7F24" w14:textId="62AABD83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елудько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ртем</w:t>
            </w: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418" w:type="dxa"/>
          </w:tcPr>
          <w:p w14:paraId="3FFD472B" w14:textId="4B3523D4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  <w:vMerge/>
          </w:tcPr>
          <w:p w14:paraId="72A01436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0234426C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7ED1" w:rsidRPr="00D740F6" w14:paraId="7F942F3D" w14:textId="77777777" w:rsidTr="002B195D">
        <w:tc>
          <w:tcPr>
            <w:tcW w:w="567" w:type="dxa"/>
            <w:vMerge w:val="restart"/>
          </w:tcPr>
          <w:p w14:paraId="5D9D8A29" w14:textId="0D2D2A08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7FCA2FCA" w14:textId="7CB7A45F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рах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418" w:type="dxa"/>
            <w:vMerge w:val="restart"/>
          </w:tcPr>
          <w:p w14:paraId="0A9863FA" w14:textId="2C29C28E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  <w:vMerge w:val="restart"/>
            <w:vAlign w:val="center"/>
          </w:tcPr>
          <w:p w14:paraId="13403096" w14:textId="591986BE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Игровая приставка на </w:t>
            </w:r>
            <w:r w:rsidRPr="00D740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duino</w:t>
            </w:r>
          </w:p>
        </w:tc>
        <w:tc>
          <w:tcPr>
            <w:tcW w:w="2693" w:type="dxa"/>
            <w:vMerge w:val="restart"/>
          </w:tcPr>
          <w:p w14:paraId="209497E7" w14:textId="55576BD2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А.Р.Фазуллин</w:t>
            </w:r>
            <w:proofErr w:type="spellEnd"/>
          </w:p>
        </w:tc>
      </w:tr>
      <w:tr w:rsidR="00DA7ED1" w:rsidRPr="00D740F6" w14:paraId="5C9030EF" w14:textId="77777777" w:rsidTr="002B195D">
        <w:tc>
          <w:tcPr>
            <w:tcW w:w="567" w:type="dxa"/>
            <w:vMerge/>
          </w:tcPr>
          <w:p w14:paraId="11AEC348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8866E08" w14:textId="76C8B02D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узян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</w:tc>
        <w:tc>
          <w:tcPr>
            <w:tcW w:w="1418" w:type="dxa"/>
            <w:vMerge/>
          </w:tcPr>
          <w:p w14:paraId="583810AE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vMerge/>
          </w:tcPr>
          <w:p w14:paraId="79E4D313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A82875F" w14:textId="77777777" w:rsidR="00DA7ED1" w:rsidRPr="00D740F6" w:rsidRDefault="00DA7ED1" w:rsidP="00DA7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0E1211B" w14:textId="50ED1263" w:rsidR="00AD6980" w:rsidRPr="00D740F6" w:rsidRDefault="00AD6980" w:rsidP="004260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E60258" w14:textId="77777777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15866D" w14:textId="62908055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4379A1" w14:textId="4913439C" w:rsidR="00602781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10</w:t>
      </w:r>
      <w:r w:rsidR="00602781" w:rsidRPr="00D740F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602781" w:rsidRPr="00D740F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="00602781" w:rsidRPr="00D740F6">
        <w:rPr>
          <w:rFonts w:ascii="Times New Roman" w:hAnsi="Times New Roman" w:cs="Times New Roman"/>
          <w:b/>
          <w:sz w:val="32"/>
          <w:szCs w:val="32"/>
        </w:rPr>
        <w:t>.</w:t>
      </w:r>
      <w:r w:rsidR="00934BFA" w:rsidRPr="00D740F6">
        <w:rPr>
          <w:rFonts w:ascii="Times New Roman" w:hAnsi="Times New Roman" w:cs="Times New Roman"/>
          <w:b/>
          <w:sz w:val="32"/>
          <w:szCs w:val="32"/>
        </w:rPr>
        <w:t xml:space="preserve"> 213</w:t>
      </w:r>
    </w:p>
    <w:p w14:paraId="0D065801" w14:textId="77777777" w:rsidR="002B195D" w:rsidRPr="00D740F6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89DE104" w14:textId="452DFACF" w:rsidR="00602781" w:rsidRPr="00D740F6" w:rsidRDefault="002B195D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proofErr w:type="gramStart"/>
      <w:r w:rsidR="00602781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602781" w:rsidRPr="00D740F6">
        <w:rPr>
          <w:rFonts w:ascii="Times New Roman" w:hAnsi="Times New Roman" w:cs="Times New Roman"/>
          <w:i/>
          <w:sz w:val="32"/>
          <w:szCs w:val="32"/>
        </w:rPr>
        <w:t xml:space="preserve">Трифонова Нина Николаевна, 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учитель математики</w:t>
      </w:r>
    </w:p>
    <w:p w14:paraId="3BCE33E4" w14:textId="3CAF0579" w:rsidR="00602781" w:rsidRPr="00D740F6" w:rsidRDefault="00602781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4BFA" w:rsidRPr="00D740F6">
        <w:rPr>
          <w:rFonts w:ascii="Times New Roman" w:hAnsi="Times New Roman" w:cs="Times New Roman"/>
          <w:i/>
          <w:sz w:val="32"/>
          <w:szCs w:val="32"/>
        </w:rPr>
        <w:t xml:space="preserve">Сапожникова </w:t>
      </w:r>
      <w:r w:rsidRPr="00D740F6">
        <w:rPr>
          <w:rFonts w:ascii="Times New Roman" w:hAnsi="Times New Roman" w:cs="Times New Roman"/>
          <w:i/>
          <w:sz w:val="32"/>
          <w:szCs w:val="32"/>
        </w:rPr>
        <w:t>Ольга Михайловна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, учитель английского языка</w:t>
      </w:r>
    </w:p>
    <w:p w14:paraId="70A978B5" w14:textId="5C982421" w:rsidR="00602781" w:rsidRDefault="00A650AA" w:rsidP="0021023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Запивалова Ирина Никола</w:t>
      </w:r>
      <w:r w:rsidR="00210236" w:rsidRPr="00D740F6">
        <w:rPr>
          <w:rFonts w:ascii="Times New Roman" w:hAnsi="Times New Roman" w:cs="Times New Roman"/>
          <w:i/>
          <w:sz w:val="32"/>
          <w:szCs w:val="32"/>
        </w:rPr>
        <w:t>евна, учитель начальных классов</w:t>
      </w:r>
    </w:p>
    <w:p w14:paraId="53AEEB5E" w14:textId="77777777" w:rsidR="001278AA" w:rsidRPr="00D740F6" w:rsidRDefault="001278AA" w:rsidP="0021023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602781" w:rsidRPr="00D740F6" w14:paraId="013F6825" w14:textId="77777777" w:rsidTr="002B195D">
        <w:tc>
          <w:tcPr>
            <w:tcW w:w="567" w:type="dxa"/>
          </w:tcPr>
          <w:p w14:paraId="3088B183" w14:textId="77777777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70ECEE0" w14:textId="77777777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5E232A82" w14:textId="77777777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0622B3D8" w14:textId="77777777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5A072F" w14:textId="103D43DF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24D28C3D" w14:textId="77777777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3C5AC4DF" w14:textId="77777777" w:rsidR="00602781" w:rsidRPr="00D740F6" w:rsidRDefault="00602781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602781" w:rsidRPr="00D740F6" w14:paraId="234DD252" w14:textId="77777777" w:rsidTr="002B195D">
        <w:tc>
          <w:tcPr>
            <w:tcW w:w="567" w:type="dxa"/>
          </w:tcPr>
          <w:p w14:paraId="788B11B4" w14:textId="77777777" w:rsidR="00602781" w:rsidRPr="00D740F6" w:rsidRDefault="00602781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0A33246D" w14:textId="351EA30F" w:rsidR="00602781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уйк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418" w:type="dxa"/>
          </w:tcPr>
          <w:p w14:paraId="6709162E" w14:textId="07B012A3" w:rsidR="00602781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6095" w:type="dxa"/>
          </w:tcPr>
          <w:p w14:paraId="62A4BF78" w14:textId="08C79C88" w:rsidR="00602781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асы из гипса</w:t>
            </w:r>
          </w:p>
        </w:tc>
        <w:tc>
          <w:tcPr>
            <w:tcW w:w="2693" w:type="dxa"/>
          </w:tcPr>
          <w:p w14:paraId="655259D9" w14:textId="6CCCD26A" w:rsidR="00602781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Н. Запивалова</w:t>
            </w:r>
          </w:p>
        </w:tc>
      </w:tr>
      <w:tr w:rsidR="00FF6CA0" w:rsidRPr="00D740F6" w14:paraId="56F36BEB" w14:textId="77777777" w:rsidTr="002B195D">
        <w:tc>
          <w:tcPr>
            <w:tcW w:w="567" w:type="dxa"/>
          </w:tcPr>
          <w:p w14:paraId="7B8A4A42" w14:textId="77777777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7FEF0DED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ырган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Кирилл</w:t>
            </w:r>
          </w:p>
          <w:p w14:paraId="10F63117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ыкасов Григорий</w:t>
            </w:r>
          </w:p>
          <w:p w14:paraId="4FC5F9B9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овак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  <w:p w14:paraId="034FC835" w14:textId="790A1B26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алан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418" w:type="dxa"/>
          </w:tcPr>
          <w:p w14:paraId="26C0410B" w14:textId="13C0850E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388C07C9" w14:textId="5BBD347D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ОЖ – правильный выбор!</w:t>
            </w:r>
          </w:p>
        </w:tc>
        <w:tc>
          <w:tcPr>
            <w:tcW w:w="2693" w:type="dxa"/>
          </w:tcPr>
          <w:p w14:paraId="6F136AC1" w14:textId="0493876A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FF6CA0" w:rsidRPr="00D740F6" w14:paraId="472515C2" w14:textId="77777777" w:rsidTr="002B195D">
        <w:tc>
          <w:tcPr>
            <w:tcW w:w="567" w:type="dxa"/>
          </w:tcPr>
          <w:p w14:paraId="537FEF4F" w14:textId="77777777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749D0E95" w14:textId="2ABEA57B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исс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</w:p>
        </w:tc>
        <w:tc>
          <w:tcPr>
            <w:tcW w:w="1418" w:type="dxa"/>
          </w:tcPr>
          <w:p w14:paraId="48455A4C" w14:textId="6EDF2D75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27A5EC4E" w14:textId="02DFD02D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укоделие</w:t>
            </w:r>
          </w:p>
        </w:tc>
        <w:tc>
          <w:tcPr>
            <w:tcW w:w="2693" w:type="dxa"/>
          </w:tcPr>
          <w:p w14:paraId="236725E2" w14:textId="5F420CC3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FF6CA0" w:rsidRPr="00D740F6" w14:paraId="0F790ED5" w14:textId="77777777" w:rsidTr="002B195D">
        <w:tc>
          <w:tcPr>
            <w:tcW w:w="567" w:type="dxa"/>
          </w:tcPr>
          <w:p w14:paraId="74C09854" w14:textId="77777777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03F07A73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Щербакова Олеся</w:t>
            </w:r>
          </w:p>
          <w:p w14:paraId="1BA0BB17" w14:textId="3B963D95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лаб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1418" w:type="dxa"/>
          </w:tcPr>
          <w:p w14:paraId="00361C7A" w14:textId="0DC552A0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36EF33DC" w14:textId="65FF8144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Влияние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уллинг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на формирование личности подростка</w:t>
            </w:r>
          </w:p>
        </w:tc>
        <w:tc>
          <w:tcPr>
            <w:tcW w:w="2693" w:type="dxa"/>
          </w:tcPr>
          <w:p w14:paraId="11A559F7" w14:textId="160EEFF0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FF6CA0" w:rsidRPr="00D740F6" w14:paraId="6FEF8EE6" w14:textId="77777777" w:rsidTr="002B195D">
        <w:tc>
          <w:tcPr>
            <w:tcW w:w="567" w:type="dxa"/>
          </w:tcPr>
          <w:p w14:paraId="323ABA67" w14:textId="77777777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120DBDAA" w14:textId="561782AF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агалова Дарья</w:t>
            </w:r>
          </w:p>
        </w:tc>
        <w:tc>
          <w:tcPr>
            <w:tcW w:w="1418" w:type="dxa"/>
          </w:tcPr>
          <w:p w14:paraId="3431D7BC" w14:textId="5EFD4BC3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772E0AE1" w14:textId="36507007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Формирование культуры здорового питания школьников</w:t>
            </w:r>
          </w:p>
        </w:tc>
        <w:tc>
          <w:tcPr>
            <w:tcW w:w="2693" w:type="dxa"/>
          </w:tcPr>
          <w:p w14:paraId="3C6453CC" w14:textId="46E67D81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FF6CA0" w:rsidRPr="00D740F6" w14:paraId="07DAFAAE" w14:textId="77777777" w:rsidTr="002B195D">
        <w:tc>
          <w:tcPr>
            <w:tcW w:w="567" w:type="dxa"/>
          </w:tcPr>
          <w:p w14:paraId="544A0CEF" w14:textId="77777777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1369AA36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лухов Тихон</w:t>
            </w:r>
          </w:p>
          <w:p w14:paraId="57B3A61E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линин Семен</w:t>
            </w:r>
          </w:p>
          <w:p w14:paraId="21F8B833" w14:textId="77777777" w:rsidR="00FF6CA0" w:rsidRPr="00D740F6" w:rsidRDefault="00FF6CA0" w:rsidP="00FF6CA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агим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амиль</w:t>
            </w:r>
            <w:proofErr w:type="spellEnd"/>
          </w:p>
          <w:p w14:paraId="00D90767" w14:textId="5DBF3433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убцов Владимир</w:t>
            </w:r>
          </w:p>
        </w:tc>
        <w:tc>
          <w:tcPr>
            <w:tcW w:w="1418" w:type="dxa"/>
          </w:tcPr>
          <w:p w14:paraId="20FD9E29" w14:textId="0B4260CC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3CA95706" w14:textId="0C88248A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ольза или вред компьютерных игр</w:t>
            </w:r>
          </w:p>
        </w:tc>
        <w:tc>
          <w:tcPr>
            <w:tcW w:w="2693" w:type="dxa"/>
          </w:tcPr>
          <w:p w14:paraId="477C5523" w14:textId="5DEE7EF9" w:rsidR="00FF6CA0" w:rsidRPr="00D740F6" w:rsidRDefault="00FF6CA0" w:rsidP="00FF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2B195D" w:rsidRPr="00D740F6" w14:paraId="0F213800" w14:textId="77777777" w:rsidTr="002B195D">
        <w:tc>
          <w:tcPr>
            <w:tcW w:w="567" w:type="dxa"/>
          </w:tcPr>
          <w:p w14:paraId="21DC04EA" w14:textId="086E1B24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4B34CA6A" w14:textId="77777777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ршунов Даниил</w:t>
            </w:r>
          </w:p>
          <w:p w14:paraId="4346168E" w14:textId="77777777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батулин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  <w:p w14:paraId="72DC1B73" w14:textId="77777777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алышев Алексей</w:t>
            </w:r>
          </w:p>
          <w:p w14:paraId="10B54107" w14:textId="01161121" w:rsidR="002B195D" w:rsidRPr="00D740F6" w:rsidRDefault="002B195D" w:rsidP="002B195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асе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418" w:type="dxa"/>
          </w:tcPr>
          <w:p w14:paraId="148C6FFB" w14:textId="469BC653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14:paraId="6AB099C4" w14:textId="611445DA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мпьютерные игры</w:t>
            </w:r>
          </w:p>
        </w:tc>
        <w:tc>
          <w:tcPr>
            <w:tcW w:w="2693" w:type="dxa"/>
          </w:tcPr>
          <w:p w14:paraId="1407ED24" w14:textId="61C8B07B" w:rsidR="002B195D" w:rsidRPr="00D740F6" w:rsidRDefault="002B195D" w:rsidP="002B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.А.Юминова</w:t>
            </w:r>
            <w:proofErr w:type="spellEnd"/>
          </w:p>
        </w:tc>
      </w:tr>
    </w:tbl>
    <w:p w14:paraId="4DE97796" w14:textId="77777777" w:rsidR="00602781" w:rsidRPr="00D740F6" w:rsidRDefault="00602781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6DAC3E" w14:textId="1A5FA360" w:rsidR="00602781" w:rsidRPr="00D740F6" w:rsidRDefault="00602781" w:rsidP="000534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BCC56E" w14:textId="1EE9817E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4F8DA1" w14:textId="0B25ADD7" w:rsidR="008213C8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11</w:t>
      </w:r>
      <w:r w:rsidR="008213C8" w:rsidRPr="00D740F6">
        <w:rPr>
          <w:rFonts w:ascii="Times New Roman" w:hAnsi="Times New Roman" w:cs="Times New Roman"/>
          <w:b/>
          <w:sz w:val="32"/>
          <w:szCs w:val="32"/>
        </w:rPr>
        <w:t>. к</w:t>
      </w:r>
      <w:r w:rsidR="00602781" w:rsidRPr="00D740F6">
        <w:rPr>
          <w:rFonts w:ascii="Times New Roman" w:hAnsi="Times New Roman" w:cs="Times New Roman"/>
          <w:b/>
          <w:sz w:val="32"/>
          <w:szCs w:val="32"/>
        </w:rPr>
        <w:t>аб.301</w:t>
      </w:r>
    </w:p>
    <w:p w14:paraId="3F8AB958" w14:textId="77777777" w:rsidR="002B195D" w:rsidRPr="00D740F6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F93619" w14:textId="6F50C721" w:rsidR="008213C8" w:rsidRPr="00D740F6" w:rsidRDefault="002B195D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proofErr w:type="gramStart"/>
      <w:r w:rsidR="008213C8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8213C8" w:rsidRPr="00D740F6">
        <w:rPr>
          <w:rFonts w:ascii="Times New Roman" w:hAnsi="Times New Roman" w:cs="Times New Roman"/>
          <w:i/>
          <w:sz w:val="32"/>
          <w:szCs w:val="32"/>
        </w:rPr>
        <w:t xml:space="preserve">Петрова Галина Михайловна, 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учитель математики</w:t>
      </w:r>
    </w:p>
    <w:p w14:paraId="269D4A67" w14:textId="63792706" w:rsidR="008213C8" w:rsidRPr="00D740F6" w:rsidRDefault="008213C8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Батуева Елена Павловна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, учитель математики</w:t>
      </w:r>
    </w:p>
    <w:p w14:paraId="16479EF2" w14:textId="7150E32C" w:rsidR="003A32CD" w:rsidRPr="00D740F6" w:rsidRDefault="003A32CD" w:rsidP="003A32C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Былинин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Зинир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Минзагировн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, учитель начальных классов </w:t>
      </w:r>
    </w:p>
    <w:p w14:paraId="5E9BB35E" w14:textId="163D12B7" w:rsidR="00990FBE" w:rsidRPr="00D740F6" w:rsidRDefault="00990FBE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7B3C2BC7" w14:textId="620B4E79" w:rsidR="008213C8" w:rsidRPr="00D740F6" w:rsidRDefault="008213C8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8213C8" w:rsidRPr="00D740F6" w14:paraId="60F2B1AB" w14:textId="77777777" w:rsidTr="002B195D">
        <w:tc>
          <w:tcPr>
            <w:tcW w:w="567" w:type="dxa"/>
          </w:tcPr>
          <w:p w14:paraId="4E6873BE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82D2302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16A4B52F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47C77B0E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89DA7" w14:textId="571AC8BA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2B195D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0D54FA25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100D1531" w14:textId="77777777" w:rsidR="008213C8" w:rsidRPr="00D740F6" w:rsidRDefault="008213C8" w:rsidP="002B19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934BFA" w:rsidRPr="00D740F6" w14:paraId="0238964E" w14:textId="77777777" w:rsidTr="002B195D">
        <w:tc>
          <w:tcPr>
            <w:tcW w:w="567" w:type="dxa"/>
          </w:tcPr>
          <w:p w14:paraId="5996E827" w14:textId="77777777" w:rsidR="00934BFA" w:rsidRPr="00D740F6" w:rsidRDefault="00934BFA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0D5503C0" w14:textId="7DB62533" w:rsidR="00934BFA" w:rsidRPr="00D740F6" w:rsidRDefault="00934BFA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ухланце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Никита</w:t>
            </w:r>
          </w:p>
        </w:tc>
        <w:tc>
          <w:tcPr>
            <w:tcW w:w="1418" w:type="dxa"/>
          </w:tcPr>
          <w:p w14:paraId="117D9F97" w14:textId="4FBE10EF" w:rsidR="00934BFA" w:rsidRPr="00D740F6" w:rsidRDefault="00934BFA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6095" w:type="dxa"/>
          </w:tcPr>
          <w:p w14:paraId="1B60183C" w14:textId="499C80F5" w:rsidR="00934BFA" w:rsidRPr="00D740F6" w:rsidRDefault="00934BFA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Электромобиль: за и против</w:t>
            </w:r>
          </w:p>
        </w:tc>
        <w:tc>
          <w:tcPr>
            <w:tcW w:w="2693" w:type="dxa"/>
          </w:tcPr>
          <w:p w14:paraId="508E6800" w14:textId="140C1292" w:rsidR="00934BFA" w:rsidRPr="00D740F6" w:rsidRDefault="00934BFA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В.Хоймова</w:t>
            </w:r>
            <w:proofErr w:type="spellEnd"/>
          </w:p>
        </w:tc>
      </w:tr>
      <w:tr w:rsidR="00934BFA" w:rsidRPr="00D740F6" w14:paraId="27DB8699" w14:textId="77777777" w:rsidTr="002B195D">
        <w:tc>
          <w:tcPr>
            <w:tcW w:w="567" w:type="dxa"/>
          </w:tcPr>
          <w:p w14:paraId="4FEADAB1" w14:textId="77777777" w:rsidR="00934BFA" w:rsidRPr="00D740F6" w:rsidRDefault="00934BFA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7FD4A685" w14:textId="7C4B97CF" w:rsidR="00934BFA" w:rsidRPr="00D740F6" w:rsidRDefault="00CE2A6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ркушев Марк</w:t>
            </w:r>
          </w:p>
        </w:tc>
        <w:tc>
          <w:tcPr>
            <w:tcW w:w="1418" w:type="dxa"/>
          </w:tcPr>
          <w:p w14:paraId="1C053494" w14:textId="1EFDC195" w:rsidR="00934BFA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6095" w:type="dxa"/>
          </w:tcPr>
          <w:p w14:paraId="0EBED9C6" w14:textId="332B1168" w:rsidR="00934BFA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Роль занятий спортом на здоровый образ жизни»</w:t>
            </w:r>
          </w:p>
        </w:tc>
        <w:tc>
          <w:tcPr>
            <w:tcW w:w="2693" w:type="dxa"/>
          </w:tcPr>
          <w:p w14:paraId="4AB549C2" w14:textId="5E0532EE" w:rsidR="00934BFA" w:rsidRPr="00D740F6" w:rsidRDefault="003A32CD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З.М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ылинина</w:t>
            </w:r>
            <w:proofErr w:type="spellEnd"/>
          </w:p>
        </w:tc>
      </w:tr>
      <w:tr w:rsidR="00FF6CA0" w:rsidRPr="00D740F6" w14:paraId="4B828916" w14:textId="77777777" w:rsidTr="002B195D">
        <w:tc>
          <w:tcPr>
            <w:tcW w:w="567" w:type="dxa"/>
          </w:tcPr>
          <w:p w14:paraId="6D497CB5" w14:textId="4CA2D84B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374211CF" w14:textId="39ACBC84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рохорова Дарья</w:t>
            </w:r>
          </w:p>
        </w:tc>
        <w:tc>
          <w:tcPr>
            <w:tcW w:w="1418" w:type="dxa"/>
          </w:tcPr>
          <w:p w14:paraId="7CB1F4F5" w14:textId="32C8E806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520F5523" w14:textId="607A0060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итье</w:t>
            </w:r>
          </w:p>
        </w:tc>
        <w:tc>
          <w:tcPr>
            <w:tcW w:w="2693" w:type="dxa"/>
          </w:tcPr>
          <w:p w14:paraId="3141FC8D" w14:textId="436D46AE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FF6CA0" w:rsidRPr="00D740F6" w14:paraId="526D1505" w14:textId="77777777" w:rsidTr="002B195D">
        <w:tc>
          <w:tcPr>
            <w:tcW w:w="567" w:type="dxa"/>
          </w:tcPr>
          <w:p w14:paraId="2BC75D5F" w14:textId="1E509156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1A55CB6C" w14:textId="523D58F4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ыркина Анастасия</w:t>
            </w:r>
          </w:p>
        </w:tc>
        <w:tc>
          <w:tcPr>
            <w:tcW w:w="1418" w:type="dxa"/>
          </w:tcPr>
          <w:p w14:paraId="6869B3C4" w14:textId="168A5705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3A22559F" w14:textId="54390E24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Текстильная кукла»</w:t>
            </w:r>
          </w:p>
        </w:tc>
        <w:tc>
          <w:tcPr>
            <w:tcW w:w="2693" w:type="dxa"/>
          </w:tcPr>
          <w:p w14:paraId="523B926C" w14:textId="2BE0652E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FF6CA0" w:rsidRPr="00D740F6" w14:paraId="64F3D91D" w14:textId="77777777" w:rsidTr="002B195D">
        <w:tc>
          <w:tcPr>
            <w:tcW w:w="567" w:type="dxa"/>
          </w:tcPr>
          <w:p w14:paraId="3DCC4E36" w14:textId="13E44CCA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5A9650FA" w14:textId="77777777" w:rsidR="00FF6CA0" w:rsidRPr="00D740F6" w:rsidRDefault="00FF6CA0" w:rsidP="002B195D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индюк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Олег</w:t>
            </w:r>
          </w:p>
          <w:p w14:paraId="61E14EF3" w14:textId="53AD7AA9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антелеев Никита</w:t>
            </w:r>
          </w:p>
        </w:tc>
        <w:tc>
          <w:tcPr>
            <w:tcW w:w="1418" w:type="dxa"/>
          </w:tcPr>
          <w:p w14:paraId="1B9E983F" w14:textId="41477831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2E4365CE" w14:textId="6DDABE9F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ы рядом</w:t>
            </w:r>
          </w:p>
        </w:tc>
        <w:tc>
          <w:tcPr>
            <w:tcW w:w="2693" w:type="dxa"/>
          </w:tcPr>
          <w:p w14:paraId="6AA55D29" w14:textId="7BCFDD42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FF6CA0" w:rsidRPr="00D740F6" w14:paraId="3CB0BDA4" w14:textId="77777777" w:rsidTr="002B195D">
        <w:tc>
          <w:tcPr>
            <w:tcW w:w="567" w:type="dxa"/>
          </w:tcPr>
          <w:p w14:paraId="79DD2AF6" w14:textId="38628BDE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706824C9" w14:textId="77777777" w:rsidR="00FF6CA0" w:rsidRPr="00D740F6" w:rsidRDefault="00FF6CA0" w:rsidP="002B195D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ерзлякова Зоя</w:t>
            </w:r>
          </w:p>
          <w:p w14:paraId="34C6221E" w14:textId="66581DF1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ухамади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</w:tc>
        <w:tc>
          <w:tcPr>
            <w:tcW w:w="1418" w:type="dxa"/>
          </w:tcPr>
          <w:p w14:paraId="3017B164" w14:textId="5D81882E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17FD10AA" w14:textId="4D52408D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ерегите книги-берегите!</w:t>
            </w:r>
          </w:p>
        </w:tc>
        <w:tc>
          <w:tcPr>
            <w:tcW w:w="2693" w:type="dxa"/>
          </w:tcPr>
          <w:p w14:paraId="6274FA3C" w14:textId="67833404" w:rsidR="00FF6CA0" w:rsidRPr="00D740F6" w:rsidRDefault="00FF6CA0" w:rsidP="002B19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 Мерзлякова</w:t>
            </w:r>
          </w:p>
        </w:tc>
      </w:tr>
      <w:tr w:rsidR="001278AA" w:rsidRPr="00D740F6" w14:paraId="02E89830" w14:textId="77777777" w:rsidTr="002B195D">
        <w:tc>
          <w:tcPr>
            <w:tcW w:w="567" w:type="dxa"/>
          </w:tcPr>
          <w:p w14:paraId="1725E902" w14:textId="409FB9DE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7379EB9D" w14:textId="77777777" w:rsidR="001278AA" w:rsidRPr="00D740F6" w:rsidRDefault="001278AA" w:rsidP="001278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Моргунова Анастасия, </w:t>
            </w:r>
          </w:p>
          <w:p w14:paraId="2468A38E" w14:textId="2750D96D" w:rsidR="001278AA" w:rsidRPr="00D740F6" w:rsidRDefault="001278AA" w:rsidP="001278AA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оломенник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Есения</w:t>
            </w:r>
            <w:proofErr w:type="spellEnd"/>
          </w:p>
        </w:tc>
        <w:tc>
          <w:tcPr>
            <w:tcW w:w="1418" w:type="dxa"/>
          </w:tcPr>
          <w:p w14:paraId="5D575068" w14:textId="63B1F9F2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14:paraId="79B48D1B" w14:textId="3DCEA077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Касается каждого»</w:t>
            </w:r>
          </w:p>
        </w:tc>
        <w:tc>
          <w:tcPr>
            <w:tcW w:w="2693" w:type="dxa"/>
          </w:tcPr>
          <w:p w14:paraId="1E963128" w14:textId="3AEED01E" w:rsidR="001278AA" w:rsidRPr="00D740F6" w:rsidRDefault="001278AA" w:rsidP="001278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</w:tbl>
    <w:p w14:paraId="21DEE0B9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524CA9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3EBEBD" w14:textId="77777777" w:rsidR="001E38B7" w:rsidRPr="00D740F6" w:rsidRDefault="001E38B7" w:rsidP="00053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492071" w14:textId="1715EEE7" w:rsidR="00602781" w:rsidRPr="00D740F6" w:rsidRDefault="00602781" w:rsidP="00990FB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D3DB44" w14:textId="77777777" w:rsidR="002B195D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5E9A35" w14:textId="118F7C19" w:rsidR="006D2086" w:rsidRDefault="005C2CEA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12</w:t>
      </w:r>
      <w:r w:rsidR="006D2086" w:rsidRPr="00D740F6">
        <w:rPr>
          <w:rFonts w:ascii="Times New Roman" w:hAnsi="Times New Roman" w:cs="Times New Roman"/>
          <w:b/>
          <w:sz w:val="32"/>
          <w:szCs w:val="32"/>
        </w:rPr>
        <w:t>. каб.303</w:t>
      </w:r>
    </w:p>
    <w:p w14:paraId="48988DFE" w14:textId="77777777" w:rsidR="002B195D" w:rsidRPr="00D740F6" w:rsidRDefault="002B195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4EB96C" w14:textId="5960C428" w:rsidR="006D2086" w:rsidRPr="00D740F6" w:rsidRDefault="002B195D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proofErr w:type="gramStart"/>
      <w:r w:rsidR="006D2086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proofErr w:type="spellStart"/>
      <w:r w:rsidR="006D2086" w:rsidRPr="00D740F6">
        <w:rPr>
          <w:rFonts w:ascii="Times New Roman" w:hAnsi="Times New Roman" w:cs="Times New Roman"/>
          <w:i/>
          <w:sz w:val="32"/>
          <w:szCs w:val="32"/>
        </w:rPr>
        <w:t>Килина</w:t>
      </w:r>
      <w:proofErr w:type="spellEnd"/>
      <w:r w:rsidR="006D2086" w:rsidRPr="00D740F6">
        <w:rPr>
          <w:rFonts w:ascii="Times New Roman" w:hAnsi="Times New Roman" w:cs="Times New Roman"/>
          <w:i/>
          <w:sz w:val="32"/>
          <w:szCs w:val="32"/>
        </w:rPr>
        <w:t xml:space="preserve"> Татьяна Ивановна, 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учитель математики</w:t>
      </w:r>
    </w:p>
    <w:p w14:paraId="3F2C39BA" w14:textId="6F2037F7" w:rsidR="006D2086" w:rsidRPr="00D740F6" w:rsidRDefault="006D2086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Ананин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Ирина 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Николаевна, учитель математики</w:t>
      </w:r>
    </w:p>
    <w:p w14:paraId="3A2A63C1" w14:textId="262D70A4" w:rsidR="00990FBE" w:rsidRPr="00D740F6" w:rsidRDefault="00641560" w:rsidP="00FF6CA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B19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6CA0" w:rsidRPr="00D740F6">
        <w:rPr>
          <w:rFonts w:ascii="Times New Roman" w:hAnsi="Times New Roman" w:cs="Times New Roman"/>
          <w:i/>
          <w:sz w:val="32"/>
          <w:szCs w:val="32"/>
        </w:rPr>
        <w:t>Шемякина Елена Лаврентьевна, учитель начальных классов</w:t>
      </w:r>
    </w:p>
    <w:p w14:paraId="1EAF7814" w14:textId="44E13B37" w:rsidR="006D2086" w:rsidRPr="00D740F6" w:rsidRDefault="006D2086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A98746" w14:textId="77777777" w:rsidR="004260A8" w:rsidRPr="00D740F6" w:rsidRDefault="004260A8" w:rsidP="000534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6D2086" w:rsidRPr="00D740F6" w14:paraId="26796FC0" w14:textId="77777777" w:rsidTr="002B195D">
        <w:tc>
          <w:tcPr>
            <w:tcW w:w="567" w:type="dxa"/>
          </w:tcPr>
          <w:p w14:paraId="4C9E5322" w14:textId="7777777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0E81E35" w14:textId="7777777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13DBD5D0" w14:textId="7777777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73A63818" w14:textId="7777777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4AC2DF03" w14:textId="37ABA71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157647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30F25E51" w14:textId="7777777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5D19164D" w14:textId="77777777" w:rsidR="006D2086" w:rsidRPr="00D740F6" w:rsidRDefault="006D2086" w:rsidP="008F45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FF6CA0" w:rsidRPr="00D740F6" w14:paraId="0B4A324A" w14:textId="77777777" w:rsidTr="002B195D">
        <w:tc>
          <w:tcPr>
            <w:tcW w:w="567" w:type="dxa"/>
          </w:tcPr>
          <w:p w14:paraId="1BC0E22F" w14:textId="77777777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51B1D8D9" w14:textId="009757EA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голев Алексей</w:t>
            </w:r>
          </w:p>
        </w:tc>
        <w:tc>
          <w:tcPr>
            <w:tcW w:w="1418" w:type="dxa"/>
          </w:tcPr>
          <w:p w14:paraId="2ED8EA61" w14:textId="4914682D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52A45425" w14:textId="2EED5AB8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укоделие</w:t>
            </w:r>
          </w:p>
        </w:tc>
        <w:tc>
          <w:tcPr>
            <w:tcW w:w="2693" w:type="dxa"/>
          </w:tcPr>
          <w:p w14:paraId="053CDF2B" w14:textId="62BE1803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FF6CA0" w:rsidRPr="00D740F6" w14:paraId="2AAB3791" w14:textId="77777777" w:rsidTr="002B195D">
        <w:tc>
          <w:tcPr>
            <w:tcW w:w="567" w:type="dxa"/>
          </w:tcPr>
          <w:p w14:paraId="3878072B" w14:textId="77777777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6FB7BEA1" w14:textId="31AC1CC2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рокопьев Никита</w:t>
            </w:r>
          </w:p>
        </w:tc>
        <w:tc>
          <w:tcPr>
            <w:tcW w:w="1418" w:type="dxa"/>
          </w:tcPr>
          <w:p w14:paraId="771927A9" w14:textId="32D80702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1B13844B" w14:textId="2491AAF9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Новогодний комплект»</w:t>
            </w:r>
          </w:p>
        </w:tc>
        <w:tc>
          <w:tcPr>
            <w:tcW w:w="2693" w:type="dxa"/>
          </w:tcPr>
          <w:p w14:paraId="56C6FB80" w14:textId="0358E4BB" w:rsidR="00FF6CA0" w:rsidRPr="00D740F6" w:rsidRDefault="00FF6CA0" w:rsidP="008F455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57647" w:rsidRPr="00D740F6" w14:paraId="30131B4B" w14:textId="77777777" w:rsidTr="002B195D">
        <w:tc>
          <w:tcPr>
            <w:tcW w:w="567" w:type="dxa"/>
          </w:tcPr>
          <w:p w14:paraId="41286ABE" w14:textId="4C8048B0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4693E3EC" w14:textId="12831F24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пиридонова Диана</w:t>
            </w:r>
          </w:p>
        </w:tc>
        <w:tc>
          <w:tcPr>
            <w:tcW w:w="1418" w:type="dxa"/>
          </w:tcPr>
          <w:p w14:paraId="329BB9F7" w14:textId="4B4E5F26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1B39FB6B" w14:textId="18A5220E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Декоративная подушка с аппликацией из фетра</w:t>
            </w:r>
          </w:p>
        </w:tc>
        <w:tc>
          <w:tcPr>
            <w:tcW w:w="2693" w:type="dxa"/>
          </w:tcPr>
          <w:p w14:paraId="1A6F04AD" w14:textId="1218201F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.Ю.Мещерякова</w:t>
            </w:r>
            <w:proofErr w:type="spellEnd"/>
          </w:p>
        </w:tc>
      </w:tr>
      <w:tr w:rsidR="00157647" w:rsidRPr="00D740F6" w14:paraId="040D8CF4" w14:textId="77777777" w:rsidTr="002B195D">
        <w:tc>
          <w:tcPr>
            <w:tcW w:w="567" w:type="dxa"/>
          </w:tcPr>
          <w:p w14:paraId="22033C58" w14:textId="7071538A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044B9E59" w14:textId="77777777" w:rsidR="00157647" w:rsidRPr="00D740F6" w:rsidRDefault="00157647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индяше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лмаз</w:t>
            </w:r>
          </w:p>
          <w:p w14:paraId="64066996" w14:textId="77777777" w:rsidR="00157647" w:rsidRPr="00D740F6" w:rsidRDefault="00157647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ют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</w:p>
          <w:p w14:paraId="650D949A" w14:textId="77777777" w:rsidR="00157647" w:rsidRPr="00D740F6" w:rsidRDefault="00157647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ахарова Анастасия</w:t>
            </w:r>
          </w:p>
          <w:p w14:paraId="712EBDAE" w14:textId="550AD47A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игирё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</w:t>
            </w:r>
          </w:p>
        </w:tc>
        <w:tc>
          <w:tcPr>
            <w:tcW w:w="1418" w:type="dxa"/>
          </w:tcPr>
          <w:p w14:paraId="292FAD04" w14:textId="1B8621D1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250D4ACC" w14:textId="03CC0C12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икрозелень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к вашему столу</w:t>
            </w:r>
          </w:p>
        </w:tc>
        <w:tc>
          <w:tcPr>
            <w:tcW w:w="2693" w:type="dxa"/>
          </w:tcPr>
          <w:p w14:paraId="45F7CA68" w14:textId="77777777" w:rsidR="00157647" w:rsidRPr="00D740F6" w:rsidRDefault="00157647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  <w:p w14:paraId="09FB2D82" w14:textId="440D70E8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7647" w:rsidRPr="00D740F6" w14:paraId="4BE3A26C" w14:textId="77777777" w:rsidTr="002B195D">
        <w:tc>
          <w:tcPr>
            <w:tcW w:w="567" w:type="dxa"/>
          </w:tcPr>
          <w:p w14:paraId="0424E76C" w14:textId="469EB989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16CEC432" w14:textId="4E1CD6A4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апевал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1418" w:type="dxa"/>
          </w:tcPr>
          <w:p w14:paraId="15498137" w14:textId="436329C5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3FEEE6A9" w14:textId="4E463C63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к заработать подростку летом</w:t>
            </w:r>
          </w:p>
        </w:tc>
        <w:tc>
          <w:tcPr>
            <w:tcW w:w="2693" w:type="dxa"/>
          </w:tcPr>
          <w:p w14:paraId="4B13A667" w14:textId="7787894A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157647" w:rsidRPr="00D740F6" w14:paraId="2BBE9750" w14:textId="77777777" w:rsidTr="002B195D">
        <w:tc>
          <w:tcPr>
            <w:tcW w:w="567" w:type="dxa"/>
          </w:tcPr>
          <w:p w14:paraId="057F75E5" w14:textId="5240A5E5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25AAC83B" w14:textId="77777777" w:rsidR="00157647" w:rsidRPr="00D740F6" w:rsidRDefault="00157647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атаулл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София</w:t>
            </w:r>
          </w:p>
          <w:p w14:paraId="295B38E9" w14:textId="23D04C16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алет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1418" w:type="dxa"/>
          </w:tcPr>
          <w:p w14:paraId="2BA303D5" w14:textId="0903BADE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27D6DD45" w14:textId="6F248613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ся правда о сне</w:t>
            </w:r>
          </w:p>
        </w:tc>
        <w:tc>
          <w:tcPr>
            <w:tcW w:w="2693" w:type="dxa"/>
          </w:tcPr>
          <w:p w14:paraId="78F36034" w14:textId="67388647" w:rsidR="00157647" w:rsidRPr="00D740F6" w:rsidRDefault="00157647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Н.Дурновцева</w:t>
            </w:r>
            <w:proofErr w:type="spellEnd"/>
          </w:p>
        </w:tc>
      </w:tr>
    </w:tbl>
    <w:p w14:paraId="684D4A2D" w14:textId="77777777" w:rsidR="006D2086" w:rsidRPr="00D740F6" w:rsidRDefault="006D208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0B2BBF" w14:textId="348385E7" w:rsidR="00210236" w:rsidRDefault="00210236" w:rsidP="008F45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4B4CBAE" w14:textId="77777777" w:rsidR="001278AA" w:rsidRPr="00D740F6" w:rsidRDefault="001278AA" w:rsidP="008F45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018D73E" w14:textId="6ABF8982" w:rsidR="00641560" w:rsidRPr="00D740F6" w:rsidRDefault="00641560" w:rsidP="00641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 xml:space="preserve">Секция </w:t>
      </w:r>
      <w:r w:rsidR="005C2CEA" w:rsidRPr="00D740F6">
        <w:rPr>
          <w:rFonts w:ascii="Times New Roman" w:hAnsi="Times New Roman" w:cs="Times New Roman"/>
          <w:b/>
          <w:sz w:val="32"/>
          <w:szCs w:val="32"/>
        </w:rPr>
        <w:t>1</w:t>
      </w:r>
      <w:r w:rsidRPr="00D740F6"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Pr="00D740F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D740F6">
        <w:rPr>
          <w:rFonts w:ascii="Times New Roman" w:hAnsi="Times New Roman" w:cs="Times New Roman"/>
          <w:b/>
          <w:sz w:val="32"/>
          <w:szCs w:val="32"/>
        </w:rPr>
        <w:t>. 305</w:t>
      </w:r>
    </w:p>
    <w:p w14:paraId="10A6B43F" w14:textId="77777777" w:rsidR="00157647" w:rsidRDefault="00157647" w:rsidP="00641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53678F9" w14:textId="1D55A935" w:rsidR="00157647" w:rsidRPr="00D740F6" w:rsidRDefault="00157647" w:rsidP="0015764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proofErr w:type="gramStart"/>
      <w:r w:rsidR="00641560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Ступало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Ирина Владимировна, учитель русского языка и литературы</w:t>
      </w:r>
    </w:p>
    <w:p w14:paraId="55CBBED9" w14:textId="6FAC8BC2" w:rsidR="00157647" w:rsidRPr="00D740F6" w:rsidRDefault="00157647" w:rsidP="0015764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</w:t>
      </w:r>
      <w:proofErr w:type="spellStart"/>
      <w:r w:rsidRPr="00D740F6">
        <w:rPr>
          <w:rFonts w:ascii="Times New Roman" w:hAnsi="Times New Roman" w:cs="Times New Roman"/>
          <w:i/>
          <w:sz w:val="32"/>
          <w:szCs w:val="32"/>
        </w:rPr>
        <w:t>Кужлева</w:t>
      </w:r>
      <w:proofErr w:type="spellEnd"/>
      <w:r w:rsidRPr="00D740F6">
        <w:rPr>
          <w:rFonts w:ascii="Times New Roman" w:hAnsi="Times New Roman" w:cs="Times New Roman"/>
          <w:i/>
          <w:sz w:val="32"/>
          <w:szCs w:val="32"/>
        </w:rPr>
        <w:t xml:space="preserve"> Ирина Витальевна, учитель начальных классов</w:t>
      </w:r>
    </w:p>
    <w:p w14:paraId="64064F2C" w14:textId="2B0154CC" w:rsidR="00641560" w:rsidRPr="005474DF" w:rsidRDefault="005474DF" w:rsidP="0064156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i/>
          <w:sz w:val="32"/>
          <w:szCs w:val="32"/>
        </w:rPr>
        <w:t>Сергеева Валентина Николаевна, учитель русского языка и литературы</w:t>
      </w:r>
    </w:p>
    <w:p w14:paraId="1A632F6C" w14:textId="497A7295" w:rsidR="00210236" w:rsidRPr="00D740F6" w:rsidRDefault="00210236" w:rsidP="0064156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641560" w:rsidRPr="00D740F6" w14:paraId="77D99603" w14:textId="77777777" w:rsidTr="00157647">
        <w:tc>
          <w:tcPr>
            <w:tcW w:w="567" w:type="dxa"/>
          </w:tcPr>
          <w:p w14:paraId="159DF78F" w14:textId="77777777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82EEF4E" w14:textId="77777777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6B9F72AD" w14:textId="77777777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5EFF53E7" w14:textId="77777777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42A4E8" w14:textId="182A3FC6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157647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0BBCFF8C" w14:textId="77777777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6CA4583A" w14:textId="77777777" w:rsidR="00641560" w:rsidRPr="00D740F6" w:rsidRDefault="00641560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641560" w:rsidRPr="00D740F6" w14:paraId="1D7BAB7F" w14:textId="77777777" w:rsidTr="00157647">
        <w:tc>
          <w:tcPr>
            <w:tcW w:w="567" w:type="dxa"/>
          </w:tcPr>
          <w:p w14:paraId="715CF57C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164294C1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жевникова Алиса</w:t>
            </w:r>
          </w:p>
        </w:tc>
        <w:tc>
          <w:tcPr>
            <w:tcW w:w="1418" w:type="dxa"/>
          </w:tcPr>
          <w:p w14:paraId="13516996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Г</w:t>
            </w:r>
          </w:p>
        </w:tc>
        <w:tc>
          <w:tcPr>
            <w:tcW w:w="6095" w:type="dxa"/>
          </w:tcPr>
          <w:p w14:paraId="354C5F2F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Украшения из эпоксидной смолы»</w:t>
            </w:r>
          </w:p>
        </w:tc>
        <w:tc>
          <w:tcPr>
            <w:tcW w:w="2693" w:type="dxa"/>
          </w:tcPr>
          <w:p w14:paraId="4DEC50AF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.И.Русских</w:t>
            </w:r>
            <w:proofErr w:type="spellEnd"/>
          </w:p>
          <w:p w14:paraId="7DE035C4" w14:textId="4CADA221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.А.Кожевникова</w:t>
            </w:r>
            <w:proofErr w:type="spellEnd"/>
          </w:p>
        </w:tc>
      </w:tr>
      <w:tr w:rsidR="00641560" w:rsidRPr="00D740F6" w14:paraId="25A78C2B" w14:textId="77777777" w:rsidTr="00157647">
        <w:tc>
          <w:tcPr>
            <w:tcW w:w="567" w:type="dxa"/>
          </w:tcPr>
          <w:p w14:paraId="2C6EF464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37A25E38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опов Даниил</w:t>
            </w:r>
          </w:p>
        </w:tc>
        <w:tc>
          <w:tcPr>
            <w:tcW w:w="1418" w:type="dxa"/>
          </w:tcPr>
          <w:p w14:paraId="6B056587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095" w:type="dxa"/>
          </w:tcPr>
          <w:p w14:paraId="4914EE6B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оробочка для мелочей</w:t>
            </w:r>
          </w:p>
        </w:tc>
        <w:tc>
          <w:tcPr>
            <w:tcW w:w="2693" w:type="dxa"/>
          </w:tcPr>
          <w:p w14:paraId="430B5ACF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.Н.Сергеева</w:t>
            </w:r>
            <w:proofErr w:type="spellEnd"/>
          </w:p>
        </w:tc>
      </w:tr>
      <w:tr w:rsidR="00641560" w:rsidRPr="00D740F6" w14:paraId="10F58830" w14:textId="77777777" w:rsidTr="00157647">
        <w:tc>
          <w:tcPr>
            <w:tcW w:w="567" w:type="dxa"/>
          </w:tcPr>
          <w:p w14:paraId="27B926B6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050EECD6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арина Ульяна</w:t>
            </w:r>
          </w:p>
        </w:tc>
        <w:tc>
          <w:tcPr>
            <w:tcW w:w="1418" w:type="dxa"/>
          </w:tcPr>
          <w:p w14:paraId="28A0839E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095" w:type="dxa"/>
          </w:tcPr>
          <w:p w14:paraId="30E60EE1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ицца для мамы</w:t>
            </w:r>
          </w:p>
        </w:tc>
        <w:tc>
          <w:tcPr>
            <w:tcW w:w="2693" w:type="dxa"/>
          </w:tcPr>
          <w:p w14:paraId="04D59659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.Н.Сергеева</w:t>
            </w:r>
            <w:proofErr w:type="spellEnd"/>
          </w:p>
        </w:tc>
      </w:tr>
      <w:tr w:rsidR="00641560" w:rsidRPr="00D740F6" w14:paraId="2A5EA620" w14:textId="77777777" w:rsidTr="00157647">
        <w:tc>
          <w:tcPr>
            <w:tcW w:w="567" w:type="dxa"/>
          </w:tcPr>
          <w:p w14:paraId="3676413A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71B112DA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алуев Иван</w:t>
            </w:r>
          </w:p>
        </w:tc>
        <w:tc>
          <w:tcPr>
            <w:tcW w:w="1418" w:type="dxa"/>
          </w:tcPr>
          <w:p w14:paraId="312D2BA8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095" w:type="dxa"/>
          </w:tcPr>
          <w:p w14:paraId="2CF0AC9E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Баскетбол – это классно!</w:t>
            </w:r>
          </w:p>
        </w:tc>
        <w:tc>
          <w:tcPr>
            <w:tcW w:w="2693" w:type="dxa"/>
          </w:tcPr>
          <w:p w14:paraId="281AE20C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.Н.Сергеева</w:t>
            </w:r>
            <w:proofErr w:type="spellEnd"/>
          </w:p>
        </w:tc>
      </w:tr>
      <w:tr w:rsidR="00641560" w:rsidRPr="00D740F6" w14:paraId="79871E7A" w14:textId="77777777" w:rsidTr="00157647">
        <w:tc>
          <w:tcPr>
            <w:tcW w:w="567" w:type="dxa"/>
          </w:tcPr>
          <w:p w14:paraId="0C17E335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5FC15F8A" w14:textId="7777777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опов Степан</w:t>
            </w:r>
          </w:p>
          <w:p w14:paraId="0B7429F8" w14:textId="6D5663F2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узнецов Кирилл</w:t>
            </w:r>
          </w:p>
        </w:tc>
        <w:tc>
          <w:tcPr>
            <w:tcW w:w="1418" w:type="dxa"/>
          </w:tcPr>
          <w:p w14:paraId="027ACE0A" w14:textId="48502733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14:paraId="3C3EF8ED" w14:textId="413DD934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ословицы и поговорки</w:t>
            </w:r>
          </w:p>
        </w:tc>
        <w:tc>
          <w:tcPr>
            <w:tcW w:w="2693" w:type="dxa"/>
          </w:tcPr>
          <w:p w14:paraId="56E064C8" w14:textId="3091B837" w:rsidR="00641560" w:rsidRPr="00D740F6" w:rsidRDefault="0064156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  <w:tr w:rsidR="00641560" w:rsidRPr="00D740F6" w14:paraId="064082F6" w14:textId="77777777" w:rsidTr="00157647">
        <w:tc>
          <w:tcPr>
            <w:tcW w:w="567" w:type="dxa"/>
          </w:tcPr>
          <w:p w14:paraId="4FA915A5" w14:textId="77777777" w:rsidR="00641560" w:rsidRPr="00D740F6" w:rsidRDefault="00641560" w:rsidP="0015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24B0475D" w14:textId="77777777" w:rsidR="00641560" w:rsidRPr="00D740F6" w:rsidRDefault="00641560" w:rsidP="0015764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Фоминых Алена</w:t>
            </w:r>
          </w:p>
          <w:p w14:paraId="19AE8E42" w14:textId="77777777" w:rsidR="00641560" w:rsidRPr="00D740F6" w:rsidRDefault="00641560" w:rsidP="0015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удище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Татьяна</w:t>
            </w:r>
          </w:p>
        </w:tc>
        <w:tc>
          <w:tcPr>
            <w:tcW w:w="1418" w:type="dxa"/>
          </w:tcPr>
          <w:p w14:paraId="58943ACA" w14:textId="77777777" w:rsidR="00641560" w:rsidRPr="00D740F6" w:rsidRDefault="00641560" w:rsidP="0015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14:paraId="49A035CB" w14:textId="77777777" w:rsidR="00641560" w:rsidRPr="00D740F6" w:rsidRDefault="00641560" w:rsidP="0015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Стенгазета, как средство формирования у подростков познавательных и творческих интересов</w:t>
            </w:r>
          </w:p>
        </w:tc>
        <w:tc>
          <w:tcPr>
            <w:tcW w:w="2693" w:type="dxa"/>
          </w:tcPr>
          <w:p w14:paraId="223C817E" w14:textId="77777777" w:rsidR="00641560" w:rsidRPr="00D740F6" w:rsidRDefault="00641560" w:rsidP="00157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</w:tbl>
    <w:p w14:paraId="35B916B2" w14:textId="77777777" w:rsidR="00023100" w:rsidRPr="00D740F6" w:rsidRDefault="00023100" w:rsidP="000534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DE70C84" w14:textId="77777777" w:rsidR="00484A6D" w:rsidRPr="00D740F6" w:rsidRDefault="00484A6D" w:rsidP="000534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0C7F8A9" w14:textId="77777777" w:rsidR="00210236" w:rsidRPr="00D740F6" w:rsidRDefault="00210236" w:rsidP="0053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0C885C" w14:textId="77777777" w:rsidR="00210236" w:rsidRPr="00D740F6" w:rsidRDefault="00210236" w:rsidP="0053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B03CF9" w14:textId="77777777" w:rsidR="00157647" w:rsidRDefault="00157647" w:rsidP="0053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BF81B1" w14:textId="77777777" w:rsidR="00157647" w:rsidRDefault="00157647" w:rsidP="0053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FB76EE" w14:textId="14DF4BD4" w:rsidR="00531A9C" w:rsidRDefault="00531A9C" w:rsidP="0053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 xml:space="preserve">Секция 14. </w:t>
      </w:r>
      <w:proofErr w:type="spellStart"/>
      <w:r w:rsidRPr="00D740F6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D740F6">
        <w:rPr>
          <w:rFonts w:ascii="Times New Roman" w:hAnsi="Times New Roman" w:cs="Times New Roman"/>
          <w:b/>
          <w:sz w:val="32"/>
          <w:szCs w:val="32"/>
        </w:rPr>
        <w:t>. 307</w:t>
      </w:r>
    </w:p>
    <w:p w14:paraId="556CC67A" w14:textId="77777777" w:rsidR="00157647" w:rsidRPr="00D740F6" w:rsidRDefault="00157647" w:rsidP="0053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92D720" w14:textId="56EFC2FB" w:rsidR="00B241D9" w:rsidRDefault="00157647" w:rsidP="0064156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proofErr w:type="gramStart"/>
      <w:r w:rsidR="00531A9C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 w:rsidR="00641560" w:rsidRPr="00D740F6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B241D9">
        <w:rPr>
          <w:rFonts w:ascii="Times New Roman" w:hAnsi="Times New Roman" w:cs="Times New Roman"/>
          <w:i/>
          <w:sz w:val="32"/>
          <w:szCs w:val="32"/>
        </w:rPr>
        <w:t>Успенская Елена Алексеевна, педагог - психолог</w:t>
      </w: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14:paraId="382FF8B3" w14:textId="72C39EE8" w:rsidR="00641560" w:rsidRPr="00D740F6" w:rsidRDefault="00B241D9" w:rsidP="00B241D9">
      <w:pPr>
        <w:spacing w:after="0" w:line="240" w:lineRule="auto"/>
        <w:ind w:left="495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proofErr w:type="spellStart"/>
      <w:r w:rsidR="00641560" w:rsidRPr="00D740F6">
        <w:rPr>
          <w:rFonts w:ascii="Times New Roman" w:hAnsi="Times New Roman" w:cs="Times New Roman"/>
          <w:i/>
          <w:sz w:val="32"/>
          <w:szCs w:val="32"/>
        </w:rPr>
        <w:t>Ерашова</w:t>
      </w:r>
      <w:proofErr w:type="spellEnd"/>
      <w:r w:rsidR="00641560" w:rsidRPr="00D740F6">
        <w:rPr>
          <w:rFonts w:ascii="Times New Roman" w:hAnsi="Times New Roman" w:cs="Times New Roman"/>
          <w:i/>
          <w:sz w:val="32"/>
          <w:szCs w:val="32"/>
        </w:rPr>
        <w:t xml:space="preserve"> Елена Васильевна, учитель начальных классов</w:t>
      </w:r>
    </w:p>
    <w:p w14:paraId="2364CE02" w14:textId="79999A17" w:rsidR="00641560" w:rsidRPr="00D740F6" w:rsidRDefault="00641560" w:rsidP="0064156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157647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="00B241D9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Коновалова Людмила Юрьевна, учитель начальных классов</w:t>
      </w:r>
    </w:p>
    <w:p w14:paraId="5A0E6346" w14:textId="73ECD614" w:rsidR="00531A9C" w:rsidRPr="00D740F6" w:rsidRDefault="00531A9C" w:rsidP="00531A9C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219861E4" w14:textId="77777777" w:rsidR="00531A9C" w:rsidRPr="00D740F6" w:rsidRDefault="00531A9C" w:rsidP="00531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531A9C" w:rsidRPr="00D740F6" w14:paraId="66A61ED8" w14:textId="77777777" w:rsidTr="00157647">
        <w:tc>
          <w:tcPr>
            <w:tcW w:w="567" w:type="dxa"/>
          </w:tcPr>
          <w:p w14:paraId="6DF03A19" w14:textId="77777777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3F1BBDB" w14:textId="77777777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5BC09441" w14:textId="77777777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06045756" w14:textId="77777777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6F9729EC" w14:textId="1E279ACB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157647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15303EF8" w14:textId="77777777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76EC69DC" w14:textId="77777777" w:rsidR="00531A9C" w:rsidRPr="00D740F6" w:rsidRDefault="00531A9C" w:rsidP="001576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531A9C" w:rsidRPr="00D740F6" w14:paraId="6AFFA9BC" w14:textId="77777777" w:rsidTr="00157647">
        <w:tc>
          <w:tcPr>
            <w:tcW w:w="567" w:type="dxa"/>
          </w:tcPr>
          <w:p w14:paraId="0DFA437A" w14:textId="77777777" w:rsidR="00531A9C" w:rsidRPr="00D740F6" w:rsidRDefault="00531A9C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54FB4E39" w14:textId="087FBCC4" w:rsidR="00531A9C" w:rsidRPr="00D740F6" w:rsidRDefault="003A32CD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утова Евгения</w:t>
            </w:r>
          </w:p>
        </w:tc>
        <w:tc>
          <w:tcPr>
            <w:tcW w:w="1418" w:type="dxa"/>
          </w:tcPr>
          <w:p w14:paraId="47F4D5AC" w14:textId="277958B0" w:rsidR="00531A9C" w:rsidRPr="00D740F6" w:rsidRDefault="003A32CD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6095" w:type="dxa"/>
          </w:tcPr>
          <w:p w14:paraId="16B5EFB8" w14:textId="754C153A" w:rsidR="00531A9C" w:rsidRPr="00D740F6" w:rsidRDefault="003A32CD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кой сорт редиса самый урожайный</w:t>
            </w:r>
          </w:p>
        </w:tc>
        <w:tc>
          <w:tcPr>
            <w:tcW w:w="2693" w:type="dxa"/>
          </w:tcPr>
          <w:p w14:paraId="5CBA1D37" w14:textId="02D7423E" w:rsidR="00531A9C" w:rsidRPr="00D740F6" w:rsidRDefault="003A32CD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Е.В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Ерашова</w:t>
            </w:r>
            <w:proofErr w:type="spellEnd"/>
          </w:p>
        </w:tc>
      </w:tr>
      <w:tr w:rsidR="00FF6CA0" w:rsidRPr="00D740F6" w14:paraId="65674098" w14:textId="77777777" w:rsidTr="00157647">
        <w:tc>
          <w:tcPr>
            <w:tcW w:w="567" w:type="dxa"/>
          </w:tcPr>
          <w:p w14:paraId="6D1F7A92" w14:textId="7777777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6BAE14D1" w14:textId="4E9B62B4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Иванова Ирина</w:t>
            </w:r>
          </w:p>
        </w:tc>
        <w:tc>
          <w:tcPr>
            <w:tcW w:w="1418" w:type="dxa"/>
          </w:tcPr>
          <w:p w14:paraId="106197C8" w14:textId="3A266FA1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0B087EE5" w14:textId="6F953DF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Дружба начинается с улыбки</w:t>
            </w:r>
          </w:p>
        </w:tc>
        <w:tc>
          <w:tcPr>
            <w:tcW w:w="2693" w:type="dxa"/>
          </w:tcPr>
          <w:p w14:paraId="5FF8C33F" w14:textId="4B771BB3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FF6CA0" w:rsidRPr="00D740F6" w14:paraId="3153B30C" w14:textId="77777777" w:rsidTr="00157647">
        <w:tc>
          <w:tcPr>
            <w:tcW w:w="567" w:type="dxa"/>
          </w:tcPr>
          <w:p w14:paraId="4525F8F6" w14:textId="7777777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5CCCC4DD" w14:textId="336E7C51" w:rsidR="00FF6CA0" w:rsidRPr="00D740F6" w:rsidRDefault="00FF6CA0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емник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1418" w:type="dxa"/>
          </w:tcPr>
          <w:p w14:paraId="36A947C6" w14:textId="30A4048C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17334994" w14:textId="1F4F2F86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лияние моды на молодежь</w:t>
            </w:r>
          </w:p>
        </w:tc>
        <w:tc>
          <w:tcPr>
            <w:tcW w:w="2693" w:type="dxa"/>
          </w:tcPr>
          <w:p w14:paraId="259A73A8" w14:textId="3BDEF82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FF6CA0" w:rsidRPr="00D740F6" w14:paraId="2169EC02" w14:textId="77777777" w:rsidTr="00157647">
        <w:tc>
          <w:tcPr>
            <w:tcW w:w="567" w:type="dxa"/>
          </w:tcPr>
          <w:p w14:paraId="7308A3FB" w14:textId="7777777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73E2CD27" w14:textId="77777777" w:rsidR="00FF6CA0" w:rsidRPr="00D740F6" w:rsidRDefault="00FF6CA0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мирнова Софья</w:t>
            </w:r>
          </w:p>
          <w:p w14:paraId="2D87BF1C" w14:textId="5EE53AF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Стукал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Есения</w:t>
            </w:r>
            <w:proofErr w:type="spellEnd"/>
          </w:p>
        </w:tc>
        <w:tc>
          <w:tcPr>
            <w:tcW w:w="1418" w:type="dxa"/>
          </w:tcPr>
          <w:p w14:paraId="4BBB5071" w14:textId="1B1401DB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6C09CC86" w14:textId="6997E62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лияние карманных денег на подростков</w:t>
            </w:r>
          </w:p>
        </w:tc>
        <w:tc>
          <w:tcPr>
            <w:tcW w:w="2693" w:type="dxa"/>
          </w:tcPr>
          <w:p w14:paraId="4EF829D7" w14:textId="03655DD5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FF6CA0" w:rsidRPr="00D740F6" w14:paraId="3D8655DB" w14:textId="77777777" w:rsidTr="00157647">
        <w:tc>
          <w:tcPr>
            <w:tcW w:w="567" w:type="dxa"/>
          </w:tcPr>
          <w:p w14:paraId="778FC677" w14:textId="7777777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62CD6AED" w14:textId="77777777" w:rsidR="00FF6CA0" w:rsidRPr="00D740F6" w:rsidRDefault="00FF6CA0" w:rsidP="00157647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ротова Екатерина</w:t>
            </w:r>
          </w:p>
          <w:p w14:paraId="461C60CC" w14:textId="7D8BE8ED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удинов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Варвара</w:t>
            </w:r>
          </w:p>
        </w:tc>
        <w:tc>
          <w:tcPr>
            <w:tcW w:w="1418" w:type="dxa"/>
          </w:tcPr>
          <w:p w14:paraId="49BA5444" w14:textId="7B73BC56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0C3F8C99" w14:textId="220D3358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ожет ли просмотр фильмов заменить чтение книг?</w:t>
            </w:r>
          </w:p>
        </w:tc>
        <w:tc>
          <w:tcPr>
            <w:tcW w:w="2693" w:type="dxa"/>
          </w:tcPr>
          <w:p w14:paraId="7D017F87" w14:textId="6F77736F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Н.Дурновцева</w:t>
            </w:r>
            <w:proofErr w:type="spellEnd"/>
          </w:p>
        </w:tc>
      </w:tr>
      <w:tr w:rsidR="00FF6CA0" w:rsidRPr="00D740F6" w14:paraId="37C47257" w14:textId="77777777" w:rsidTr="00157647">
        <w:tc>
          <w:tcPr>
            <w:tcW w:w="567" w:type="dxa"/>
          </w:tcPr>
          <w:p w14:paraId="6598771E" w14:textId="77777777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223E9E03" w14:textId="54945991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Фатеева Ксения</w:t>
            </w:r>
          </w:p>
        </w:tc>
        <w:tc>
          <w:tcPr>
            <w:tcW w:w="1418" w:type="dxa"/>
          </w:tcPr>
          <w:p w14:paraId="5740B001" w14:textId="5A3CED69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67AD0B2D" w14:textId="11A36D5F" w:rsidR="00FF6CA0" w:rsidRPr="00D740F6" w:rsidRDefault="00182622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встречу ВПР! Задание 5</w:t>
            </w:r>
            <w:r w:rsidR="00FF6CA0"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по русскому языку</w:t>
            </w:r>
          </w:p>
        </w:tc>
        <w:tc>
          <w:tcPr>
            <w:tcW w:w="2693" w:type="dxa"/>
          </w:tcPr>
          <w:p w14:paraId="74929E01" w14:textId="5BD7DBD4" w:rsidR="00FF6CA0" w:rsidRPr="00D740F6" w:rsidRDefault="00FF6CA0" w:rsidP="001576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Н.Дурновцева</w:t>
            </w:r>
            <w:proofErr w:type="spellEnd"/>
          </w:p>
        </w:tc>
      </w:tr>
    </w:tbl>
    <w:p w14:paraId="6C3F09F8" w14:textId="3C283B85" w:rsidR="00210236" w:rsidRDefault="00210236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E803FD8" w14:textId="491E3C33" w:rsidR="00157647" w:rsidRDefault="00157647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7F85EC0" w14:textId="7E57A6A4" w:rsidR="00157647" w:rsidRDefault="00157647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3A0D8F1" w14:textId="4CAF56AA" w:rsidR="00157647" w:rsidRDefault="00157647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D9C8BAD" w14:textId="79A75678" w:rsidR="00157647" w:rsidRDefault="00157647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AD25B8" w14:textId="448CBB84" w:rsidR="00157647" w:rsidRDefault="00157647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56C6B8E" w14:textId="6B67134E" w:rsidR="00157647" w:rsidRPr="00D740F6" w:rsidRDefault="00157647" w:rsidP="001576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CD942FB" w14:textId="759B221C" w:rsidR="00023100" w:rsidRDefault="00531A9C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0F6">
        <w:rPr>
          <w:rFonts w:ascii="Times New Roman" w:hAnsi="Times New Roman" w:cs="Times New Roman"/>
          <w:b/>
          <w:sz w:val="32"/>
          <w:szCs w:val="32"/>
        </w:rPr>
        <w:t>Секция 15</w:t>
      </w:r>
      <w:r w:rsidR="00023100" w:rsidRPr="00D740F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023100" w:rsidRPr="00D740F6">
        <w:rPr>
          <w:rFonts w:ascii="Times New Roman" w:hAnsi="Times New Roman" w:cs="Times New Roman"/>
          <w:b/>
          <w:sz w:val="32"/>
          <w:szCs w:val="32"/>
        </w:rPr>
        <w:t>к</w:t>
      </w:r>
      <w:r w:rsidR="00DB20AD" w:rsidRPr="00D740F6">
        <w:rPr>
          <w:rFonts w:ascii="Times New Roman" w:hAnsi="Times New Roman" w:cs="Times New Roman"/>
          <w:b/>
          <w:sz w:val="32"/>
          <w:szCs w:val="32"/>
        </w:rPr>
        <w:t>аб</w:t>
      </w:r>
      <w:proofErr w:type="spellEnd"/>
      <w:r w:rsidR="00DB20AD" w:rsidRPr="00D740F6">
        <w:rPr>
          <w:rFonts w:ascii="Times New Roman" w:hAnsi="Times New Roman" w:cs="Times New Roman"/>
          <w:b/>
          <w:sz w:val="32"/>
          <w:szCs w:val="32"/>
        </w:rPr>
        <w:t>.</w:t>
      </w:r>
      <w:r w:rsidR="00934BFA" w:rsidRPr="00D740F6">
        <w:rPr>
          <w:rFonts w:ascii="Times New Roman" w:hAnsi="Times New Roman" w:cs="Times New Roman"/>
          <w:b/>
          <w:sz w:val="32"/>
          <w:szCs w:val="32"/>
        </w:rPr>
        <w:t xml:space="preserve"> 310</w:t>
      </w:r>
    </w:p>
    <w:p w14:paraId="5B788135" w14:textId="77777777" w:rsidR="00157647" w:rsidRPr="00D740F6" w:rsidRDefault="00157647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6C2234" w14:textId="05EB8D94" w:rsidR="00934BFA" w:rsidRPr="00D740F6" w:rsidRDefault="00157647" w:rsidP="0005342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proofErr w:type="gramStart"/>
      <w:r w:rsidR="00023100" w:rsidRPr="00D740F6">
        <w:rPr>
          <w:rFonts w:ascii="Times New Roman" w:hAnsi="Times New Roman" w:cs="Times New Roman"/>
          <w:b/>
          <w:sz w:val="32"/>
          <w:szCs w:val="32"/>
        </w:rPr>
        <w:t xml:space="preserve">Эксперты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34BFA" w:rsidRPr="00D740F6">
        <w:rPr>
          <w:rFonts w:ascii="Times New Roman" w:hAnsi="Times New Roman" w:cs="Times New Roman"/>
          <w:i/>
          <w:sz w:val="32"/>
          <w:szCs w:val="32"/>
        </w:rPr>
        <w:t xml:space="preserve">Хмелева Ольга Александровна, </w:t>
      </w:r>
      <w:r w:rsidR="00990FBE" w:rsidRPr="00D740F6">
        <w:rPr>
          <w:rFonts w:ascii="Times New Roman" w:hAnsi="Times New Roman" w:cs="Times New Roman"/>
          <w:i/>
          <w:sz w:val="32"/>
          <w:szCs w:val="32"/>
        </w:rPr>
        <w:t>учитель английского языка</w:t>
      </w:r>
    </w:p>
    <w:p w14:paraId="4F7C9B7A" w14:textId="4F1CECC7" w:rsidR="00023100" w:rsidRPr="00D740F6" w:rsidRDefault="00A650AA" w:rsidP="00A650AA">
      <w:pPr>
        <w:tabs>
          <w:tab w:val="left" w:pos="1335"/>
          <w:tab w:val="left" w:pos="148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1576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Неб Надежда Николаевна, учитель начальных классов</w:t>
      </w:r>
    </w:p>
    <w:p w14:paraId="46BD68C8" w14:textId="04F4C7CA" w:rsidR="00A650AA" w:rsidRPr="00D740F6" w:rsidRDefault="00FF6CA0" w:rsidP="00FF6CA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740F6">
        <w:rPr>
          <w:rFonts w:ascii="Times New Roman" w:hAnsi="Times New Roman" w:cs="Times New Roman"/>
          <w:i/>
          <w:sz w:val="32"/>
          <w:szCs w:val="32"/>
        </w:rPr>
        <w:tab/>
      </w:r>
      <w:r w:rsidR="001576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D740F6">
        <w:rPr>
          <w:rFonts w:ascii="Times New Roman" w:hAnsi="Times New Roman" w:cs="Times New Roman"/>
          <w:i/>
          <w:sz w:val="32"/>
          <w:szCs w:val="32"/>
        </w:rPr>
        <w:t>Манина Галина Борисовна, учитель начальных классов</w:t>
      </w:r>
    </w:p>
    <w:p w14:paraId="6B698AD5" w14:textId="77777777" w:rsidR="00A650AA" w:rsidRPr="00D740F6" w:rsidRDefault="00A650AA" w:rsidP="00A650AA">
      <w:pPr>
        <w:tabs>
          <w:tab w:val="left" w:pos="1335"/>
          <w:tab w:val="left" w:pos="148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3"/>
        <w:tblW w:w="1445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6095"/>
        <w:gridCol w:w="2693"/>
      </w:tblGrid>
      <w:tr w:rsidR="00023100" w:rsidRPr="00D740F6" w14:paraId="3016F1B3" w14:textId="77777777" w:rsidTr="00157647">
        <w:tc>
          <w:tcPr>
            <w:tcW w:w="567" w:type="dxa"/>
          </w:tcPr>
          <w:p w14:paraId="7A657DE5" w14:textId="7777777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29BAD95" w14:textId="7777777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И </w:t>
            </w:r>
          </w:p>
          <w:p w14:paraId="495EFC7A" w14:textId="7777777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участника</w:t>
            </w:r>
          </w:p>
          <w:p w14:paraId="5C08BBDF" w14:textId="7777777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1C34E6" w14:textId="3787F3A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Кл</w:t>
            </w:r>
            <w:r w:rsidR="00157647">
              <w:rPr>
                <w:rFonts w:ascii="Times New Roman" w:hAnsi="Times New Roman" w:cs="Times New Roman"/>
                <w:i/>
                <w:sz w:val="32"/>
                <w:szCs w:val="32"/>
              </w:rPr>
              <w:t>асс</w:t>
            </w:r>
          </w:p>
        </w:tc>
        <w:tc>
          <w:tcPr>
            <w:tcW w:w="6095" w:type="dxa"/>
          </w:tcPr>
          <w:p w14:paraId="1326420F" w14:textId="7777777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Тема работы/проекта</w:t>
            </w:r>
          </w:p>
        </w:tc>
        <w:tc>
          <w:tcPr>
            <w:tcW w:w="2693" w:type="dxa"/>
          </w:tcPr>
          <w:p w14:paraId="3DC0FF82" w14:textId="77777777" w:rsidR="00023100" w:rsidRPr="00D740F6" w:rsidRDefault="00023100" w:rsidP="00053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i/>
                <w:sz w:val="32"/>
                <w:szCs w:val="32"/>
              </w:rPr>
              <w:t>ФИО руководителя</w:t>
            </w:r>
          </w:p>
        </w:tc>
      </w:tr>
      <w:tr w:rsidR="00023100" w:rsidRPr="00D740F6" w14:paraId="43DBD24D" w14:textId="77777777" w:rsidTr="00157647">
        <w:tc>
          <w:tcPr>
            <w:tcW w:w="567" w:type="dxa"/>
          </w:tcPr>
          <w:p w14:paraId="7B4320D6" w14:textId="77777777" w:rsidR="00023100" w:rsidRPr="00D740F6" w:rsidRDefault="00023100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14:paraId="101C2937" w14:textId="4B0006D6" w:rsidR="00023100" w:rsidRPr="00D740F6" w:rsidRDefault="00A650AA" w:rsidP="0005342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лачко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Демьян</w:t>
            </w:r>
          </w:p>
        </w:tc>
        <w:tc>
          <w:tcPr>
            <w:tcW w:w="1418" w:type="dxa"/>
          </w:tcPr>
          <w:p w14:paraId="2365E1B3" w14:textId="5B132A84" w:rsidR="00023100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6095" w:type="dxa"/>
          </w:tcPr>
          <w:p w14:paraId="169044C8" w14:textId="22BCEA41" w:rsidR="00023100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Изготовление пастилы в домашних условиях»</w:t>
            </w:r>
          </w:p>
        </w:tc>
        <w:tc>
          <w:tcPr>
            <w:tcW w:w="2693" w:type="dxa"/>
          </w:tcPr>
          <w:p w14:paraId="37AB5B56" w14:textId="7A71035B" w:rsidR="00023100" w:rsidRPr="00D740F6" w:rsidRDefault="00A650AA" w:rsidP="00053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.Н. Неб</w:t>
            </w:r>
          </w:p>
        </w:tc>
      </w:tr>
      <w:tr w:rsidR="00A650AA" w:rsidRPr="00D740F6" w14:paraId="7387BE89" w14:textId="77777777" w:rsidTr="00157647">
        <w:tc>
          <w:tcPr>
            <w:tcW w:w="567" w:type="dxa"/>
          </w:tcPr>
          <w:p w14:paraId="631FA891" w14:textId="77777777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14:paraId="290A2742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аар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Тимур</w:t>
            </w:r>
          </w:p>
          <w:p w14:paraId="0590DE68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ешетников Кирилл</w:t>
            </w:r>
          </w:p>
          <w:p w14:paraId="1E2501AF" w14:textId="21B0DD93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икур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418" w:type="dxa"/>
          </w:tcPr>
          <w:p w14:paraId="0CBE531F" w14:textId="1931272C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095" w:type="dxa"/>
          </w:tcPr>
          <w:p w14:paraId="7C8776BE" w14:textId="0DB88380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Переработка</w:t>
            </w:r>
          </w:p>
        </w:tc>
        <w:tc>
          <w:tcPr>
            <w:tcW w:w="2693" w:type="dxa"/>
          </w:tcPr>
          <w:p w14:paraId="73E356D9" w14:textId="7A998808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С.Мерзлякова</w:t>
            </w:r>
            <w:proofErr w:type="spellEnd"/>
          </w:p>
        </w:tc>
      </w:tr>
      <w:tr w:rsidR="00A650AA" w:rsidRPr="00D740F6" w14:paraId="38665501" w14:textId="77777777" w:rsidTr="00157647">
        <w:tc>
          <w:tcPr>
            <w:tcW w:w="567" w:type="dxa"/>
          </w:tcPr>
          <w:p w14:paraId="39A589C7" w14:textId="77777777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14:paraId="55F7DC22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Русан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  <w:p w14:paraId="20C4D6A0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Окулов Степан</w:t>
            </w:r>
          </w:p>
          <w:p w14:paraId="3A6A7C89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ашник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  <w:p w14:paraId="1EA36273" w14:textId="22386764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Устинов Дмитрий</w:t>
            </w:r>
          </w:p>
        </w:tc>
        <w:tc>
          <w:tcPr>
            <w:tcW w:w="1418" w:type="dxa"/>
          </w:tcPr>
          <w:p w14:paraId="7D04905E" w14:textId="68E33613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33236800" w14:textId="6F9E736E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Книжная полка</w:t>
            </w:r>
          </w:p>
        </w:tc>
        <w:tc>
          <w:tcPr>
            <w:tcW w:w="2693" w:type="dxa"/>
          </w:tcPr>
          <w:p w14:paraId="70599998" w14:textId="2CBF3ED2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A650AA" w:rsidRPr="00D740F6" w14:paraId="53FF7F80" w14:textId="77777777" w:rsidTr="00157647">
        <w:tc>
          <w:tcPr>
            <w:tcW w:w="567" w:type="dxa"/>
          </w:tcPr>
          <w:p w14:paraId="48D7D9B6" w14:textId="77777777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14:paraId="1BC7E67F" w14:textId="63E85C22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Чепкасов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Глеб</w:t>
            </w:r>
          </w:p>
        </w:tc>
        <w:tc>
          <w:tcPr>
            <w:tcW w:w="1418" w:type="dxa"/>
          </w:tcPr>
          <w:p w14:paraId="5EE265A2" w14:textId="64235F63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095" w:type="dxa"/>
          </w:tcPr>
          <w:p w14:paraId="2E61ED57" w14:textId="3C0F4D67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Нецензурные выражения подростков</w:t>
            </w:r>
          </w:p>
        </w:tc>
        <w:tc>
          <w:tcPr>
            <w:tcW w:w="2693" w:type="dxa"/>
          </w:tcPr>
          <w:p w14:paraId="7DDAF53F" w14:textId="32194C99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 Созыкина</w:t>
            </w:r>
          </w:p>
        </w:tc>
      </w:tr>
      <w:tr w:rsidR="00A650AA" w:rsidRPr="00D740F6" w14:paraId="144BE0A3" w14:textId="77777777" w:rsidTr="00157647">
        <w:tc>
          <w:tcPr>
            <w:tcW w:w="567" w:type="dxa"/>
          </w:tcPr>
          <w:p w14:paraId="1D617247" w14:textId="178DD23A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14:paraId="348EE7B4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Морозова Мария</w:t>
            </w:r>
          </w:p>
          <w:p w14:paraId="3E69CED5" w14:textId="695BA7AD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Горюш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</w:t>
            </w:r>
          </w:p>
        </w:tc>
        <w:tc>
          <w:tcPr>
            <w:tcW w:w="1418" w:type="dxa"/>
          </w:tcPr>
          <w:p w14:paraId="7C308E54" w14:textId="7C3C7607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6DD11B42" w14:textId="3688F71C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Шпаргалка: польза или вред</w:t>
            </w:r>
          </w:p>
        </w:tc>
        <w:tc>
          <w:tcPr>
            <w:tcW w:w="2693" w:type="dxa"/>
          </w:tcPr>
          <w:p w14:paraId="0A0F9ECD" w14:textId="3F7CBDB8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Л.И.Созыкина</w:t>
            </w:r>
            <w:proofErr w:type="spellEnd"/>
          </w:p>
        </w:tc>
      </w:tr>
      <w:tr w:rsidR="00A650AA" w:rsidRPr="00D740F6" w14:paraId="3EB90BD6" w14:textId="77777777" w:rsidTr="00157647">
        <w:tc>
          <w:tcPr>
            <w:tcW w:w="567" w:type="dxa"/>
          </w:tcPr>
          <w:p w14:paraId="0BCB3708" w14:textId="36C6A82E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14:paraId="62C1791A" w14:textId="77777777" w:rsidR="00A650AA" w:rsidRPr="00D740F6" w:rsidRDefault="00A650AA" w:rsidP="00A650A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Сидорова Алена, </w:t>
            </w:r>
          </w:p>
          <w:p w14:paraId="532A5620" w14:textId="334FB6FC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Загваздина</w:t>
            </w:r>
            <w:proofErr w:type="spellEnd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 Алина</w:t>
            </w:r>
          </w:p>
        </w:tc>
        <w:tc>
          <w:tcPr>
            <w:tcW w:w="1418" w:type="dxa"/>
          </w:tcPr>
          <w:p w14:paraId="1A36EBEF" w14:textId="142BA18A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095" w:type="dxa"/>
          </w:tcPr>
          <w:p w14:paraId="4805EF4A" w14:textId="68E0E340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Стульчик пожеланий»</w:t>
            </w:r>
          </w:p>
        </w:tc>
        <w:tc>
          <w:tcPr>
            <w:tcW w:w="2693" w:type="dxa"/>
          </w:tcPr>
          <w:p w14:paraId="26B9BDF4" w14:textId="167B1054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 xml:space="preserve">Т. </w:t>
            </w: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Ж.Саенкова</w:t>
            </w:r>
            <w:proofErr w:type="spellEnd"/>
          </w:p>
        </w:tc>
      </w:tr>
      <w:tr w:rsidR="00A650AA" w:rsidRPr="00D740F6" w14:paraId="2462D56B" w14:textId="77777777" w:rsidTr="00157647">
        <w:tc>
          <w:tcPr>
            <w:tcW w:w="567" w:type="dxa"/>
          </w:tcPr>
          <w:p w14:paraId="5C07F48C" w14:textId="7E2EAD85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14:paraId="28FBC052" w14:textId="0A2E2695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Воеводин Александр</w:t>
            </w:r>
          </w:p>
        </w:tc>
        <w:tc>
          <w:tcPr>
            <w:tcW w:w="1418" w:type="dxa"/>
          </w:tcPr>
          <w:p w14:paraId="5D0DE37A" w14:textId="278AE138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7Д</w:t>
            </w:r>
          </w:p>
        </w:tc>
        <w:tc>
          <w:tcPr>
            <w:tcW w:w="6095" w:type="dxa"/>
          </w:tcPr>
          <w:p w14:paraId="78DCA96A" w14:textId="15EEF8F0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«Елка из пластиковых бутылок</w:t>
            </w:r>
          </w:p>
        </w:tc>
        <w:tc>
          <w:tcPr>
            <w:tcW w:w="2693" w:type="dxa"/>
          </w:tcPr>
          <w:p w14:paraId="445C4F81" w14:textId="0BD0CFA1" w:rsidR="00A650AA" w:rsidRPr="00D740F6" w:rsidRDefault="00A650AA" w:rsidP="00A650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740F6">
              <w:rPr>
                <w:rFonts w:ascii="Times New Roman" w:hAnsi="Times New Roman" w:cs="Times New Roman"/>
                <w:sz w:val="32"/>
                <w:szCs w:val="32"/>
              </w:rPr>
              <w:t>Т.Ж.Саенкова</w:t>
            </w:r>
            <w:proofErr w:type="spellEnd"/>
          </w:p>
        </w:tc>
      </w:tr>
    </w:tbl>
    <w:p w14:paraId="3F62BB36" w14:textId="77777777" w:rsidR="006D2086" w:rsidRPr="00D740F6" w:rsidRDefault="006D2086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B7231" w14:textId="77777777" w:rsidR="00DB20AD" w:rsidRPr="00D740F6" w:rsidRDefault="00DB20A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B88CBA" w14:textId="77777777" w:rsidR="00DB20AD" w:rsidRPr="00D740F6" w:rsidRDefault="00DB20AD" w:rsidP="00053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EE33E6" w14:textId="14B95B45" w:rsidR="001E38B7" w:rsidRPr="00D740F6" w:rsidRDefault="001E38B7" w:rsidP="00930D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1E38B7" w:rsidRPr="00D740F6" w:rsidSect="00D740F6">
      <w:pgSz w:w="16838" w:h="11906" w:orient="landscape"/>
      <w:pgMar w:top="567" w:right="42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53D"/>
    <w:multiLevelType w:val="hybridMultilevel"/>
    <w:tmpl w:val="33E8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7"/>
    <w:rsid w:val="00014A6B"/>
    <w:rsid w:val="00020312"/>
    <w:rsid w:val="00023100"/>
    <w:rsid w:val="00041CC9"/>
    <w:rsid w:val="00053427"/>
    <w:rsid w:val="000757FC"/>
    <w:rsid w:val="00083A4D"/>
    <w:rsid w:val="000A6027"/>
    <w:rsid w:val="000C68A7"/>
    <w:rsid w:val="000D3490"/>
    <w:rsid w:val="00102EEE"/>
    <w:rsid w:val="001278AA"/>
    <w:rsid w:val="00155A27"/>
    <w:rsid w:val="0015607A"/>
    <w:rsid w:val="00157647"/>
    <w:rsid w:val="00182622"/>
    <w:rsid w:val="001B34F1"/>
    <w:rsid w:val="001E38B7"/>
    <w:rsid w:val="001E7095"/>
    <w:rsid w:val="0020468A"/>
    <w:rsid w:val="00210236"/>
    <w:rsid w:val="002258B4"/>
    <w:rsid w:val="00231EA7"/>
    <w:rsid w:val="0026046D"/>
    <w:rsid w:val="00284014"/>
    <w:rsid w:val="002A1519"/>
    <w:rsid w:val="002B195D"/>
    <w:rsid w:val="002C4FC4"/>
    <w:rsid w:val="002F5012"/>
    <w:rsid w:val="003039D1"/>
    <w:rsid w:val="00313796"/>
    <w:rsid w:val="00335C3D"/>
    <w:rsid w:val="00350A72"/>
    <w:rsid w:val="00353E6B"/>
    <w:rsid w:val="00354729"/>
    <w:rsid w:val="003602A2"/>
    <w:rsid w:val="003645EF"/>
    <w:rsid w:val="003A32CD"/>
    <w:rsid w:val="003A7ED3"/>
    <w:rsid w:val="003B2F00"/>
    <w:rsid w:val="003B4138"/>
    <w:rsid w:val="003C3384"/>
    <w:rsid w:val="003F031F"/>
    <w:rsid w:val="00401C81"/>
    <w:rsid w:val="004260A8"/>
    <w:rsid w:val="00484A6D"/>
    <w:rsid w:val="00486569"/>
    <w:rsid w:val="00493C7B"/>
    <w:rsid w:val="004B7381"/>
    <w:rsid w:val="004C2C84"/>
    <w:rsid w:val="004D3BFB"/>
    <w:rsid w:val="00531A9C"/>
    <w:rsid w:val="0054628F"/>
    <w:rsid w:val="005474DF"/>
    <w:rsid w:val="00582338"/>
    <w:rsid w:val="00596452"/>
    <w:rsid w:val="005A3C56"/>
    <w:rsid w:val="005C2CEA"/>
    <w:rsid w:val="005D7AE1"/>
    <w:rsid w:val="005F390B"/>
    <w:rsid w:val="005F6754"/>
    <w:rsid w:val="00602781"/>
    <w:rsid w:val="00636199"/>
    <w:rsid w:val="00641560"/>
    <w:rsid w:val="006643D1"/>
    <w:rsid w:val="006718EB"/>
    <w:rsid w:val="00677F5D"/>
    <w:rsid w:val="006A7EFB"/>
    <w:rsid w:val="006C00F7"/>
    <w:rsid w:val="006D2086"/>
    <w:rsid w:val="006D713A"/>
    <w:rsid w:val="006E6295"/>
    <w:rsid w:val="00730532"/>
    <w:rsid w:val="00741F76"/>
    <w:rsid w:val="0076064E"/>
    <w:rsid w:val="00795B4C"/>
    <w:rsid w:val="007D4A2B"/>
    <w:rsid w:val="008213C8"/>
    <w:rsid w:val="008506D7"/>
    <w:rsid w:val="00853EAC"/>
    <w:rsid w:val="00857819"/>
    <w:rsid w:val="00872746"/>
    <w:rsid w:val="00896ECB"/>
    <w:rsid w:val="008F455A"/>
    <w:rsid w:val="00925870"/>
    <w:rsid w:val="00930D21"/>
    <w:rsid w:val="00934BFA"/>
    <w:rsid w:val="00990FBE"/>
    <w:rsid w:val="009C23C1"/>
    <w:rsid w:val="009D65AB"/>
    <w:rsid w:val="009D7D53"/>
    <w:rsid w:val="009F72B3"/>
    <w:rsid w:val="00A06FDC"/>
    <w:rsid w:val="00A6348A"/>
    <w:rsid w:val="00A650AA"/>
    <w:rsid w:val="00A97AD4"/>
    <w:rsid w:val="00AC793F"/>
    <w:rsid w:val="00AD6980"/>
    <w:rsid w:val="00AF170E"/>
    <w:rsid w:val="00AF67AE"/>
    <w:rsid w:val="00B02E6F"/>
    <w:rsid w:val="00B10E83"/>
    <w:rsid w:val="00B241D9"/>
    <w:rsid w:val="00B569E8"/>
    <w:rsid w:val="00B9148F"/>
    <w:rsid w:val="00BB4864"/>
    <w:rsid w:val="00CA08D3"/>
    <w:rsid w:val="00CA3362"/>
    <w:rsid w:val="00CA4462"/>
    <w:rsid w:val="00CE2A60"/>
    <w:rsid w:val="00CE71C4"/>
    <w:rsid w:val="00D71CCE"/>
    <w:rsid w:val="00D7323F"/>
    <w:rsid w:val="00D740F6"/>
    <w:rsid w:val="00D753BE"/>
    <w:rsid w:val="00D87B0C"/>
    <w:rsid w:val="00DA7ED1"/>
    <w:rsid w:val="00DB20AD"/>
    <w:rsid w:val="00E213AA"/>
    <w:rsid w:val="00E32AB5"/>
    <w:rsid w:val="00E35637"/>
    <w:rsid w:val="00EE6FD1"/>
    <w:rsid w:val="00EE77A7"/>
    <w:rsid w:val="00EF67B8"/>
    <w:rsid w:val="00F33367"/>
    <w:rsid w:val="00F41A9B"/>
    <w:rsid w:val="00F453BC"/>
    <w:rsid w:val="00F95679"/>
    <w:rsid w:val="00FB1563"/>
    <w:rsid w:val="00FC16F4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DF4"/>
  <w15:docId w15:val="{34A1BC5F-81EB-4267-B67B-589F13BF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D71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403-D311-4DD7-BF72-6B3D6A8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6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24-04-05T10:28:00Z</cp:lastPrinted>
  <dcterms:created xsi:type="dcterms:W3CDTF">2023-04-03T18:09:00Z</dcterms:created>
  <dcterms:modified xsi:type="dcterms:W3CDTF">2024-04-06T05:41:00Z</dcterms:modified>
</cp:coreProperties>
</file>